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80DC8D8" w:rsidR="003224B3" w:rsidRPr="00FD5C9B" w:rsidRDefault="003224B3" w:rsidP="00FD5C9B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FD5C9B">
        <w:rPr>
          <w:rFonts w:ascii="Arial" w:hAnsi="Arial" w:cs="Arial"/>
        </w:rPr>
        <w:t>L’usage de calculatrice sans mémoire, « type collège » est autorisé</w:t>
      </w:r>
      <w:r w:rsidR="00FD5C9B">
        <w:rPr>
          <w:rFonts w:ascii="Arial" w:hAnsi="Arial" w:cs="Arial"/>
        </w:rPr>
        <w:t>.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11"/>
          <w:footerReference w:type="default" r:id="rId12"/>
          <w:headerReference w:type="first" r:id="rId13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7777777" w:rsidR="00686675" w:rsidRDefault="00686675" w:rsidP="00400807">
      <w:pPr>
        <w:rPr>
          <w:rFonts w:ascii="Arial" w:hAnsi="Arial" w:cs="Arial"/>
          <w:b/>
        </w:rPr>
      </w:pPr>
    </w:p>
    <w:p w14:paraId="2137A23F" w14:textId="09CC01A5" w:rsidR="00686675" w:rsidRDefault="00686675" w:rsidP="00400807">
      <w:pPr>
        <w:rPr>
          <w:rFonts w:ascii="Arial" w:hAnsi="Arial" w:cs="Arial"/>
          <w:b/>
        </w:rPr>
      </w:pPr>
    </w:p>
    <w:p w14:paraId="6F72EF49" w14:textId="77777777" w:rsidR="00E14AC3" w:rsidRDefault="00E14AC3" w:rsidP="00400807">
      <w:pPr>
        <w:rPr>
          <w:rFonts w:ascii="Arial" w:hAnsi="Arial" w:cs="Arial"/>
          <w:b/>
        </w:rPr>
      </w:pPr>
    </w:p>
    <w:p w14:paraId="2493824A" w14:textId="49FA0A0E" w:rsidR="00EF37F5" w:rsidRDefault="00EF37F5" w:rsidP="00712378">
      <w:pPr>
        <w:rPr>
          <w:rFonts w:ascii="Arial" w:hAnsi="Arial" w:cs="Arial"/>
          <w:b/>
        </w:rPr>
      </w:pPr>
    </w:p>
    <w:p w14:paraId="720EA27C" w14:textId="77777777" w:rsidR="00222043" w:rsidRDefault="00222043" w:rsidP="00912951">
      <w:pPr>
        <w:rPr>
          <w:rFonts w:ascii="Arial" w:hAnsi="Arial" w:cs="Arial"/>
          <w:b/>
          <w:strike/>
          <w:szCs w:val="22"/>
        </w:rPr>
      </w:pPr>
    </w:p>
    <w:p w14:paraId="0019C84C" w14:textId="77777777" w:rsidR="007A32D5" w:rsidRDefault="007A32D5" w:rsidP="00912951">
      <w:pPr>
        <w:rPr>
          <w:rFonts w:ascii="Arial" w:hAnsi="Arial" w:cs="Arial"/>
          <w:b/>
          <w:szCs w:val="22"/>
        </w:rPr>
      </w:pPr>
    </w:p>
    <w:p w14:paraId="5A2A3105" w14:textId="123C03E3" w:rsidR="00222043" w:rsidRDefault="000830BF" w:rsidP="00222043">
      <w:pPr>
        <w:pStyle w:val="Sansinterligne"/>
        <w:jc w:val="both"/>
        <w:rPr>
          <w:rFonts w:ascii="Arial" w:hAnsi="Arial" w:cs="Arial"/>
          <w:sz w:val="24"/>
        </w:rPr>
      </w:pPr>
      <w:r w:rsidRPr="00222043">
        <w:rPr>
          <w:rFonts w:ascii="Arial" w:hAnsi="Arial" w:cs="Arial"/>
          <w:sz w:val="24"/>
        </w:rPr>
        <w:t xml:space="preserve">Suite à </w:t>
      </w:r>
      <w:r>
        <w:rPr>
          <w:rFonts w:ascii="Arial" w:hAnsi="Arial" w:cs="Arial"/>
          <w:sz w:val="24"/>
        </w:rPr>
        <w:t xml:space="preserve">l’étude réalisée précédemment sur le </w:t>
      </w:r>
      <w:r w:rsidRPr="00222043">
        <w:rPr>
          <w:rFonts w:ascii="Arial" w:hAnsi="Arial" w:cs="Arial"/>
          <w:sz w:val="24"/>
        </w:rPr>
        <w:t xml:space="preserve">moteur asynchrone de l’élévateur, il a été décidé de </w:t>
      </w:r>
      <w:r>
        <w:rPr>
          <w:rFonts w:ascii="Arial" w:hAnsi="Arial" w:cs="Arial"/>
          <w:sz w:val="24"/>
        </w:rPr>
        <w:t xml:space="preserve">vérifier le fonctionnement des enroulements de </w:t>
      </w:r>
      <w:r w:rsidRPr="00222043">
        <w:rPr>
          <w:rFonts w:ascii="Arial" w:hAnsi="Arial" w:cs="Arial"/>
          <w:sz w:val="24"/>
        </w:rPr>
        <w:t xml:space="preserve">celui-ci et d’effectuer une </w:t>
      </w:r>
      <w:r>
        <w:rPr>
          <w:rFonts w:ascii="Arial" w:hAnsi="Arial" w:cs="Arial"/>
          <w:sz w:val="24"/>
        </w:rPr>
        <w:t>vérification du réglage du dispositif de protection</w:t>
      </w:r>
      <w:r w:rsidRPr="0022204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Vous trouverez ci-dessous le bon de travail relatif à l’intervention</w:t>
      </w:r>
      <w:r w:rsidR="00222043">
        <w:rPr>
          <w:rFonts w:ascii="Arial" w:hAnsi="Arial" w:cs="Arial"/>
          <w:sz w:val="24"/>
        </w:rPr>
        <w:t>.</w:t>
      </w:r>
    </w:p>
    <w:p w14:paraId="07B265F8" w14:textId="77777777" w:rsidR="00222043" w:rsidRDefault="00222043" w:rsidP="00222043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W w:w="10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640"/>
        <w:gridCol w:w="2102"/>
        <w:gridCol w:w="1778"/>
      </w:tblGrid>
      <w:tr w:rsidR="00222043" w:rsidRPr="00222043" w14:paraId="0385E91C" w14:textId="77777777" w:rsidTr="007A32D5">
        <w:trPr>
          <w:trHeight w:val="1050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708AC" w14:textId="77777777" w:rsidR="00222043" w:rsidRPr="00222043" w:rsidRDefault="00222043" w:rsidP="00783CC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22043">
              <w:rPr>
                <w:rFonts w:ascii="Arial" w:hAnsi="Arial" w:cs="Arial"/>
                <w:b/>
                <w:sz w:val="44"/>
                <w:szCs w:val="44"/>
              </w:rPr>
              <w:t>BON DE TRAVAIL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49B48" w14:textId="77777777" w:rsidR="00222043" w:rsidRPr="00222043" w:rsidRDefault="00222043" w:rsidP="00783C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22043">
              <w:rPr>
                <w:rFonts w:ascii="Arial" w:hAnsi="Arial" w:cs="Arial"/>
                <w:sz w:val="36"/>
                <w:szCs w:val="36"/>
              </w:rPr>
              <w:t>B T  N° :2023PAL11</w:t>
            </w:r>
          </w:p>
        </w:tc>
      </w:tr>
      <w:tr w:rsidR="00222043" w:rsidRPr="00222043" w14:paraId="1268AF6F" w14:textId="77777777" w:rsidTr="007A32D5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8361" w14:textId="4FC25B16" w:rsidR="00222043" w:rsidRPr="00222043" w:rsidRDefault="001B2C56" w:rsidP="00783C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mps prévu : 3h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0085" w14:textId="77777777" w:rsidR="00222043" w:rsidRPr="00222043" w:rsidRDefault="00222043" w:rsidP="00783CC5">
            <w:pPr>
              <w:rPr>
                <w:rFonts w:ascii="Arial" w:hAnsi="Arial" w:cs="Arial"/>
                <w:sz w:val="28"/>
                <w:szCs w:val="28"/>
              </w:rPr>
            </w:pPr>
            <w:r w:rsidRPr="00222043">
              <w:rPr>
                <w:rFonts w:ascii="Arial" w:hAnsi="Arial" w:cs="Arial"/>
                <w:sz w:val="28"/>
                <w:szCs w:val="28"/>
              </w:rPr>
              <w:t xml:space="preserve">  Demandeur : Guy Tarsech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7D1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Atelier : D08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3D2D" w14:textId="77777777" w:rsidR="00222043" w:rsidRPr="00222043" w:rsidRDefault="00222043" w:rsidP="00783C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2043">
              <w:rPr>
                <w:rFonts w:ascii="Arial" w:hAnsi="Arial" w:cs="Arial"/>
                <w:b/>
                <w:bCs/>
              </w:rPr>
              <w:t>n° : DMA1PAL</w:t>
            </w:r>
          </w:p>
        </w:tc>
      </w:tr>
      <w:tr w:rsidR="00222043" w:rsidRPr="00222043" w14:paraId="4E2A1D9D" w14:textId="77777777" w:rsidTr="007A32D5">
        <w:trPr>
          <w:trHeight w:val="7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EC2" w14:textId="77777777" w:rsidR="00222043" w:rsidRPr="00222043" w:rsidRDefault="00222043" w:rsidP="00783CC5">
            <w:pPr>
              <w:rPr>
                <w:rFonts w:ascii="Arial" w:hAnsi="Arial" w:cs="Arial"/>
                <w:sz w:val="28"/>
                <w:szCs w:val="28"/>
              </w:rPr>
            </w:pPr>
            <w:r w:rsidRPr="00222043">
              <w:rPr>
                <w:rFonts w:ascii="Arial" w:hAnsi="Arial" w:cs="Arial"/>
                <w:sz w:val="28"/>
                <w:szCs w:val="28"/>
              </w:rPr>
              <w:t>Matériel : Palettic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A37A" w14:textId="77777777" w:rsidR="00222043" w:rsidRPr="00222043" w:rsidRDefault="00222043" w:rsidP="00783CC5">
            <w:pPr>
              <w:rPr>
                <w:rFonts w:ascii="Arial" w:hAnsi="Arial" w:cs="Arial"/>
                <w:sz w:val="28"/>
                <w:szCs w:val="28"/>
              </w:rPr>
            </w:pPr>
            <w:r w:rsidRPr="00222043">
              <w:rPr>
                <w:rFonts w:ascii="Arial" w:hAnsi="Arial" w:cs="Arial"/>
                <w:sz w:val="28"/>
                <w:szCs w:val="28"/>
              </w:rPr>
              <w:t xml:space="preserve">  Marque : ASTRIA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17B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Type : Syst Auto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CF46E" w14:textId="77777777" w:rsidR="00222043" w:rsidRPr="00222043" w:rsidRDefault="00222043" w:rsidP="00783CC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2043" w:rsidRPr="00222043" w14:paraId="509C0587" w14:textId="77777777" w:rsidTr="007A32D5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0154" w14:textId="77777777" w:rsidR="00222043" w:rsidRPr="00222043" w:rsidRDefault="00222043" w:rsidP="00783CC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22043">
              <w:rPr>
                <w:rFonts w:ascii="Arial" w:hAnsi="Arial" w:cs="Arial"/>
                <w:b/>
                <w:bCs/>
                <w:u w:val="single"/>
              </w:rPr>
              <w:t>Nature des travaux</w:t>
            </w:r>
            <w:r w:rsidRPr="00222043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2BF91" w14:textId="77777777" w:rsidR="00222043" w:rsidRPr="00222043" w:rsidRDefault="00222043" w:rsidP="00783CC5">
            <w:pPr>
              <w:rPr>
                <w:rFonts w:ascii="Arial" w:hAnsi="Arial" w:cs="Arial"/>
                <w:b/>
                <w:bCs/>
                <w:u w:val="single"/>
              </w:rPr>
            </w:pPr>
            <w:r w:rsidRPr="00222043">
              <w:rPr>
                <w:rFonts w:ascii="Arial" w:hAnsi="Arial" w:cs="Arial"/>
                <w:b/>
                <w:bCs/>
                <w:u w:val="single"/>
              </w:rPr>
              <w:t>Outillage spécifique :</w:t>
            </w:r>
          </w:p>
        </w:tc>
      </w:tr>
      <w:tr w:rsidR="00222043" w:rsidRPr="00222043" w14:paraId="29EFE9B7" w14:textId="77777777" w:rsidTr="007A32D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DC72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B112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718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CCF78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</w:tr>
      <w:tr w:rsidR="00222043" w:rsidRPr="00222043" w14:paraId="0079CCE8" w14:textId="77777777" w:rsidTr="007A32D5">
        <w:trPr>
          <w:trHeight w:val="300"/>
        </w:trPr>
        <w:tc>
          <w:tcPr>
            <w:tcW w:w="63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CC22" w14:textId="1372AEB1" w:rsidR="00E02AAB" w:rsidRDefault="00222043" w:rsidP="00E02AAB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 xml:space="preserve">- Changement </w:t>
            </w:r>
            <w:r w:rsidR="000830BF">
              <w:rPr>
                <w:rFonts w:ascii="Arial" w:hAnsi="Arial" w:cs="Arial"/>
              </w:rPr>
              <w:t xml:space="preserve">éventuel </w:t>
            </w:r>
            <w:r w:rsidRPr="00222043">
              <w:rPr>
                <w:rFonts w:ascii="Arial" w:hAnsi="Arial" w:cs="Arial"/>
              </w:rPr>
              <w:t>motorisation élévateur</w:t>
            </w:r>
            <w:r w:rsidR="000830BF">
              <w:rPr>
                <w:rFonts w:ascii="Arial" w:hAnsi="Arial" w:cs="Arial"/>
              </w:rPr>
              <w:t xml:space="preserve"> suivant test enroulements</w:t>
            </w:r>
          </w:p>
          <w:p w14:paraId="0CA69FCF" w14:textId="74B0C4BC" w:rsidR="00E02AAB" w:rsidRDefault="00222043" w:rsidP="00E02AAB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br/>
              <w:t>-</w:t>
            </w:r>
            <w:r w:rsidR="00E02AAB" w:rsidRPr="00222043">
              <w:rPr>
                <w:rFonts w:ascii="Arial" w:hAnsi="Arial" w:cs="Arial"/>
              </w:rPr>
              <w:t xml:space="preserve"> </w:t>
            </w:r>
            <w:r w:rsidR="009A2A63" w:rsidRPr="00222043">
              <w:rPr>
                <w:rFonts w:ascii="Arial" w:hAnsi="Arial" w:cs="Arial"/>
              </w:rPr>
              <w:t xml:space="preserve">Vérification réglage </w:t>
            </w:r>
            <w:r w:rsidR="009A2A63">
              <w:rPr>
                <w:rFonts w:ascii="Arial" w:hAnsi="Arial" w:cs="Arial"/>
              </w:rPr>
              <w:t>disjoncteur magnéto</w:t>
            </w:r>
            <w:r w:rsidR="009A2A63" w:rsidRPr="00222043">
              <w:rPr>
                <w:rFonts w:ascii="Arial" w:hAnsi="Arial" w:cs="Arial"/>
              </w:rPr>
              <w:t xml:space="preserve"> thermique</w:t>
            </w:r>
          </w:p>
          <w:p w14:paraId="15BB2798" w14:textId="0CA03420" w:rsidR="00222043" w:rsidRDefault="00222043" w:rsidP="00E02AAB">
            <w:pPr>
              <w:rPr>
                <w:rFonts w:ascii="Arial" w:hAnsi="Arial" w:cs="Arial"/>
              </w:rPr>
            </w:pPr>
          </w:p>
          <w:p w14:paraId="73E5D104" w14:textId="2CECDBDB" w:rsidR="00E02AAB" w:rsidRPr="00222043" w:rsidRDefault="00E02AAB" w:rsidP="00E02AAB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7DA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8AAB6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</w:tr>
      <w:tr w:rsidR="00222043" w:rsidRPr="00222043" w14:paraId="2B410FE0" w14:textId="77777777" w:rsidTr="007A32D5">
        <w:trPr>
          <w:trHeight w:val="300"/>
        </w:trPr>
        <w:tc>
          <w:tcPr>
            <w:tcW w:w="63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B68A04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D99BF7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A la discrétion du maintenancier</w:t>
            </w:r>
          </w:p>
        </w:tc>
      </w:tr>
      <w:tr w:rsidR="00222043" w:rsidRPr="00222043" w14:paraId="4A163991" w14:textId="77777777" w:rsidTr="007A32D5">
        <w:trPr>
          <w:trHeight w:val="300"/>
        </w:trPr>
        <w:tc>
          <w:tcPr>
            <w:tcW w:w="63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0AC03D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E963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2CCB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</w:tr>
      <w:tr w:rsidR="00222043" w:rsidRPr="00222043" w14:paraId="59692FAD" w14:textId="77777777" w:rsidTr="007A32D5">
        <w:trPr>
          <w:trHeight w:val="300"/>
        </w:trPr>
        <w:tc>
          <w:tcPr>
            <w:tcW w:w="63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AB5700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759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62DD5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</w:tr>
      <w:tr w:rsidR="00222043" w:rsidRPr="00222043" w14:paraId="7D00F40C" w14:textId="77777777" w:rsidTr="007A32D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DDE2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F5E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1F0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28765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</w:tr>
      <w:tr w:rsidR="00222043" w:rsidRPr="00222043" w14:paraId="776BDA3C" w14:textId="77777777" w:rsidTr="007A32D5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5FB4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316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2C89" w14:textId="77777777" w:rsidR="00222043" w:rsidRPr="00222043" w:rsidRDefault="00222043" w:rsidP="00783CC5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70CA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</w:tr>
      <w:tr w:rsidR="00222043" w:rsidRPr="00222043" w14:paraId="6E61CE1D" w14:textId="77777777" w:rsidTr="007A32D5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01C5D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3A1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CBD77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D603D" w14:textId="77777777" w:rsidR="00222043" w:rsidRPr="00222043" w:rsidRDefault="00222043" w:rsidP="00783CC5">
            <w:pPr>
              <w:rPr>
                <w:rFonts w:ascii="Arial" w:hAnsi="Arial" w:cs="Arial"/>
              </w:rPr>
            </w:pPr>
            <w:r w:rsidRPr="00222043">
              <w:rPr>
                <w:rFonts w:ascii="Arial" w:hAnsi="Arial" w:cs="Arial"/>
              </w:rPr>
              <w:t> </w:t>
            </w:r>
          </w:p>
        </w:tc>
      </w:tr>
    </w:tbl>
    <w:p w14:paraId="4FF592D6" w14:textId="77777777" w:rsidR="00222043" w:rsidRDefault="00222043" w:rsidP="00912951">
      <w:pPr>
        <w:rPr>
          <w:rFonts w:ascii="Arial" w:hAnsi="Arial" w:cs="Arial"/>
          <w:b/>
          <w:szCs w:val="22"/>
        </w:rPr>
      </w:pPr>
    </w:p>
    <w:p w14:paraId="1D94327A" w14:textId="77777777" w:rsidR="00222043" w:rsidRDefault="00222043" w:rsidP="00912951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1985"/>
        <w:gridCol w:w="2268"/>
      </w:tblGrid>
      <w:tr w:rsidR="00222043" w:rsidRPr="007A32D5" w14:paraId="386AAE24" w14:textId="77777777" w:rsidTr="00222043">
        <w:tc>
          <w:tcPr>
            <w:tcW w:w="988" w:type="dxa"/>
            <w:vAlign w:val="center"/>
          </w:tcPr>
          <w:p w14:paraId="141E3960" w14:textId="77777777" w:rsidR="00222043" w:rsidRPr="007A32D5" w:rsidRDefault="00222043" w:rsidP="007A32D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32D5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223" w:type="dxa"/>
            <w:vAlign w:val="center"/>
          </w:tcPr>
          <w:p w14:paraId="668BD16B" w14:textId="0D61E995" w:rsidR="00222043" w:rsidRPr="007A32D5" w:rsidRDefault="007A32D5" w:rsidP="0022204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7A32D5">
              <w:rPr>
                <w:rFonts w:ascii="Arial" w:hAnsi="Arial" w:cs="Arial"/>
                <w:b/>
              </w:rPr>
              <w:t>Les risques engendrés par l’intervention</w:t>
            </w:r>
          </w:p>
        </w:tc>
        <w:tc>
          <w:tcPr>
            <w:tcW w:w="1985" w:type="dxa"/>
            <w:vAlign w:val="center"/>
          </w:tcPr>
          <w:p w14:paraId="1CEDE2E5" w14:textId="5E0C99ED" w:rsidR="00222043" w:rsidRPr="007A32D5" w:rsidRDefault="00222043" w:rsidP="004F0D5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F0D5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 –DTR </w:t>
            </w:r>
            <w:r w:rsidR="001D621F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6D2629AE" w14:textId="77777777" w:rsidR="00222043" w:rsidRPr="007A32D5" w:rsidRDefault="00222043" w:rsidP="0022204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19E4C8" w14:textId="0754FC1E" w:rsidR="00222043" w:rsidRPr="007A32D5" w:rsidRDefault="002646E4" w:rsidP="0022204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6B10280E" w14:textId="77777777" w:rsidR="00222043" w:rsidRDefault="00222043" w:rsidP="00912951">
      <w:pPr>
        <w:rPr>
          <w:rFonts w:ascii="Arial" w:hAnsi="Arial" w:cs="Arial"/>
          <w:b/>
          <w:szCs w:val="22"/>
        </w:rPr>
      </w:pPr>
    </w:p>
    <w:p w14:paraId="0455C4B3" w14:textId="77777777" w:rsidR="000830BF" w:rsidRDefault="000830BF" w:rsidP="00912951">
      <w:pPr>
        <w:rPr>
          <w:rFonts w:ascii="Arial" w:hAnsi="Arial" w:cs="Arial"/>
          <w:b/>
          <w:szCs w:val="22"/>
        </w:rPr>
      </w:pPr>
    </w:p>
    <w:p w14:paraId="6967AA04" w14:textId="77777777" w:rsidR="000830BF" w:rsidRDefault="000830BF" w:rsidP="00912951">
      <w:pPr>
        <w:rPr>
          <w:rFonts w:ascii="Arial" w:hAnsi="Arial" w:cs="Arial"/>
          <w:b/>
          <w:szCs w:val="22"/>
        </w:rPr>
      </w:pPr>
    </w:p>
    <w:p w14:paraId="60A8BBA1" w14:textId="49D9E3BC" w:rsidR="00912951" w:rsidRDefault="00912951" w:rsidP="0091295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222043">
        <w:rPr>
          <w:rFonts w:ascii="Arial" w:hAnsi="Arial" w:cs="Arial"/>
          <w:bCs/>
          <w:szCs w:val="22"/>
        </w:rPr>
        <w:t>Identifi</w:t>
      </w:r>
      <w:r w:rsidR="001D621F">
        <w:rPr>
          <w:rFonts w:ascii="Arial" w:hAnsi="Arial" w:cs="Arial"/>
          <w:bCs/>
          <w:szCs w:val="22"/>
        </w:rPr>
        <w:t>er</w:t>
      </w:r>
      <w:r w:rsidR="00222043">
        <w:rPr>
          <w:rFonts w:ascii="Arial" w:hAnsi="Arial" w:cs="Arial"/>
          <w:bCs/>
          <w:szCs w:val="22"/>
        </w:rPr>
        <w:t xml:space="preserve"> </w:t>
      </w:r>
      <w:r w:rsidR="001D621F">
        <w:rPr>
          <w:rFonts w:ascii="Arial" w:hAnsi="Arial" w:cs="Arial"/>
          <w:bCs/>
          <w:szCs w:val="22"/>
        </w:rPr>
        <w:t>les</w:t>
      </w:r>
      <w:r w:rsidR="00222043">
        <w:rPr>
          <w:rFonts w:ascii="Arial" w:hAnsi="Arial" w:cs="Arial"/>
          <w:bCs/>
          <w:szCs w:val="22"/>
        </w:rPr>
        <w:t xml:space="preserve"> risques liés aux personnes</w:t>
      </w:r>
    </w:p>
    <w:p w14:paraId="6A9122E3" w14:textId="77777777" w:rsidR="007A32D5" w:rsidRDefault="007A32D5" w:rsidP="00912951">
      <w:pPr>
        <w:rPr>
          <w:rFonts w:ascii="Arial" w:hAnsi="Arial" w:cs="Arial"/>
          <w:bCs/>
          <w:szCs w:val="22"/>
        </w:rPr>
      </w:pPr>
    </w:p>
    <w:p w14:paraId="25702562" w14:textId="5462BA47" w:rsidR="007A32D5" w:rsidRPr="007A32D5" w:rsidRDefault="007A32D5" w:rsidP="007A32D5">
      <w:pPr>
        <w:rPr>
          <w:rFonts w:ascii="Arial" w:hAnsi="Arial" w:cs="Arial"/>
          <w:bCs/>
          <w:szCs w:val="22"/>
        </w:rPr>
      </w:pPr>
      <w:r w:rsidRPr="007A32D5">
        <w:rPr>
          <w:rFonts w:ascii="Arial" w:hAnsi="Arial" w:cs="Arial"/>
          <w:bCs/>
          <w:szCs w:val="22"/>
        </w:rPr>
        <w:t>Indiquez par une croix les risques qui seront rencontrés durant l’intervention</w:t>
      </w:r>
    </w:p>
    <w:p w14:paraId="7825C7B3" w14:textId="71622834" w:rsidR="007A32D5" w:rsidRDefault="007A32D5" w:rsidP="00EF37F5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8897" w:type="dxa"/>
        <w:jc w:val="center"/>
        <w:tblLook w:val="04A0" w:firstRow="1" w:lastRow="0" w:firstColumn="1" w:lastColumn="0" w:noHBand="0" w:noVBand="1"/>
      </w:tblPr>
      <w:tblGrid>
        <w:gridCol w:w="3652"/>
        <w:gridCol w:w="709"/>
        <w:gridCol w:w="3827"/>
        <w:gridCol w:w="709"/>
      </w:tblGrid>
      <w:tr w:rsidR="007A32D5" w:rsidRPr="007A32D5" w14:paraId="3A93237B" w14:textId="77777777" w:rsidTr="00783CC5">
        <w:trPr>
          <w:trHeight w:val="616"/>
          <w:jc w:val="center"/>
        </w:trPr>
        <w:tc>
          <w:tcPr>
            <w:tcW w:w="3652" w:type="dxa"/>
            <w:vAlign w:val="center"/>
          </w:tcPr>
          <w:p w14:paraId="55662D1D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  <w:r w:rsidRPr="007A32D5">
              <w:rPr>
                <w:rFonts w:ascii="Arial" w:hAnsi="Arial" w:cs="Arial"/>
                <w:sz w:val="24"/>
              </w:rPr>
              <w:t>Risques électrique</w:t>
            </w:r>
          </w:p>
        </w:tc>
        <w:tc>
          <w:tcPr>
            <w:tcW w:w="709" w:type="dxa"/>
            <w:vAlign w:val="center"/>
          </w:tcPr>
          <w:p w14:paraId="4BDD90EB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0E0D69FB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  <w:r w:rsidRPr="007A32D5">
              <w:rPr>
                <w:rFonts w:ascii="Arial" w:hAnsi="Arial" w:cs="Arial"/>
                <w:sz w:val="24"/>
              </w:rPr>
              <w:t>Risques incendie</w:t>
            </w:r>
          </w:p>
        </w:tc>
        <w:tc>
          <w:tcPr>
            <w:tcW w:w="709" w:type="dxa"/>
            <w:vAlign w:val="center"/>
          </w:tcPr>
          <w:p w14:paraId="33A77729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</w:tr>
      <w:tr w:rsidR="007A32D5" w:rsidRPr="007A32D5" w14:paraId="3132D8D7" w14:textId="77777777" w:rsidTr="00783CC5">
        <w:trPr>
          <w:trHeight w:val="554"/>
          <w:jc w:val="center"/>
        </w:trPr>
        <w:tc>
          <w:tcPr>
            <w:tcW w:w="3652" w:type="dxa"/>
            <w:vAlign w:val="center"/>
          </w:tcPr>
          <w:p w14:paraId="39C4F961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  <w:r w:rsidRPr="007A32D5">
              <w:rPr>
                <w:rFonts w:ascii="Arial" w:hAnsi="Arial" w:cs="Arial"/>
                <w:sz w:val="24"/>
              </w:rPr>
              <w:t>Risques pneumatique</w:t>
            </w:r>
          </w:p>
        </w:tc>
        <w:tc>
          <w:tcPr>
            <w:tcW w:w="709" w:type="dxa"/>
            <w:vAlign w:val="center"/>
          </w:tcPr>
          <w:p w14:paraId="549FD3F5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293300E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  <w:r w:rsidRPr="007A32D5">
              <w:rPr>
                <w:rFonts w:ascii="Arial" w:hAnsi="Arial" w:cs="Arial"/>
                <w:sz w:val="24"/>
              </w:rPr>
              <w:t>Risques manutention</w:t>
            </w:r>
          </w:p>
        </w:tc>
        <w:tc>
          <w:tcPr>
            <w:tcW w:w="709" w:type="dxa"/>
            <w:vAlign w:val="center"/>
          </w:tcPr>
          <w:p w14:paraId="33A73897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</w:tr>
      <w:tr w:rsidR="007A32D5" w:rsidRPr="007A32D5" w14:paraId="53E12A1F" w14:textId="77777777" w:rsidTr="00783CC5">
        <w:trPr>
          <w:trHeight w:val="690"/>
          <w:jc w:val="center"/>
        </w:trPr>
        <w:tc>
          <w:tcPr>
            <w:tcW w:w="3652" w:type="dxa"/>
            <w:vAlign w:val="center"/>
          </w:tcPr>
          <w:p w14:paraId="06B57DBC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  <w:r w:rsidRPr="007A32D5">
              <w:rPr>
                <w:rFonts w:ascii="Arial" w:hAnsi="Arial" w:cs="Arial"/>
                <w:sz w:val="24"/>
              </w:rPr>
              <w:t>Risque hydraulique</w:t>
            </w:r>
          </w:p>
        </w:tc>
        <w:tc>
          <w:tcPr>
            <w:tcW w:w="709" w:type="dxa"/>
            <w:vAlign w:val="center"/>
          </w:tcPr>
          <w:p w14:paraId="7BA54FAA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0FEE19B5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  <w:r w:rsidRPr="007A32D5">
              <w:rPr>
                <w:rFonts w:ascii="Arial" w:hAnsi="Arial" w:cs="Arial"/>
                <w:sz w:val="24"/>
              </w:rPr>
              <w:t>Risques chimique</w:t>
            </w:r>
          </w:p>
        </w:tc>
        <w:tc>
          <w:tcPr>
            <w:tcW w:w="709" w:type="dxa"/>
            <w:vAlign w:val="center"/>
          </w:tcPr>
          <w:p w14:paraId="3C5CEC47" w14:textId="77777777" w:rsidR="007A32D5" w:rsidRPr="007A32D5" w:rsidRDefault="007A32D5" w:rsidP="00783CC5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</w:tr>
    </w:tbl>
    <w:p w14:paraId="201AF869" w14:textId="1122069E" w:rsidR="00406068" w:rsidRDefault="00406068" w:rsidP="00406068">
      <w:pPr>
        <w:rPr>
          <w:rFonts w:ascii="Arial" w:hAnsi="Arial" w:cs="Arial"/>
        </w:rPr>
      </w:pPr>
    </w:p>
    <w:p w14:paraId="79F8F010" w14:textId="77777777" w:rsidR="007A32D5" w:rsidRDefault="007A32D5" w:rsidP="00406068">
      <w:pPr>
        <w:rPr>
          <w:rFonts w:ascii="Arial" w:hAnsi="Arial" w:cs="Arial"/>
        </w:rPr>
      </w:pPr>
    </w:p>
    <w:p w14:paraId="1AC475CA" w14:textId="00EEE814" w:rsidR="007A32D5" w:rsidRDefault="007A32D5" w:rsidP="007A32D5">
      <w:pPr>
        <w:rPr>
          <w:rFonts w:ascii="Arial" w:hAnsi="Arial" w:cs="Arial"/>
          <w:bCs/>
          <w:szCs w:val="22"/>
        </w:rPr>
      </w:pPr>
      <w:bookmarkStart w:id="0" w:name="_Hlk170744516"/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7A32D5">
        <w:rPr>
          <w:rFonts w:ascii="Arial" w:hAnsi="Arial" w:cs="Arial"/>
        </w:rPr>
        <w:t>Identifier les risques liés au bien</w:t>
      </w:r>
      <w:r>
        <w:rPr>
          <w:rFonts w:ascii="Arial" w:hAnsi="Arial" w:cs="Arial"/>
        </w:rPr>
        <w:t xml:space="preserve"> (autre qu’électrique)</w:t>
      </w:r>
    </w:p>
    <w:p w14:paraId="3F340B59" w14:textId="4AA431B8" w:rsidR="00F63846" w:rsidRDefault="00F63846" w:rsidP="00406068">
      <w:pPr>
        <w:rPr>
          <w:rFonts w:ascii="Arial" w:hAnsi="Arial" w:cs="Arial"/>
        </w:rPr>
      </w:pPr>
    </w:p>
    <w:p w14:paraId="024D6AEA" w14:textId="77777777" w:rsidR="007A32D5" w:rsidRPr="000830BF" w:rsidRDefault="007A32D5" w:rsidP="000830BF">
      <w:pPr>
        <w:pStyle w:val="Sansinterligne"/>
        <w:jc w:val="both"/>
        <w:rPr>
          <w:rFonts w:ascii="Arial" w:hAnsi="Arial" w:cs="Arial"/>
          <w:sz w:val="24"/>
        </w:rPr>
      </w:pPr>
      <w:r w:rsidRPr="000830BF">
        <w:rPr>
          <w:rFonts w:ascii="Arial" w:hAnsi="Arial" w:cs="Arial"/>
          <w:sz w:val="24"/>
        </w:rPr>
        <w:t>Y a-t-il des précautions à prendre avant de désolidariser le motoréducteur du bras de l’élévateur ?</w:t>
      </w:r>
    </w:p>
    <w:bookmarkEnd w:id="0"/>
    <w:p w14:paraId="6F0B37A5" w14:textId="77777777" w:rsidR="007A32D5" w:rsidRPr="007A32D5" w:rsidRDefault="007A32D5" w:rsidP="007A32D5">
      <w:pPr>
        <w:pStyle w:val="Sansinterligne"/>
        <w:rPr>
          <w:rFonts w:ascii="Arial" w:hAnsi="Arial" w:cs="Arial"/>
        </w:rPr>
      </w:pPr>
    </w:p>
    <w:p w14:paraId="1C62AE54" w14:textId="77777777" w:rsidR="007A32D5" w:rsidRPr="007A32D5" w:rsidRDefault="007A32D5" w:rsidP="007A32D5">
      <w:pPr>
        <w:pStyle w:val="Sansinterligne"/>
        <w:rPr>
          <w:rFonts w:ascii="Arial" w:hAnsi="Arial" w:cs="Arial"/>
        </w:rPr>
      </w:pPr>
    </w:p>
    <w:p w14:paraId="10C6A0D0" w14:textId="77777777" w:rsidR="007A32D5" w:rsidRPr="007A32D5" w:rsidRDefault="007A32D5" w:rsidP="007A32D5">
      <w:pPr>
        <w:pStyle w:val="Sansinterligne"/>
        <w:jc w:val="center"/>
        <w:rPr>
          <w:rFonts w:ascii="Arial" w:hAnsi="Arial" w:cs="Arial"/>
        </w:rPr>
      </w:pPr>
      <w:r w:rsidRPr="007A32D5">
        <w:rPr>
          <w:rFonts w:ascii="Arial" w:hAnsi="Arial" w:cs="Arial"/>
        </w:rPr>
        <w:sym w:font="Wingdings 2" w:char="F0A3"/>
      </w:r>
      <w:r w:rsidRPr="007A32D5">
        <w:rPr>
          <w:rFonts w:ascii="Arial" w:hAnsi="Arial" w:cs="Arial"/>
        </w:rPr>
        <w:t xml:space="preserve"> Oui</w:t>
      </w:r>
      <w:r w:rsidRPr="007A32D5">
        <w:rPr>
          <w:rFonts w:ascii="Arial" w:hAnsi="Arial" w:cs="Arial"/>
        </w:rPr>
        <w:tab/>
      </w:r>
      <w:r w:rsidRPr="007A32D5">
        <w:rPr>
          <w:rFonts w:ascii="Arial" w:hAnsi="Arial" w:cs="Arial"/>
        </w:rPr>
        <w:tab/>
      </w:r>
      <w:r w:rsidRPr="007A32D5">
        <w:rPr>
          <w:rFonts w:ascii="Arial" w:hAnsi="Arial" w:cs="Arial"/>
        </w:rPr>
        <w:tab/>
      </w:r>
      <w:r w:rsidRPr="007A32D5">
        <w:rPr>
          <w:rFonts w:ascii="Arial" w:hAnsi="Arial" w:cs="Arial"/>
        </w:rPr>
        <w:tab/>
      </w:r>
      <w:r w:rsidRPr="007A32D5">
        <w:rPr>
          <w:rFonts w:ascii="Arial" w:hAnsi="Arial" w:cs="Arial"/>
        </w:rPr>
        <w:tab/>
      </w:r>
      <w:r w:rsidRPr="007A32D5">
        <w:rPr>
          <w:rFonts w:ascii="Arial" w:hAnsi="Arial" w:cs="Arial"/>
        </w:rPr>
        <w:sym w:font="Wingdings 2" w:char="F0A3"/>
      </w:r>
      <w:r w:rsidRPr="007A32D5">
        <w:rPr>
          <w:rFonts w:ascii="Arial" w:hAnsi="Arial" w:cs="Arial"/>
        </w:rPr>
        <w:t xml:space="preserve"> Non</w:t>
      </w:r>
    </w:p>
    <w:p w14:paraId="2F140C4D" w14:textId="77777777" w:rsidR="007A32D5" w:rsidRPr="007A32D5" w:rsidRDefault="007A32D5" w:rsidP="007A32D5">
      <w:pPr>
        <w:pStyle w:val="Sansinterligne"/>
        <w:jc w:val="both"/>
        <w:rPr>
          <w:rFonts w:ascii="Arial" w:hAnsi="Arial" w:cs="Arial"/>
        </w:rPr>
      </w:pPr>
    </w:p>
    <w:p w14:paraId="2F28BD6A" w14:textId="77777777" w:rsidR="007A32D5" w:rsidRPr="007A32D5" w:rsidRDefault="007A32D5" w:rsidP="007A32D5">
      <w:pPr>
        <w:pStyle w:val="Sansinterligne"/>
        <w:jc w:val="both"/>
        <w:rPr>
          <w:rFonts w:ascii="Arial" w:hAnsi="Arial" w:cs="Arial"/>
        </w:rPr>
      </w:pPr>
      <w:r w:rsidRPr="007A32D5">
        <w:rPr>
          <w:rFonts w:ascii="Arial" w:hAnsi="Arial" w:cs="Arial"/>
        </w:rPr>
        <w:t>Justifier votre réponse</w:t>
      </w:r>
    </w:p>
    <w:p w14:paraId="6AA4A61B" w14:textId="21AE84C7" w:rsidR="002815AE" w:rsidRPr="007A32D5" w:rsidRDefault="002815AE" w:rsidP="007A32D5">
      <w:pPr>
        <w:pStyle w:val="Sansinterligne"/>
        <w:jc w:val="both"/>
        <w:rPr>
          <w:rFonts w:ascii="Arial" w:hAnsi="Arial" w:cs="Arial"/>
        </w:rPr>
      </w:pPr>
    </w:p>
    <w:p w14:paraId="55D27AAF" w14:textId="07C63D59" w:rsidR="007A32D5" w:rsidRPr="007A32D5" w:rsidRDefault="007A32D5" w:rsidP="007A32D5">
      <w:pPr>
        <w:pStyle w:val="Sansinterligne"/>
        <w:jc w:val="both"/>
        <w:rPr>
          <w:rFonts w:ascii="Arial" w:hAnsi="Arial" w:cs="Arial"/>
        </w:rPr>
      </w:pPr>
      <w:r w:rsidRPr="007A32D5">
        <w:rPr>
          <w:rFonts w:ascii="Arial" w:hAnsi="Arial" w:cs="Arial"/>
        </w:rPr>
        <w:t>_________________________________________________________________________________</w:t>
      </w:r>
    </w:p>
    <w:p w14:paraId="06B9742E" w14:textId="77777777" w:rsidR="007A32D5" w:rsidRPr="007A32D5" w:rsidRDefault="007A32D5" w:rsidP="007A32D5">
      <w:pPr>
        <w:pStyle w:val="Sansinterligne"/>
        <w:jc w:val="both"/>
        <w:rPr>
          <w:rFonts w:ascii="Arial" w:hAnsi="Arial" w:cs="Arial"/>
        </w:rPr>
      </w:pPr>
    </w:p>
    <w:p w14:paraId="13AAABB5" w14:textId="54A2461B" w:rsidR="007A32D5" w:rsidRPr="007A32D5" w:rsidRDefault="007A32D5" w:rsidP="007A32D5">
      <w:pPr>
        <w:pStyle w:val="Sansinterligne"/>
        <w:jc w:val="both"/>
        <w:rPr>
          <w:rFonts w:ascii="Arial" w:hAnsi="Arial" w:cs="Arial"/>
        </w:rPr>
      </w:pPr>
      <w:r w:rsidRPr="007A32D5">
        <w:rPr>
          <w:rFonts w:ascii="Arial" w:hAnsi="Arial" w:cs="Arial"/>
        </w:rPr>
        <w:t>_________________________________________________________________________________</w:t>
      </w:r>
    </w:p>
    <w:p w14:paraId="1589EB90" w14:textId="77777777" w:rsidR="007A32D5" w:rsidRPr="007A32D5" w:rsidRDefault="007A32D5" w:rsidP="007A32D5">
      <w:pPr>
        <w:pStyle w:val="Sansinterligne"/>
        <w:jc w:val="both"/>
        <w:rPr>
          <w:rFonts w:ascii="Arial" w:hAnsi="Arial" w:cs="Arial"/>
        </w:rPr>
      </w:pPr>
    </w:p>
    <w:p w14:paraId="671EBE9D" w14:textId="161022CA" w:rsidR="007A32D5" w:rsidRPr="007A32D5" w:rsidRDefault="007A32D5" w:rsidP="007A32D5">
      <w:pPr>
        <w:pStyle w:val="Sansinterligne"/>
        <w:jc w:val="both"/>
        <w:rPr>
          <w:rFonts w:ascii="Arial" w:hAnsi="Arial" w:cs="Arial"/>
        </w:rPr>
      </w:pPr>
      <w:r w:rsidRPr="007A32D5">
        <w:rPr>
          <w:rFonts w:ascii="Arial" w:hAnsi="Arial" w:cs="Arial"/>
        </w:rPr>
        <w:t>_________________________________________________________________________________</w:t>
      </w:r>
    </w:p>
    <w:p w14:paraId="18143843" w14:textId="5ABF22B4" w:rsidR="00F63846" w:rsidRDefault="00F63846" w:rsidP="00406068">
      <w:pPr>
        <w:rPr>
          <w:rFonts w:ascii="Arial" w:hAnsi="Arial" w:cs="Arial"/>
        </w:rPr>
      </w:pPr>
    </w:p>
    <w:p w14:paraId="71A32E5A" w14:textId="1C36202B" w:rsidR="00F63846" w:rsidRDefault="00F63846" w:rsidP="00406068">
      <w:pPr>
        <w:rPr>
          <w:rFonts w:ascii="Arial" w:hAnsi="Arial" w:cs="Arial"/>
        </w:rPr>
      </w:pPr>
    </w:p>
    <w:p w14:paraId="5E1E8EF8" w14:textId="77777777" w:rsidR="007A32D5" w:rsidRDefault="007A32D5" w:rsidP="00406068">
      <w:pPr>
        <w:rPr>
          <w:rFonts w:ascii="Arial" w:hAnsi="Arial" w:cs="Arial"/>
        </w:rPr>
      </w:pPr>
    </w:p>
    <w:p w14:paraId="555FB55B" w14:textId="77777777" w:rsidR="007A32D5" w:rsidRDefault="007A32D5" w:rsidP="00406068">
      <w:pPr>
        <w:rPr>
          <w:rFonts w:ascii="Arial" w:hAnsi="Arial" w:cs="Arial"/>
        </w:rPr>
      </w:pPr>
    </w:p>
    <w:p w14:paraId="1D2B1959" w14:textId="77777777" w:rsidR="007A32D5" w:rsidRPr="007A32D5" w:rsidRDefault="007A32D5" w:rsidP="007A32D5">
      <w:pPr>
        <w:pStyle w:val="Sansinterligne"/>
        <w:jc w:val="both"/>
        <w:rPr>
          <w:rFonts w:ascii="Arial" w:hAnsi="Arial" w:cs="Arial"/>
          <w:sz w:val="24"/>
        </w:rPr>
      </w:pPr>
      <w:r w:rsidRPr="007A32D5">
        <w:rPr>
          <w:rFonts w:ascii="Arial" w:hAnsi="Arial" w:cs="Arial"/>
          <w:sz w:val="24"/>
        </w:rPr>
        <w:t>Q1.3 - Dans quelle position la pince doit-elle être pour effectuer la désolidarisation (</w:t>
      </w:r>
      <w:r w:rsidRPr="00FD5C9B">
        <w:rPr>
          <w:rFonts w:ascii="Arial" w:hAnsi="Arial" w:cs="Arial"/>
          <w:b/>
          <w:bCs/>
          <w:sz w:val="24"/>
        </w:rPr>
        <w:t>entourer</w:t>
      </w:r>
      <w:r w:rsidRPr="007A32D5">
        <w:rPr>
          <w:rFonts w:ascii="Arial" w:hAnsi="Arial" w:cs="Arial"/>
          <w:sz w:val="24"/>
        </w:rPr>
        <w:t xml:space="preserve"> la bonne réponse)</w:t>
      </w:r>
    </w:p>
    <w:p w14:paraId="19783A89" w14:textId="77777777" w:rsidR="007A32D5" w:rsidRDefault="007A32D5" w:rsidP="007A32D5">
      <w:pPr>
        <w:pStyle w:val="Sansinterligne"/>
        <w:jc w:val="both"/>
        <w:rPr>
          <w:rFonts w:ascii="Arial" w:hAnsi="Arial" w:cs="Arial"/>
          <w:sz w:val="24"/>
        </w:rPr>
      </w:pPr>
    </w:p>
    <w:p w14:paraId="3F287BDE" w14:textId="77777777" w:rsidR="002815AE" w:rsidRPr="007A32D5" w:rsidRDefault="002815AE" w:rsidP="007A32D5">
      <w:pPr>
        <w:pStyle w:val="Sansinterligne"/>
        <w:jc w:val="both"/>
        <w:rPr>
          <w:rFonts w:ascii="Arial" w:hAnsi="Arial" w:cs="Arial"/>
          <w:sz w:val="24"/>
        </w:rPr>
      </w:pPr>
    </w:p>
    <w:p w14:paraId="346A4D06" w14:textId="77777777" w:rsidR="007A32D5" w:rsidRPr="007A32D5" w:rsidRDefault="007A32D5" w:rsidP="002815AE">
      <w:pPr>
        <w:pStyle w:val="Sansinterligne"/>
        <w:ind w:firstLine="1560"/>
        <w:jc w:val="both"/>
        <w:rPr>
          <w:rFonts w:ascii="Arial" w:hAnsi="Arial" w:cs="Arial"/>
          <w:sz w:val="24"/>
        </w:rPr>
      </w:pPr>
      <w:r w:rsidRPr="007A32D5">
        <w:rPr>
          <w:rFonts w:ascii="Arial" w:hAnsi="Arial" w:cs="Arial"/>
          <w:sz w:val="24"/>
        </w:rPr>
        <w:t>Position initiale</w:t>
      </w:r>
    </w:p>
    <w:p w14:paraId="6D199BF2" w14:textId="77777777" w:rsidR="007A32D5" w:rsidRDefault="007A32D5" w:rsidP="007A32D5">
      <w:pPr>
        <w:pStyle w:val="Sansinterligne"/>
        <w:jc w:val="both"/>
        <w:rPr>
          <w:rFonts w:ascii="Arial" w:hAnsi="Arial" w:cs="Arial"/>
          <w:sz w:val="24"/>
        </w:rPr>
      </w:pPr>
    </w:p>
    <w:p w14:paraId="0F24C89F" w14:textId="77777777" w:rsidR="002815AE" w:rsidRPr="007A32D5" w:rsidRDefault="002815AE" w:rsidP="007A32D5">
      <w:pPr>
        <w:pStyle w:val="Sansinterligne"/>
        <w:jc w:val="both"/>
        <w:rPr>
          <w:rFonts w:ascii="Arial" w:hAnsi="Arial" w:cs="Arial"/>
          <w:sz w:val="24"/>
        </w:rPr>
      </w:pPr>
    </w:p>
    <w:p w14:paraId="0A8078AC" w14:textId="1EE6F830" w:rsidR="007A32D5" w:rsidRPr="007A32D5" w:rsidRDefault="007A32D5" w:rsidP="002815AE">
      <w:pPr>
        <w:pStyle w:val="Sansinterligne"/>
        <w:ind w:firstLine="1560"/>
        <w:jc w:val="both"/>
        <w:rPr>
          <w:rFonts w:ascii="Arial" w:hAnsi="Arial" w:cs="Arial"/>
          <w:sz w:val="24"/>
        </w:rPr>
      </w:pPr>
      <w:r w:rsidRPr="007A32D5">
        <w:rPr>
          <w:rFonts w:ascii="Arial" w:hAnsi="Arial" w:cs="Arial"/>
          <w:sz w:val="24"/>
        </w:rPr>
        <w:t xml:space="preserve">Position </w:t>
      </w:r>
      <w:r w:rsidR="009F23C5">
        <w:rPr>
          <w:rFonts w:ascii="Arial" w:hAnsi="Arial" w:cs="Arial"/>
          <w:sz w:val="24"/>
        </w:rPr>
        <w:t>basse</w:t>
      </w:r>
      <w:r w:rsidRPr="007A32D5">
        <w:rPr>
          <w:rFonts w:ascii="Arial" w:hAnsi="Arial" w:cs="Arial"/>
          <w:sz w:val="24"/>
        </w:rPr>
        <w:t xml:space="preserve"> </w:t>
      </w:r>
      <w:r w:rsidR="00FD5C9B">
        <w:rPr>
          <w:rFonts w:ascii="Arial" w:hAnsi="Arial" w:cs="Arial"/>
          <w:sz w:val="24"/>
        </w:rPr>
        <w:t>au</w:t>
      </w:r>
      <w:r w:rsidRPr="007A32D5">
        <w:rPr>
          <w:rFonts w:ascii="Arial" w:hAnsi="Arial" w:cs="Arial"/>
          <w:sz w:val="24"/>
        </w:rPr>
        <w:t xml:space="preserve"> poste de dépose</w:t>
      </w:r>
    </w:p>
    <w:p w14:paraId="7DA20538" w14:textId="77777777" w:rsidR="007A32D5" w:rsidRDefault="007A32D5" w:rsidP="007A32D5">
      <w:pPr>
        <w:pStyle w:val="Sansinterligne"/>
        <w:jc w:val="both"/>
        <w:rPr>
          <w:rFonts w:ascii="Arial" w:hAnsi="Arial" w:cs="Arial"/>
          <w:sz w:val="24"/>
        </w:rPr>
      </w:pPr>
    </w:p>
    <w:p w14:paraId="11312E7E" w14:textId="77777777" w:rsidR="002815AE" w:rsidRPr="007A32D5" w:rsidRDefault="002815AE" w:rsidP="007A32D5">
      <w:pPr>
        <w:pStyle w:val="Sansinterligne"/>
        <w:jc w:val="both"/>
        <w:rPr>
          <w:rFonts w:ascii="Arial" w:hAnsi="Arial" w:cs="Arial"/>
          <w:sz w:val="24"/>
        </w:rPr>
      </w:pPr>
    </w:p>
    <w:p w14:paraId="4BAF3206" w14:textId="3837980D" w:rsidR="007A32D5" w:rsidRPr="007A32D5" w:rsidRDefault="007A32D5" w:rsidP="002815AE">
      <w:pPr>
        <w:pStyle w:val="Sansinterligne"/>
        <w:ind w:firstLine="1560"/>
        <w:jc w:val="both"/>
        <w:rPr>
          <w:rFonts w:ascii="Arial" w:hAnsi="Arial" w:cs="Arial"/>
          <w:sz w:val="24"/>
        </w:rPr>
      </w:pPr>
      <w:r w:rsidRPr="007A32D5">
        <w:rPr>
          <w:rFonts w:ascii="Arial" w:hAnsi="Arial" w:cs="Arial"/>
          <w:sz w:val="24"/>
        </w:rPr>
        <w:t xml:space="preserve">Position basse </w:t>
      </w:r>
      <w:r w:rsidR="00FD5C9B">
        <w:rPr>
          <w:rFonts w:ascii="Arial" w:hAnsi="Arial" w:cs="Arial"/>
          <w:sz w:val="24"/>
        </w:rPr>
        <w:t>au</w:t>
      </w:r>
      <w:r w:rsidRPr="007A32D5">
        <w:rPr>
          <w:rFonts w:ascii="Arial" w:hAnsi="Arial" w:cs="Arial"/>
          <w:sz w:val="24"/>
        </w:rPr>
        <w:t xml:space="preserve"> poste de </w:t>
      </w:r>
      <w:r w:rsidR="004C4B38">
        <w:rPr>
          <w:rFonts w:ascii="Arial" w:hAnsi="Arial" w:cs="Arial"/>
          <w:sz w:val="24"/>
        </w:rPr>
        <w:t>prise</w:t>
      </w:r>
    </w:p>
    <w:p w14:paraId="637CD3A2" w14:textId="53BD4829" w:rsidR="007A32D5" w:rsidRDefault="007A32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64083" w14:textId="77777777" w:rsidR="00F63846" w:rsidRDefault="00F63846" w:rsidP="00406068">
      <w:pPr>
        <w:rPr>
          <w:rFonts w:ascii="Arial" w:hAnsi="Arial" w:cs="Arial"/>
        </w:rPr>
      </w:pPr>
    </w:p>
    <w:p w14:paraId="2C52014B" w14:textId="6108646C" w:rsidR="00F63846" w:rsidRDefault="00F63846" w:rsidP="004060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1985"/>
        <w:gridCol w:w="2268"/>
      </w:tblGrid>
      <w:tr w:rsidR="007A32D5" w:rsidRPr="007A32D5" w14:paraId="2F882C76" w14:textId="77777777" w:rsidTr="00783CC5">
        <w:tc>
          <w:tcPr>
            <w:tcW w:w="988" w:type="dxa"/>
            <w:vAlign w:val="center"/>
          </w:tcPr>
          <w:p w14:paraId="741B668B" w14:textId="2BB926B8" w:rsidR="007A32D5" w:rsidRPr="007A32D5" w:rsidRDefault="007A32D5" w:rsidP="00783C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32D5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223" w:type="dxa"/>
            <w:vAlign w:val="center"/>
          </w:tcPr>
          <w:p w14:paraId="5A39C793" w14:textId="24813CC7" w:rsidR="007A32D5" w:rsidRPr="007A32D5" w:rsidRDefault="007A32D5" w:rsidP="00783CC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7A32D5">
              <w:rPr>
                <w:rFonts w:ascii="Arial" w:hAnsi="Arial" w:cs="Arial"/>
                <w:b/>
              </w:rPr>
              <w:t>Les moyens de prévention à mettre en œuvre</w:t>
            </w:r>
          </w:p>
        </w:tc>
        <w:tc>
          <w:tcPr>
            <w:tcW w:w="1985" w:type="dxa"/>
            <w:vAlign w:val="center"/>
          </w:tcPr>
          <w:p w14:paraId="75AA2D96" w14:textId="1BEB8E4B" w:rsidR="007A32D5" w:rsidRPr="007A32D5" w:rsidRDefault="007A32D5" w:rsidP="002646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F0D5B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1CA3D5DF" w14:textId="77777777" w:rsidR="007A32D5" w:rsidRPr="007A32D5" w:rsidRDefault="007A32D5" w:rsidP="00783CC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4508196" w14:textId="66F63D30" w:rsidR="007A32D5" w:rsidRPr="007A32D5" w:rsidRDefault="001D38BE" w:rsidP="002646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2646E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ADD35A6" w14:textId="73601A89" w:rsidR="00F63846" w:rsidRDefault="00F63846" w:rsidP="00406068">
      <w:pPr>
        <w:rPr>
          <w:rFonts w:ascii="Arial" w:hAnsi="Arial" w:cs="Arial"/>
        </w:rPr>
      </w:pPr>
    </w:p>
    <w:p w14:paraId="48E6F5ED" w14:textId="5F755E30" w:rsidR="00F63846" w:rsidRDefault="00F63846" w:rsidP="00406068">
      <w:pPr>
        <w:rPr>
          <w:rFonts w:ascii="Arial" w:hAnsi="Arial" w:cs="Arial"/>
        </w:rPr>
      </w:pPr>
    </w:p>
    <w:p w14:paraId="34AB3027" w14:textId="26632468" w:rsidR="00F63846" w:rsidRDefault="00F63846" w:rsidP="00406068">
      <w:pPr>
        <w:rPr>
          <w:rFonts w:ascii="Arial" w:hAnsi="Arial" w:cs="Arial"/>
        </w:rPr>
      </w:pPr>
    </w:p>
    <w:p w14:paraId="7878E499" w14:textId="77777777" w:rsidR="007A32D5" w:rsidRPr="001B2C56" w:rsidRDefault="007A32D5" w:rsidP="007A32D5">
      <w:pPr>
        <w:pStyle w:val="Sansinterligne"/>
        <w:rPr>
          <w:rFonts w:ascii="Arial" w:hAnsi="Arial" w:cs="Arial"/>
          <w:sz w:val="24"/>
        </w:rPr>
      </w:pPr>
      <w:r w:rsidRPr="001B2C56">
        <w:rPr>
          <w:rFonts w:ascii="Arial" w:hAnsi="Arial" w:cs="Arial"/>
          <w:sz w:val="24"/>
        </w:rPr>
        <w:t xml:space="preserve">Q2.1 – </w:t>
      </w:r>
      <w:r w:rsidRPr="00FD5C9B">
        <w:rPr>
          <w:rFonts w:ascii="Arial" w:hAnsi="Arial" w:cs="Arial"/>
          <w:b/>
          <w:bCs/>
          <w:sz w:val="24"/>
        </w:rPr>
        <w:t>Identifier</w:t>
      </w:r>
      <w:r w:rsidRPr="001B2C56">
        <w:rPr>
          <w:rFonts w:ascii="Arial" w:hAnsi="Arial" w:cs="Arial"/>
          <w:sz w:val="24"/>
        </w:rPr>
        <w:t xml:space="preserve">, en </w:t>
      </w:r>
      <w:r w:rsidRPr="00FD5C9B">
        <w:rPr>
          <w:rFonts w:ascii="Arial" w:hAnsi="Arial" w:cs="Arial"/>
          <w:sz w:val="24"/>
          <w:u w:val="single"/>
        </w:rPr>
        <w:t>entourant</w:t>
      </w:r>
      <w:r w:rsidRPr="001B2C56">
        <w:rPr>
          <w:rFonts w:ascii="Arial" w:hAnsi="Arial" w:cs="Arial"/>
          <w:sz w:val="24"/>
        </w:rPr>
        <w:t xml:space="preserve">, les moyens de prévention nécessaire à la réalisation de votre intervention et </w:t>
      </w:r>
      <w:r w:rsidRPr="00FD5C9B">
        <w:rPr>
          <w:rFonts w:ascii="Arial" w:hAnsi="Arial" w:cs="Arial"/>
          <w:sz w:val="24"/>
          <w:u w:val="single"/>
        </w:rPr>
        <w:t>faites les liaisons</w:t>
      </w:r>
      <w:r w:rsidRPr="001B2C56">
        <w:rPr>
          <w:rFonts w:ascii="Arial" w:hAnsi="Arial" w:cs="Arial"/>
          <w:sz w:val="24"/>
        </w:rPr>
        <w:t xml:space="preserve"> entre EPI, ECS et EIS</w:t>
      </w:r>
    </w:p>
    <w:p w14:paraId="50E6A9A8" w14:textId="77777777" w:rsidR="007A32D5" w:rsidRDefault="007A32D5" w:rsidP="007A32D5">
      <w:pPr>
        <w:pStyle w:val="Sansinterligne"/>
      </w:pPr>
    </w:p>
    <w:p w14:paraId="3C077769" w14:textId="77777777" w:rsidR="007A32D5" w:rsidRDefault="007A32D5" w:rsidP="007A32D5">
      <w:pPr>
        <w:pStyle w:val="Sansinterligne"/>
      </w:pPr>
    </w:p>
    <w:p w14:paraId="057CC7C5" w14:textId="77777777" w:rsidR="007A32D5" w:rsidRDefault="007A32D5" w:rsidP="007A32D5">
      <w:pPr>
        <w:widowControl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A280FA" wp14:editId="7D3AACC4">
                <wp:simplePos x="0" y="0"/>
                <wp:positionH relativeFrom="column">
                  <wp:posOffset>681664</wp:posOffset>
                </wp:positionH>
                <wp:positionV relativeFrom="paragraph">
                  <wp:posOffset>119867</wp:posOffset>
                </wp:positionV>
                <wp:extent cx="5589905" cy="4076700"/>
                <wp:effectExtent l="0" t="0" r="0" b="19050"/>
                <wp:wrapNone/>
                <wp:docPr id="204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905" cy="4076700"/>
                          <a:chOff x="1647" y="7107"/>
                          <a:chExt cx="8803" cy="6420"/>
                        </a:xfrm>
                      </wpg:grpSpPr>
                      <wpg:grpSp>
                        <wpg:cNvPr id="205" name="Group 328"/>
                        <wpg:cNvGrpSpPr>
                          <a:grpSpLocks/>
                        </wpg:cNvGrpSpPr>
                        <wpg:grpSpPr bwMode="auto">
                          <a:xfrm>
                            <a:off x="1647" y="7107"/>
                            <a:ext cx="8803" cy="5127"/>
                            <a:chOff x="1647" y="7107"/>
                            <a:chExt cx="8803" cy="5127"/>
                          </a:xfrm>
                        </wpg:grpSpPr>
                        <wps:wsp>
                          <wps:cNvPr id="206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" y="7107"/>
                              <a:ext cx="810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50A90" w14:textId="77777777" w:rsidR="007A32D5" w:rsidRDefault="007A32D5" w:rsidP="007A32D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7" y="7323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A0090" w14:textId="77777777" w:rsidR="007A32D5" w:rsidRPr="000F73EE" w:rsidRDefault="007A32D5" w:rsidP="007A32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F73EE">
                                  <w:rPr>
                                    <w:rFonts w:ascii="Arial" w:hAnsi="Arial" w:cs="Arial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.</w:t>
                                </w:r>
                                <w:r w:rsidRPr="000F73EE">
                                  <w:rPr>
                                    <w:rFonts w:ascii="Arial" w:hAnsi="Arial" w:cs="Arial"/>
                                    <w:b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.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7323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FB9E5" w14:textId="77777777" w:rsidR="007A32D5" w:rsidRPr="000F73EE" w:rsidRDefault="007A32D5" w:rsidP="007A32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F73EE">
                                  <w:rPr>
                                    <w:rFonts w:ascii="Arial" w:hAnsi="Arial" w:cs="Arial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.</w:t>
                                </w:r>
                                <w:r w:rsidRPr="000F73EE">
                                  <w:rPr>
                                    <w:rFonts w:ascii="Arial" w:hAnsi="Arial" w:cs="Arial"/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.</w:t>
                                </w:r>
                                <w:r w:rsidRPr="000F73EE">
                                  <w:rPr>
                                    <w:rFonts w:ascii="Arial" w:hAnsi="Arial" w:cs="Arial"/>
                                    <w:b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7" y="7323"/>
                              <a:ext cx="19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15FDD" w14:textId="77777777" w:rsidR="007A32D5" w:rsidRPr="000F73EE" w:rsidRDefault="007A32D5" w:rsidP="007A32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F73EE">
                                  <w:rPr>
                                    <w:rFonts w:ascii="Arial" w:hAnsi="Arial" w:cs="Arial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.</w:t>
                                </w:r>
                                <w:r w:rsidRPr="000F73EE">
                                  <w:rPr>
                                    <w:rFonts w:ascii="Arial" w:hAnsi="Arial" w:cs="Arial"/>
                                    <w:b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.</w:t>
                                </w:r>
                                <w:r w:rsidRPr="000F73EE">
                                  <w:rPr>
                                    <w:rFonts w:ascii="Arial" w:hAnsi="Arial" w:cs="Arial"/>
                                    <w:b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7" y="11187"/>
                              <a:ext cx="883" cy="1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E40F9" w14:textId="77777777" w:rsidR="007A32D5" w:rsidRDefault="007A32D5" w:rsidP="007A32D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C09728" wp14:editId="19738884">
                                      <wp:extent cx="380365" cy="574040"/>
                                      <wp:effectExtent l="0" t="0" r="635" b="0"/>
                                      <wp:docPr id="7" name="Image 2" descr="cadena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adena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0365" cy="574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11" name="Line 334"/>
                        <wps:cNvCnPr/>
                        <wps:spPr bwMode="auto">
                          <a:xfrm>
                            <a:off x="2727" y="7947"/>
                            <a:ext cx="1080" cy="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Oval 335"/>
                        <wps:cNvSpPr>
                          <a:spLocks noChangeArrowheads="1"/>
                        </wps:cNvSpPr>
                        <wps:spPr bwMode="auto">
                          <a:xfrm>
                            <a:off x="3267" y="12087"/>
                            <a:ext cx="1620" cy="14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280FA" id="Group 327" o:spid="_x0000_s1026" style="position:absolute;margin-left:53.65pt;margin-top:9.45pt;width:440.15pt;height:321pt;z-index:251667456" coordorigin="1647,7107" coordsize="8803,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">
                <v:group id="Group 328" o:spid="_x0000_s1027" style="position:absolute;left:1647;top:7107;width:8803;height:5127" coordorigin="1647,7107" coordsize="8803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9" o:spid="_x0000_s1028" type="#_x0000_t202" style="position:absolute;left:1647;top:7107;width:81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  <v:textbox>
                      <w:txbxContent>
                        <w:p w14:paraId="32850A90" w14:textId="77777777" w:rsidR="007A32D5" w:rsidRDefault="007A32D5" w:rsidP="007A32D5"/>
                      </w:txbxContent>
                    </v:textbox>
                  </v:shape>
                  <v:shape id="Text Box 330" o:spid="_x0000_s1029" type="#_x0000_t202" style="position:absolute;left:1827;top:7323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  <v:textbox>
                      <w:txbxContent>
                        <w:p w14:paraId="6B2A0090" w14:textId="77777777" w:rsidR="007A32D5" w:rsidRPr="000F73EE" w:rsidRDefault="007A32D5" w:rsidP="007A32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F73EE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 w:rsidRPr="000F73EE">
                            <w:rPr>
                              <w:rFonts w:ascii="Arial" w:hAnsi="Arial" w:cs="Arial"/>
                              <w:b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I.</w:t>
                          </w:r>
                        </w:p>
                      </w:txbxContent>
                    </v:textbox>
                  </v:shape>
                  <v:shape id="Text Box 331" o:spid="_x0000_s1030" type="#_x0000_t202" style="position:absolute;left:4527;top:7323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  <v:textbox>
                      <w:txbxContent>
                        <w:p w14:paraId="3C2FB9E5" w14:textId="77777777" w:rsidR="007A32D5" w:rsidRPr="000F73EE" w:rsidRDefault="007A32D5" w:rsidP="007A32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F73EE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 w:rsidRPr="000F73EE"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 w:rsidRPr="000F73EE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2" o:spid="_x0000_s1031" type="#_x0000_t202" style="position:absolute;left:7407;top:7323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7D415FDD" w14:textId="77777777" w:rsidR="007A32D5" w:rsidRPr="000F73EE" w:rsidRDefault="007A32D5" w:rsidP="007A32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F73EE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 w:rsidRPr="000F73EE">
                            <w:rPr>
                              <w:rFonts w:ascii="Arial" w:hAnsi="Arial" w:cs="Arial"/>
                              <w:b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 w:rsidRPr="000F73EE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032" type="#_x0000_t202" style="position:absolute;left:9567;top:11187;width:883;height:1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" filled="f" stroked="f">
                    <v:textbox style="mso-fit-shape-to-text:t">
                      <w:txbxContent>
                        <w:p w14:paraId="4DCE40F9" w14:textId="77777777" w:rsidR="007A32D5" w:rsidRDefault="007A32D5" w:rsidP="007A32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C09728" wp14:editId="19738884">
                                <wp:extent cx="380365" cy="574040"/>
                                <wp:effectExtent l="0" t="0" r="635" b="0"/>
                                <wp:docPr id="7" name="Image 2" descr="caden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aden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365" cy="574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line id="Line 334" o:spid="_x0000_s1033" style="position:absolute;visibility:visible;mso-wrap-style:square" from="2727,7947" to="3807,1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JwxAAAANw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M/h90w6AnLzAwAA//8DAFBLAQItABQABgAIAAAAIQDb4fbL7gAAAIUBAAATAAAAAAAAAAAA&#10;AAAAAAAAAABbQ29udGVudF9UeXBlc10ueG1sUEsBAi0AFAAGAAgAAAAhAFr0LFu/AAAAFQEAAAsA&#10;AAAAAAAAAAAAAAAAHwEAAF9yZWxzLy5yZWxzUEsBAi0AFAAGAAgAAAAhALtxgnDEAAAA3AAAAA8A&#10;AAAAAAAAAAAAAAAABwIAAGRycy9kb3ducmV2LnhtbFBLBQYAAAAAAwADALcAAAD4AgAAAAA=&#10;">
                  <v:stroke endarrow="block"/>
                </v:line>
                <v:oval id="Oval 335" o:spid="_x0000_s1034" style="position:absolute;left:3267;top:12087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" filled="f"/>
              </v:group>
            </w:pict>
          </mc:Fallback>
        </mc:AlternateContent>
      </w: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2D303" wp14:editId="3A660503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5143500" cy="1371600"/>
                <wp:effectExtent l="0" t="3175" r="0" b="0"/>
                <wp:wrapNone/>
                <wp:docPr id="20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8DF2A" w14:textId="77777777" w:rsidR="007A32D5" w:rsidRDefault="007A32D5" w:rsidP="007A3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D303" id="Text Box 321" o:spid="_x0000_s1035" type="#_x0000_t202" style="position:absolute;margin-left:54pt;margin-top:10pt;width:40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Vh9gEAANIDAAAOAAAAZHJzL2Uyb0RvYy54bWysU1Fv0zAQfkfiP1h+p2m6doOo6TQ6FSGN&#10;gTT4AY7jJBaOz5zdJuXXc3a6rsAbwg+Wz3f+7r7vzuvbsTfsoNBrsCXPZ3POlJVQa9uW/NvX3Zu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" stroked="f">
                <v:textbox>
                  <w:txbxContent>
                    <w:p w14:paraId="0048DF2A" w14:textId="77777777" w:rsidR="007A32D5" w:rsidRDefault="007A32D5" w:rsidP="007A32D5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B25A5" wp14:editId="504017D0">
                <wp:simplePos x="0" y="0"/>
                <wp:positionH relativeFrom="column">
                  <wp:posOffset>683895</wp:posOffset>
                </wp:positionH>
                <wp:positionV relativeFrom="paragraph">
                  <wp:posOffset>127000</wp:posOffset>
                </wp:positionV>
                <wp:extent cx="5143500" cy="4229100"/>
                <wp:effectExtent l="0" t="3175" r="1905" b="0"/>
                <wp:wrapNone/>
                <wp:docPr id="20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BC07A" w14:textId="77777777" w:rsidR="007A32D5" w:rsidRPr="00B47209" w:rsidRDefault="007A32D5" w:rsidP="007A32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B5F83" wp14:editId="342BD7FE">
                                  <wp:extent cx="4951730" cy="3876675"/>
                                  <wp:effectExtent l="19050" t="0" r="127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1730" cy="387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F3CF91" w14:textId="77777777" w:rsidR="007A32D5" w:rsidRDefault="007A32D5" w:rsidP="007A32D5"/>
                          <w:p w14:paraId="2C6EA6A9" w14:textId="77777777" w:rsidR="007A32D5" w:rsidRDefault="007A32D5" w:rsidP="007A32D5"/>
                          <w:p w14:paraId="2BFC6D56" w14:textId="77777777" w:rsidR="007A32D5" w:rsidRDefault="007A32D5" w:rsidP="007A32D5"/>
                          <w:p w14:paraId="0DFB4676" w14:textId="77777777" w:rsidR="007A32D5" w:rsidRDefault="007A32D5" w:rsidP="007A32D5"/>
                          <w:p w14:paraId="7BCAE043" w14:textId="77777777" w:rsidR="007A32D5" w:rsidRDefault="007A32D5" w:rsidP="007A32D5"/>
                          <w:p w14:paraId="310A6629" w14:textId="77777777" w:rsidR="007A32D5" w:rsidRDefault="007A32D5" w:rsidP="007A32D5"/>
                          <w:p w14:paraId="76FDFFB1" w14:textId="77777777" w:rsidR="007A32D5" w:rsidRPr="00B47209" w:rsidRDefault="007A32D5" w:rsidP="007A3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25A5" id="Text Box 319" o:spid="_x0000_s1036" type="#_x0000_t202" style="position:absolute;margin-left:53.85pt;margin-top:10pt;width:405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" filled="f" stroked="f">
                <v:textbox>
                  <w:txbxContent>
                    <w:p w14:paraId="265BC07A" w14:textId="77777777" w:rsidR="007A32D5" w:rsidRPr="00B47209" w:rsidRDefault="007A32D5" w:rsidP="007A32D5">
                      <w:r>
                        <w:rPr>
                          <w:noProof/>
                        </w:rPr>
                        <w:drawing>
                          <wp:inline distT="0" distB="0" distL="0" distR="0" wp14:anchorId="0B1B5F83" wp14:editId="342BD7FE">
                            <wp:extent cx="4951730" cy="3876675"/>
                            <wp:effectExtent l="19050" t="0" r="127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1730" cy="387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F3CF91" w14:textId="77777777" w:rsidR="007A32D5" w:rsidRDefault="007A32D5" w:rsidP="007A32D5"/>
                    <w:p w14:paraId="2C6EA6A9" w14:textId="77777777" w:rsidR="007A32D5" w:rsidRDefault="007A32D5" w:rsidP="007A32D5"/>
                    <w:p w14:paraId="2BFC6D56" w14:textId="77777777" w:rsidR="007A32D5" w:rsidRDefault="007A32D5" w:rsidP="007A32D5"/>
                    <w:p w14:paraId="0DFB4676" w14:textId="77777777" w:rsidR="007A32D5" w:rsidRDefault="007A32D5" w:rsidP="007A32D5"/>
                    <w:p w14:paraId="7BCAE043" w14:textId="77777777" w:rsidR="007A32D5" w:rsidRDefault="007A32D5" w:rsidP="007A32D5"/>
                    <w:p w14:paraId="310A6629" w14:textId="77777777" w:rsidR="007A32D5" w:rsidRDefault="007A32D5" w:rsidP="007A32D5"/>
                    <w:p w14:paraId="76FDFFB1" w14:textId="77777777" w:rsidR="007A32D5" w:rsidRPr="00B47209" w:rsidRDefault="007A32D5" w:rsidP="007A32D5"/>
                  </w:txbxContent>
                </v:textbox>
              </v:shape>
            </w:pict>
          </mc:Fallback>
        </mc:AlternateContent>
      </w:r>
    </w:p>
    <w:p w14:paraId="1F089521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E5D8E" wp14:editId="7EB7E600">
                <wp:simplePos x="0" y="0"/>
                <wp:positionH relativeFrom="column">
                  <wp:posOffset>4343400</wp:posOffset>
                </wp:positionH>
                <wp:positionV relativeFrom="paragraph">
                  <wp:posOffset>88900</wp:posOffset>
                </wp:positionV>
                <wp:extent cx="1257300" cy="342900"/>
                <wp:effectExtent l="9525" t="12700" r="9525" b="6350"/>
                <wp:wrapNone/>
                <wp:docPr id="20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F5FB" w14:textId="77777777" w:rsidR="007A32D5" w:rsidRPr="000F73EE" w:rsidRDefault="007A32D5" w:rsidP="007A32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73EE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0F73EE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0F73EE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5D8E" id="Text Box 324" o:spid="_x0000_s1037" type="#_x0000_t202" style="position:absolute;margin-left:342pt;margin-top:7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">
                <v:textbox>
                  <w:txbxContent>
                    <w:p w14:paraId="1109F5FB" w14:textId="77777777" w:rsidR="007A32D5" w:rsidRPr="000F73EE" w:rsidRDefault="007A32D5" w:rsidP="007A32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73EE">
                        <w:rPr>
                          <w:rFonts w:ascii="Arial" w:hAnsi="Arial" w:cs="Arial"/>
                          <w:b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0F73EE">
                        <w:rPr>
                          <w:rFonts w:ascii="Arial" w:hAnsi="Arial" w:cs="Arial"/>
                          <w:b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0F73EE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F90E6" wp14:editId="3A66ADFB">
                <wp:simplePos x="0" y="0"/>
                <wp:positionH relativeFrom="column">
                  <wp:posOffset>2514600</wp:posOffset>
                </wp:positionH>
                <wp:positionV relativeFrom="paragraph">
                  <wp:posOffset>88900</wp:posOffset>
                </wp:positionV>
                <wp:extent cx="1143000" cy="342900"/>
                <wp:effectExtent l="9525" t="12700" r="9525" b="6350"/>
                <wp:wrapNone/>
                <wp:docPr id="20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6BBA" w14:textId="77777777" w:rsidR="007A32D5" w:rsidRPr="000F73EE" w:rsidRDefault="007A32D5" w:rsidP="007A32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73EE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0F73EE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0F73EE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90E6" id="Text Box 323" o:spid="_x0000_s1038" type="#_x0000_t202" style="position:absolute;margin-left:198pt;margin-top:7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">
                <v:textbox>
                  <w:txbxContent>
                    <w:p w14:paraId="7A8C6BBA" w14:textId="77777777" w:rsidR="007A32D5" w:rsidRPr="000F73EE" w:rsidRDefault="007A32D5" w:rsidP="007A32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73EE">
                        <w:rPr>
                          <w:rFonts w:ascii="Arial" w:hAnsi="Arial" w:cs="Arial"/>
                          <w:b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0F73EE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0F73EE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D5BB7" wp14:editId="372433AD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1143000" cy="342900"/>
                <wp:effectExtent l="9525" t="12700" r="9525" b="6350"/>
                <wp:wrapNone/>
                <wp:docPr id="19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35D6" w14:textId="77777777" w:rsidR="007A32D5" w:rsidRPr="000F73EE" w:rsidRDefault="007A32D5" w:rsidP="007A32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73EE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0F73EE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5BB7" id="Text Box 322" o:spid="_x0000_s1039" type="#_x0000_t202" style="position:absolute;margin-left:63pt;margin-top:7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">
                <v:textbox>
                  <w:txbxContent>
                    <w:p w14:paraId="40C735D6" w14:textId="77777777" w:rsidR="007A32D5" w:rsidRPr="000F73EE" w:rsidRDefault="007A32D5" w:rsidP="007A32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73EE">
                        <w:rPr>
                          <w:rFonts w:ascii="Arial" w:hAnsi="Arial" w:cs="Arial"/>
                          <w:b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0F73EE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.I.</w:t>
                      </w:r>
                    </w:p>
                  </w:txbxContent>
                </v:textbox>
              </v:shape>
            </w:pict>
          </mc:Fallback>
        </mc:AlternateContent>
      </w:r>
    </w:p>
    <w:p w14:paraId="274DCE2F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F5688" wp14:editId="4D075B59">
                <wp:simplePos x="0" y="0"/>
                <wp:positionH relativeFrom="column">
                  <wp:posOffset>5029200</wp:posOffset>
                </wp:positionH>
                <wp:positionV relativeFrom="paragraph">
                  <wp:posOffset>180975</wp:posOffset>
                </wp:positionV>
                <wp:extent cx="114300" cy="914400"/>
                <wp:effectExtent l="9525" t="9525" r="57150" b="28575"/>
                <wp:wrapNone/>
                <wp:docPr id="198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B35D" id="Line 3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4.25pt" to="40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" strokecolor="red">
                <v:stroke endarrow="block"/>
              </v:line>
            </w:pict>
          </mc:Fallback>
        </mc:AlternateContent>
      </w: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84B2A" wp14:editId="26784EF8">
                <wp:simplePos x="0" y="0"/>
                <wp:positionH relativeFrom="column">
                  <wp:posOffset>1485900</wp:posOffset>
                </wp:positionH>
                <wp:positionV relativeFrom="paragraph">
                  <wp:posOffset>180975</wp:posOffset>
                </wp:positionV>
                <wp:extent cx="2171700" cy="914400"/>
                <wp:effectExtent l="9525" t="9525" r="38100" b="57150"/>
                <wp:wrapNone/>
                <wp:docPr id="19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2BFB4" id="Line 3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25pt" to="4in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" strokecolor="red">
                <v:stroke endarrow="block"/>
              </v:line>
            </w:pict>
          </mc:Fallback>
        </mc:AlternateContent>
      </w:r>
    </w:p>
    <w:p w14:paraId="6EEBA794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6188D60B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598858CF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5EC3DDDB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4939" wp14:editId="1E57F457">
                <wp:simplePos x="0" y="0"/>
                <wp:positionH relativeFrom="column">
                  <wp:posOffset>1943100</wp:posOffset>
                </wp:positionH>
                <wp:positionV relativeFrom="paragraph">
                  <wp:posOffset>207010</wp:posOffset>
                </wp:positionV>
                <wp:extent cx="1257300" cy="685800"/>
                <wp:effectExtent l="0" t="0" r="0" b="2540"/>
                <wp:wrapNone/>
                <wp:docPr id="196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AE20C" id="Oval 320" o:spid="_x0000_s1026" style="position:absolute;margin-left:153pt;margin-top:16.3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" filled="f" stroked="f"/>
            </w:pict>
          </mc:Fallback>
        </mc:AlternateContent>
      </w:r>
    </w:p>
    <w:p w14:paraId="1B23008A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28D869C7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115EC140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7B287270" w14:textId="1A2A19EF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55EFC" wp14:editId="1359B7ED">
                <wp:simplePos x="0" y="0"/>
                <wp:positionH relativeFrom="column">
                  <wp:posOffset>2971800</wp:posOffset>
                </wp:positionH>
                <wp:positionV relativeFrom="paragraph">
                  <wp:posOffset>1429385</wp:posOffset>
                </wp:positionV>
                <wp:extent cx="1116965" cy="780415"/>
                <wp:effectExtent l="0" t="635" r="0" b="635"/>
                <wp:wrapNone/>
                <wp:docPr id="19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958C0" w14:textId="77777777" w:rsidR="007A32D5" w:rsidRDefault="007A32D5" w:rsidP="007A32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C70B5" wp14:editId="313C8B2C">
                                  <wp:extent cx="914400" cy="688975"/>
                                  <wp:effectExtent l="19050" t="0" r="0" b="0"/>
                                  <wp:docPr id="54" name="Image 54" descr="011107_172419_V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011107_172419_VP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88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5EFC" id="Text Box 337" o:spid="_x0000_s1040" type="#_x0000_t202" style="position:absolute;margin-left:234pt;margin-top:112.55pt;width:87.95pt;height:61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" filled="f" stroked="f">
                <v:textbox style="mso-fit-shape-to-text:t">
                  <w:txbxContent>
                    <w:p w14:paraId="1FA958C0" w14:textId="77777777" w:rsidR="007A32D5" w:rsidRDefault="007A32D5" w:rsidP="007A32D5">
                      <w:r>
                        <w:rPr>
                          <w:noProof/>
                        </w:rPr>
                        <w:drawing>
                          <wp:inline distT="0" distB="0" distL="0" distR="0" wp14:anchorId="2DBC70B5" wp14:editId="313C8B2C">
                            <wp:extent cx="914400" cy="688975"/>
                            <wp:effectExtent l="19050" t="0" r="0" b="0"/>
                            <wp:docPr id="54" name="Image 54" descr="011107_172419_VP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011107_172419_VP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88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BB29BF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1B26C" wp14:editId="1A56C356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775970" cy="1186180"/>
                <wp:effectExtent l="0" t="0" r="0" b="4445"/>
                <wp:wrapSquare wrapText="bothSides"/>
                <wp:docPr id="19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F265" w14:textId="77777777" w:rsidR="007A32D5" w:rsidRPr="00BC4BC3" w:rsidRDefault="007A32D5" w:rsidP="007A32D5">
                            <w:pPr>
                              <w:widowControl w:val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C1952" wp14:editId="77043BD9">
                                  <wp:extent cx="573405" cy="1094740"/>
                                  <wp:effectExtent l="19050" t="0" r="0" b="0"/>
                                  <wp:docPr id="55" name="Image 55" descr="FR_344801_1_e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FR_344801_1_e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" cy="1094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B26C" id="Text Box 338" o:spid="_x0000_s1041" type="#_x0000_t202" style="position:absolute;margin-left:18pt;margin-top:2.8pt;width:61.1pt;height:93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" filled="f" stroked="f">
                <v:textbox style="mso-fit-shape-to-text:t">
                  <w:txbxContent>
                    <w:p w14:paraId="7AB3F265" w14:textId="77777777" w:rsidR="007A32D5" w:rsidRPr="00BC4BC3" w:rsidRDefault="007A32D5" w:rsidP="007A32D5">
                      <w:pPr>
                        <w:widowControl w:val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C1952" wp14:editId="77043BD9">
                            <wp:extent cx="573405" cy="1094740"/>
                            <wp:effectExtent l="19050" t="0" r="0" b="0"/>
                            <wp:docPr id="55" name="Image 55" descr="FR_344801_1_e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FR_344801_1_e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" cy="1094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D7659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5CF23F19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546B8B35" w14:textId="77777777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3CC84406" w14:textId="3E686F73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69E676DD" w14:textId="2696F891" w:rsidR="007A32D5" w:rsidRDefault="007A32D5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496AF093" w14:textId="08CAA361" w:rsidR="007A32D5" w:rsidRDefault="004F0D5B" w:rsidP="007A32D5">
      <w:pPr>
        <w:widowControl w:val="0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974F24" wp14:editId="0E875A1B">
            <wp:simplePos x="0" y="0"/>
            <wp:positionH relativeFrom="column">
              <wp:posOffset>4467860</wp:posOffset>
            </wp:positionH>
            <wp:positionV relativeFrom="paragraph">
              <wp:posOffset>5080</wp:posOffset>
            </wp:positionV>
            <wp:extent cx="1235075" cy="995680"/>
            <wp:effectExtent l="0" t="0" r="3175" b="0"/>
            <wp:wrapThrough wrapText="bothSides">
              <wp:wrapPolygon edited="0">
                <wp:start x="0" y="0"/>
                <wp:lineTo x="0" y="21077"/>
                <wp:lineTo x="21322" y="21077"/>
                <wp:lineTo x="21322" y="0"/>
                <wp:lineTo x="0" y="0"/>
              </wp:wrapPolygon>
            </wp:wrapThrough>
            <wp:docPr id="3" name="Image 3" descr="https://www.hellopro.fr/images/produit-2/4/2/5/table-elevatrice-mobile-16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llopro.fr/images/produit-2/4/2/5/table-elevatrice-mobile-1605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C0DA6" w14:textId="77777777" w:rsidR="007A32D5" w:rsidRPr="004362BC" w:rsidRDefault="007A32D5" w:rsidP="007A32D5">
      <w:pPr>
        <w:widowControl w:val="0"/>
        <w:rPr>
          <w:rFonts w:ascii="Arial Black" w:hAnsi="Arial Black"/>
          <w:b/>
          <w:bCs/>
          <w:i/>
          <w:iCs/>
          <w:sz w:val="16"/>
          <w:szCs w:val="16"/>
        </w:rPr>
      </w:pPr>
    </w:p>
    <w:p w14:paraId="4BC44F67" w14:textId="77777777" w:rsidR="007A32D5" w:rsidRDefault="007A32D5" w:rsidP="007A32D5">
      <w:pPr>
        <w:pStyle w:val="Sansinterligne"/>
      </w:pPr>
    </w:p>
    <w:p w14:paraId="452701CD" w14:textId="77777777" w:rsidR="007A32D5" w:rsidRDefault="007A32D5" w:rsidP="007A32D5">
      <w:pPr>
        <w:pStyle w:val="Sansinterligne"/>
      </w:pPr>
    </w:p>
    <w:p w14:paraId="047CF815" w14:textId="5C31AECE" w:rsidR="00D23964" w:rsidRDefault="00D2396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790BEB86" w14:textId="77777777" w:rsidR="007A32D5" w:rsidRDefault="007A32D5" w:rsidP="007A32D5">
      <w:pPr>
        <w:pStyle w:val="Sansinterligne"/>
      </w:pPr>
    </w:p>
    <w:p w14:paraId="48F254FD" w14:textId="77777777" w:rsidR="000830BF" w:rsidRDefault="000830BF" w:rsidP="007A32D5">
      <w:pPr>
        <w:pStyle w:val="Sansinterligne"/>
      </w:pPr>
    </w:p>
    <w:p w14:paraId="4945F29A" w14:textId="77777777" w:rsidR="007A32D5" w:rsidRPr="002815AE" w:rsidRDefault="007A32D5" w:rsidP="007A32D5">
      <w:pPr>
        <w:pStyle w:val="Sansinterligne"/>
        <w:rPr>
          <w:rFonts w:ascii="Arial" w:hAnsi="Arial" w:cs="Arial"/>
          <w:sz w:val="24"/>
        </w:rPr>
      </w:pPr>
      <w:r w:rsidRPr="002815AE">
        <w:rPr>
          <w:rFonts w:ascii="Arial" w:hAnsi="Arial" w:cs="Arial"/>
          <w:sz w:val="24"/>
        </w:rPr>
        <w:t xml:space="preserve">Q2.2 – Indiquer le titre d’habilitation que vous devez avoir pour effectuer cette intervention en totale autonomie </w:t>
      </w:r>
    </w:p>
    <w:p w14:paraId="1B78E7E5" w14:textId="77777777" w:rsidR="007A32D5" w:rsidRPr="002815AE" w:rsidRDefault="007A32D5" w:rsidP="007A32D5">
      <w:pPr>
        <w:pStyle w:val="Sansinterligne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7"/>
        <w:gridCol w:w="2026"/>
        <w:gridCol w:w="2031"/>
        <w:gridCol w:w="2026"/>
        <w:gridCol w:w="2028"/>
      </w:tblGrid>
      <w:tr w:rsidR="007A32D5" w:rsidRPr="002815AE" w14:paraId="2FCDCC29" w14:textId="77777777" w:rsidTr="00783CC5">
        <w:trPr>
          <w:trHeight w:val="461"/>
        </w:trPr>
        <w:tc>
          <w:tcPr>
            <w:tcW w:w="2069" w:type="dxa"/>
            <w:vAlign w:val="center"/>
          </w:tcPr>
          <w:p w14:paraId="08650FE4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t>B0</w:t>
            </w:r>
          </w:p>
        </w:tc>
        <w:tc>
          <w:tcPr>
            <w:tcW w:w="2069" w:type="dxa"/>
            <w:vAlign w:val="center"/>
          </w:tcPr>
          <w:p w14:paraId="281F4D2F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t>B1</w:t>
            </w:r>
          </w:p>
        </w:tc>
        <w:tc>
          <w:tcPr>
            <w:tcW w:w="2069" w:type="dxa"/>
            <w:vAlign w:val="center"/>
          </w:tcPr>
          <w:p w14:paraId="53E0D61F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t>B1V</w:t>
            </w:r>
          </w:p>
        </w:tc>
        <w:tc>
          <w:tcPr>
            <w:tcW w:w="2069" w:type="dxa"/>
            <w:vAlign w:val="center"/>
          </w:tcPr>
          <w:p w14:paraId="73833920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t>B2</w:t>
            </w:r>
          </w:p>
        </w:tc>
        <w:tc>
          <w:tcPr>
            <w:tcW w:w="2070" w:type="dxa"/>
            <w:vAlign w:val="center"/>
          </w:tcPr>
          <w:p w14:paraId="0C3386FA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t>BR</w:t>
            </w:r>
          </w:p>
        </w:tc>
      </w:tr>
      <w:tr w:rsidR="007A32D5" w:rsidRPr="002815AE" w14:paraId="23054EA6" w14:textId="77777777" w:rsidTr="00783CC5">
        <w:trPr>
          <w:trHeight w:val="411"/>
        </w:trPr>
        <w:tc>
          <w:tcPr>
            <w:tcW w:w="2069" w:type="dxa"/>
            <w:vAlign w:val="center"/>
          </w:tcPr>
          <w:p w14:paraId="051E023C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sym w:font="Wingdings 2" w:char="F0A3"/>
            </w:r>
          </w:p>
        </w:tc>
        <w:tc>
          <w:tcPr>
            <w:tcW w:w="2069" w:type="dxa"/>
            <w:vAlign w:val="center"/>
          </w:tcPr>
          <w:p w14:paraId="6B487A42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sym w:font="Wingdings 2" w:char="F0A3"/>
            </w:r>
          </w:p>
        </w:tc>
        <w:tc>
          <w:tcPr>
            <w:tcW w:w="2069" w:type="dxa"/>
            <w:vAlign w:val="center"/>
          </w:tcPr>
          <w:p w14:paraId="5687143C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sym w:font="Wingdings 2" w:char="F0A3"/>
            </w:r>
          </w:p>
        </w:tc>
        <w:tc>
          <w:tcPr>
            <w:tcW w:w="2069" w:type="dxa"/>
            <w:vAlign w:val="center"/>
          </w:tcPr>
          <w:p w14:paraId="17202EF8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sym w:font="Wingdings 2" w:char="F0A3"/>
            </w:r>
          </w:p>
        </w:tc>
        <w:tc>
          <w:tcPr>
            <w:tcW w:w="2070" w:type="dxa"/>
            <w:vAlign w:val="center"/>
          </w:tcPr>
          <w:p w14:paraId="48B6AC85" w14:textId="77777777" w:rsidR="007A32D5" w:rsidRPr="002815AE" w:rsidRDefault="007A32D5" w:rsidP="00783CC5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 w:rsidRPr="002815AE">
              <w:rPr>
                <w:rFonts w:ascii="Arial" w:hAnsi="Arial" w:cs="Arial"/>
                <w:sz w:val="24"/>
              </w:rPr>
              <w:sym w:font="Wingdings 2" w:char="F0A3"/>
            </w:r>
          </w:p>
        </w:tc>
      </w:tr>
    </w:tbl>
    <w:p w14:paraId="1DA6F21A" w14:textId="77777777" w:rsidR="007A32D5" w:rsidRPr="002815AE" w:rsidRDefault="007A32D5" w:rsidP="007A32D5">
      <w:pPr>
        <w:pStyle w:val="Sansinterligne"/>
        <w:rPr>
          <w:rFonts w:ascii="Arial" w:hAnsi="Arial" w:cs="Arial"/>
        </w:rPr>
      </w:pPr>
    </w:p>
    <w:p w14:paraId="5A474A3C" w14:textId="77777777" w:rsidR="00D23964" w:rsidRPr="002815AE" w:rsidRDefault="00D23964" w:rsidP="007A32D5">
      <w:pPr>
        <w:pStyle w:val="Sansinterligne"/>
        <w:rPr>
          <w:rFonts w:ascii="Arial" w:hAnsi="Arial" w:cs="Arial"/>
        </w:rPr>
      </w:pPr>
    </w:p>
    <w:p w14:paraId="00C79704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  <w:r w:rsidRPr="002815AE">
        <w:rPr>
          <w:rFonts w:ascii="Arial" w:hAnsi="Arial" w:cs="Arial"/>
          <w:sz w:val="24"/>
          <w:szCs w:val="24"/>
        </w:rPr>
        <w:t>Q2.3 – Donner le nom de l’appareil nécessaire pour effectuer une consignation</w:t>
      </w:r>
    </w:p>
    <w:p w14:paraId="09160049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2C159473" w14:textId="68DCF3EA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  <w:r w:rsidRPr="002815AE">
        <w:rPr>
          <w:rFonts w:ascii="Arial" w:hAnsi="Arial" w:cs="Arial"/>
          <w:sz w:val="24"/>
          <w:szCs w:val="24"/>
        </w:rPr>
        <w:t>___________________________________________________________</w:t>
      </w:r>
      <w:r w:rsidR="002815AE">
        <w:rPr>
          <w:rFonts w:ascii="Arial" w:hAnsi="Arial" w:cs="Arial"/>
          <w:sz w:val="24"/>
          <w:szCs w:val="24"/>
        </w:rPr>
        <w:t>______________</w:t>
      </w:r>
    </w:p>
    <w:p w14:paraId="52ECCA25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6113BEC6" w14:textId="45E2FA31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  <w:r w:rsidRPr="002815AE">
        <w:rPr>
          <w:rFonts w:ascii="Arial" w:hAnsi="Arial" w:cs="Arial"/>
          <w:sz w:val="24"/>
          <w:szCs w:val="24"/>
        </w:rPr>
        <w:t>___________________________________________________________</w:t>
      </w:r>
      <w:r w:rsidR="002815AE">
        <w:rPr>
          <w:rFonts w:ascii="Arial" w:hAnsi="Arial" w:cs="Arial"/>
          <w:sz w:val="24"/>
          <w:szCs w:val="24"/>
        </w:rPr>
        <w:t>_______________</w:t>
      </w:r>
    </w:p>
    <w:p w14:paraId="4D8AA58B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506605F0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74FEA432" w14:textId="716D2D09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  <w:r w:rsidRPr="002815AE">
        <w:rPr>
          <w:rFonts w:ascii="Arial" w:hAnsi="Arial" w:cs="Arial"/>
          <w:sz w:val="24"/>
          <w:szCs w:val="24"/>
        </w:rPr>
        <w:t xml:space="preserve">Q2.4 </w:t>
      </w:r>
      <w:r w:rsidR="003C2C6B">
        <w:rPr>
          <w:rFonts w:ascii="Arial" w:hAnsi="Arial" w:cs="Arial"/>
          <w:sz w:val="24"/>
          <w:szCs w:val="24"/>
        </w:rPr>
        <w:t xml:space="preserve">- </w:t>
      </w:r>
      <w:r w:rsidRPr="002815AE">
        <w:rPr>
          <w:rFonts w:ascii="Arial" w:hAnsi="Arial" w:cs="Arial"/>
          <w:sz w:val="24"/>
          <w:szCs w:val="24"/>
        </w:rPr>
        <w:t>Donner la désignation et le repère du composant où vous allez effectuer cette consignation</w:t>
      </w:r>
    </w:p>
    <w:p w14:paraId="67EE1476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3393EE46" w14:textId="210CA6A4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  <w:r w:rsidRPr="002815AE">
        <w:rPr>
          <w:rFonts w:ascii="Arial" w:hAnsi="Arial" w:cs="Arial"/>
          <w:sz w:val="24"/>
          <w:szCs w:val="24"/>
        </w:rPr>
        <w:t>Désignation : __________________________________________________</w:t>
      </w:r>
      <w:r w:rsidR="002815AE">
        <w:rPr>
          <w:rFonts w:ascii="Arial" w:hAnsi="Arial" w:cs="Arial"/>
          <w:sz w:val="24"/>
          <w:szCs w:val="24"/>
        </w:rPr>
        <w:t>________________________</w:t>
      </w:r>
    </w:p>
    <w:p w14:paraId="4D28D37D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32463701" w14:textId="6804C8E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  <w:r w:rsidRPr="002815AE">
        <w:rPr>
          <w:rFonts w:ascii="Arial" w:hAnsi="Arial" w:cs="Arial"/>
          <w:sz w:val="24"/>
          <w:szCs w:val="24"/>
        </w:rPr>
        <w:t>Repère : _____________________________________________________</w:t>
      </w:r>
      <w:r w:rsidR="002815AE">
        <w:rPr>
          <w:rFonts w:ascii="Arial" w:hAnsi="Arial" w:cs="Arial"/>
          <w:sz w:val="24"/>
          <w:szCs w:val="24"/>
        </w:rPr>
        <w:t>_____________________</w:t>
      </w:r>
    </w:p>
    <w:p w14:paraId="4AB8FDF9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72807AA7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45EE5B1E" w14:textId="61AB00EA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  <w:r w:rsidRPr="002815AE">
        <w:rPr>
          <w:rFonts w:ascii="Arial" w:hAnsi="Arial" w:cs="Arial"/>
          <w:sz w:val="24"/>
          <w:szCs w:val="24"/>
        </w:rPr>
        <w:t xml:space="preserve">Q2.5 </w:t>
      </w:r>
      <w:r w:rsidR="00FD5C9B">
        <w:rPr>
          <w:rFonts w:ascii="Arial" w:hAnsi="Arial" w:cs="Arial"/>
          <w:sz w:val="24"/>
          <w:szCs w:val="24"/>
        </w:rPr>
        <w:t>I</w:t>
      </w:r>
      <w:r w:rsidRPr="002815AE">
        <w:rPr>
          <w:rFonts w:ascii="Arial" w:hAnsi="Arial" w:cs="Arial"/>
          <w:sz w:val="24"/>
          <w:szCs w:val="24"/>
        </w:rPr>
        <w:t>ndiquer les différentes opérations à effectuer pour réaliser cette consignation</w:t>
      </w:r>
    </w:p>
    <w:p w14:paraId="642A70E0" w14:textId="77777777" w:rsidR="00D23964" w:rsidRPr="002815AE" w:rsidRDefault="00D23964" w:rsidP="00D23964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2710"/>
        <w:gridCol w:w="2443"/>
        <w:gridCol w:w="2530"/>
      </w:tblGrid>
      <w:tr w:rsidR="00D23964" w:rsidRPr="002815AE" w14:paraId="3CFEAD90" w14:textId="77777777" w:rsidTr="00E02AAB">
        <w:trPr>
          <w:trHeight w:val="567"/>
        </w:trPr>
        <w:tc>
          <w:tcPr>
            <w:tcW w:w="2723" w:type="dxa"/>
            <w:vAlign w:val="center"/>
          </w:tcPr>
          <w:p w14:paraId="4B393F8E" w14:textId="52712DA4" w:rsidR="00D23964" w:rsidRPr="002815AE" w:rsidRDefault="001D621F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éthode de test</w:t>
            </w:r>
          </w:p>
        </w:tc>
        <w:tc>
          <w:tcPr>
            <w:tcW w:w="2710" w:type="dxa"/>
            <w:vAlign w:val="center"/>
          </w:tcPr>
          <w:p w14:paraId="6E47FFED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Test 1</w:t>
            </w:r>
          </w:p>
        </w:tc>
        <w:tc>
          <w:tcPr>
            <w:tcW w:w="2443" w:type="dxa"/>
            <w:vAlign w:val="center"/>
          </w:tcPr>
          <w:p w14:paraId="5B322307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Test 2</w:t>
            </w:r>
          </w:p>
        </w:tc>
        <w:tc>
          <w:tcPr>
            <w:tcW w:w="2530" w:type="dxa"/>
            <w:vAlign w:val="center"/>
          </w:tcPr>
          <w:p w14:paraId="2D76AE04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Test 3</w:t>
            </w:r>
          </w:p>
        </w:tc>
      </w:tr>
      <w:tr w:rsidR="00D23964" w:rsidRPr="002815AE" w14:paraId="05CCAF13" w14:textId="77777777" w:rsidTr="00E02AAB">
        <w:trPr>
          <w:trHeight w:val="567"/>
        </w:trPr>
        <w:tc>
          <w:tcPr>
            <w:tcW w:w="2723" w:type="dxa"/>
            <w:vAlign w:val="bottom"/>
          </w:tcPr>
          <w:p w14:paraId="11554C8D" w14:textId="5AC2AE4A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2710" w:type="dxa"/>
            <w:vAlign w:val="center"/>
          </w:tcPr>
          <w:p w14:paraId="10666B88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</w:t>
            </w:r>
          </w:p>
          <w:p w14:paraId="4437FD9F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2443" w:type="dxa"/>
            <w:vAlign w:val="center"/>
          </w:tcPr>
          <w:p w14:paraId="3309A5F6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</w:t>
            </w:r>
          </w:p>
          <w:p w14:paraId="1430A91C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2530" w:type="dxa"/>
            <w:vAlign w:val="center"/>
          </w:tcPr>
          <w:p w14:paraId="29D44960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</w:t>
            </w:r>
          </w:p>
          <w:p w14:paraId="500FB62D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.</w:t>
            </w:r>
          </w:p>
        </w:tc>
      </w:tr>
      <w:tr w:rsidR="00D23964" w:rsidRPr="002815AE" w14:paraId="7059692F" w14:textId="77777777" w:rsidTr="00E02AAB">
        <w:trPr>
          <w:trHeight w:val="567"/>
        </w:trPr>
        <w:tc>
          <w:tcPr>
            <w:tcW w:w="2723" w:type="dxa"/>
            <w:vAlign w:val="bottom"/>
          </w:tcPr>
          <w:p w14:paraId="18650D66" w14:textId="51FEBF88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Cs/>
                <w:sz w:val="24"/>
                <w:szCs w:val="24"/>
              </w:rPr>
              <w:t>……………………..…</w:t>
            </w:r>
          </w:p>
        </w:tc>
        <w:tc>
          <w:tcPr>
            <w:tcW w:w="2710" w:type="dxa"/>
            <w:vAlign w:val="center"/>
          </w:tcPr>
          <w:p w14:paraId="77BFBCF2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</w:t>
            </w:r>
          </w:p>
          <w:p w14:paraId="11C08747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2443" w:type="dxa"/>
            <w:vAlign w:val="center"/>
          </w:tcPr>
          <w:p w14:paraId="22126FE8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</w:t>
            </w:r>
          </w:p>
          <w:p w14:paraId="385BEB34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2530" w:type="dxa"/>
            <w:vAlign w:val="center"/>
          </w:tcPr>
          <w:p w14:paraId="395AEE27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</w:t>
            </w:r>
          </w:p>
          <w:p w14:paraId="706F13D9" w14:textId="77777777" w:rsidR="00D23964" w:rsidRPr="002815AE" w:rsidRDefault="00D23964" w:rsidP="00783C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AE">
              <w:rPr>
                <w:rFonts w:ascii="Arial" w:hAnsi="Arial" w:cs="Arial"/>
                <w:b/>
                <w:sz w:val="24"/>
                <w:szCs w:val="24"/>
              </w:rPr>
              <w:t>……………………….</w:t>
            </w:r>
          </w:p>
        </w:tc>
      </w:tr>
    </w:tbl>
    <w:p w14:paraId="31252BEF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7A132D0A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4CB3C1D5" w14:textId="77777777" w:rsidR="00D23964" w:rsidRPr="002815AE" w:rsidRDefault="00D23964" w:rsidP="00D23964">
      <w:pPr>
        <w:pStyle w:val="Sansinterligne"/>
        <w:rPr>
          <w:rFonts w:ascii="Arial" w:hAnsi="Arial" w:cs="Arial"/>
          <w:sz w:val="24"/>
          <w:szCs w:val="24"/>
        </w:rPr>
      </w:pPr>
    </w:p>
    <w:p w14:paraId="44787443" w14:textId="5C10F6F2" w:rsidR="00F63846" w:rsidRPr="002815AE" w:rsidRDefault="00F63846" w:rsidP="00406068">
      <w:pPr>
        <w:rPr>
          <w:rFonts w:ascii="Arial" w:hAnsi="Arial" w:cs="Arial"/>
        </w:rPr>
      </w:pPr>
    </w:p>
    <w:p w14:paraId="11DE7C22" w14:textId="1F4CCC24" w:rsidR="00F63846" w:rsidRPr="002815AE" w:rsidRDefault="00F63846" w:rsidP="00406068">
      <w:pPr>
        <w:rPr>
          <w:rFonts w:ascii="Arial" w:hAnsi="Arial" w:cs="Arial"/>
        </w:rPr>
      </w:pPr>
    </w:p>
    <w:p w14:paraId="604045DC" w14:textId="1CC4FF63" w:rsidR="00F63846" w:rsidRPr="00D23964" w:rsidRDefault="00F63846" w:rsidP="00406068">
      <w:pPr>
        <w:rPr>
          <w:rFonts w:ascii="Arial" w:hAnsi="Arial" w:cs="Arial"/>
        </w:rPr>
      </w:pPr>
    </w:p>
    <w:p w14:paraId="4C86331C" w14:textId="53639136" w:rsidR="00F63846" w:rsidRDefault="00F63846" w:rsidP="00406068">
      <w:pPr>
        <w:rPr>
          <w:rFonts w:ascii="Arial" w:hAnsi="Arial" w:cs="Arial"/>
        </w:rPr>
      </w:pPr>
    </w:p>
    <w:p w14:paraId="2DC6AEDE" w14:textId="3A2F43DB" w:rsidR="00F63846" w:rsidRDefault="00F63846" w:rsidP="00406068">
      <w:pPr>
        <w:rPr>
          <w:rFonts w:ascii="Arial" w:hAnsi="Arial" w:cs="Arial"/>
        </w:rPr>
      </w:pPr>
    </w:p>
    <w:p w14:paraId="424AEDCB" w14:textId="4F91584A" w:rsidR="00F63846" w:rsidRDefault="00F63846" w:rsidP="004060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1985"/>
        <w:gridCol w:w="2268"/>
      </w:tblGrid>
      <w:tr w:rsidR="002815AE" w:rsidRPr="007A32D5" w14:paraId="3520EE81" w14:textId="77777777" w:rsidTr="00783CC5">
        <w:tc>
          <w:tcPr>
            <w:tcW w:w="988" w:type="dxa"/>
            <w:vAlign w:val="center"/>
          </w:tcPr>
          <w:p w14:paraId="42192A52" w14:textId="5468A8A2" w:rsidR="002815AE" w:rsidRPr="007A32D5" w:rsidRDefault="002815AE" w:rsidP="002815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32D5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23" w:type="dxa"/>
            <w:vAlign w:val="center"/>
          </w:tcPr>
          <w:p w14:paraId="5A796F11" w14:textId="00AAF059" w:rsidR="002815AE" w:rsidRPr="002815AE" w:rsidRDefault="002815AE" w:rsidP="00783CC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2815AE">
              <w:rPr>
                <w:rFonts w:ascii="Arial" w:hAnsi="Arial" w:cs="Arial"/>
                <w:b/>
              </w:rPr>
              <w:t>Préparation de l’intervention</w:t>
            </w:r>
          </w:p>
        </w:tc>
        <w:tc>
          <w:tcPr>
            <w:tcW w:w="1985" w:type="dxa"/>
            <w:vAlign w:val="center"/>
          </w:tcPr>
          <w:p w14:paraId="7FA6D2DD" w14:textId="70B68F71" w:rsidR="002815AE" w:rsidRPr="007A32D5" w:rsidRDefault="002815AE" w:rsidP="004F0D5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F0D5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5 </w:t>
            </w:r>
            <w:r w:rsidR="00362BFA">
              <w:rPr>
                <w:rFonts w:ascii="Arial" w:hAnsi="Arial" w:cs="Arial"/>
                <w:b/>
                <w:color w:val="000000" w:themeColor="text1"/>
                <w:szCs w:val="22"/>
              </w:rPr>
              <w:t>-</w:t>
            </w:r>
            <w:r w:rsidR="004F0D5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7</w:t>
            </w:r>
            <w:r w:rsidR="00362BF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- </w:t>
            </w:r>
            <w:r w:rsidR="004F0D5B">
              <w:rPr>
                <w:rFonts w:ascii="Arial" w:hAnsi="Arial" w:cs="Arial"/>
                <w:b/>
                <w:color w:val="000000" w:themeColor="text1"/>
                <w:szCs w:val="22"/>
              </w:rPr>
              <w:t>8 -</w:t>
            </w:r>
            <w:r w:rsidR="00362BF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4F0D5B">
              <w:rPr>
                <w:rFonts w:ascii="Arial" w:hAnsi="Arial" w:cs="Arial"/>
                <w:b/>
                <w:color w:val="000000" w:themeColor="text1"/>
                <w:szCs w:val="22"/>
              </w:rPr>
              <w:t>9 - 10</w:t>
            </w: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362BFA">
              <w:rPr>
                <w:rFonts w:ascii="Arial" w:hAnsi="Arial" w:cs="Arial"/>
                <w:b/>
                <w:color w:val="000000" w:themeColor="text1"/>
                <w:szCs w:val="22"/>
              </w:rPr>
              <w:t>- 11</w:t>
            </w:r>
          </w:p>
        </w:tc>
        <w:tc>
          <w:tcPr>
            <w:tcW w:w="2268" w:type="dxa"/>
            <w:vAlign w:val="center"/>
          </w:tcPr>
          <w:p w14:paraId="3DF45382" w14:textId="77777777" w:rsidR="002815AE" w:rsidRPr="007A32D5" w:rsidRDefault="002815AE" w:rsidP="00783CC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134795E" w14:textId="300FC3A7" w:rsidR="002815AE" w:rsidRPr="007A32D5" w:rsidRDefault="002646E4" w:rsidP="002646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15F4FD08" w14:textId="729BCFD4" w:rsidR="00F63846" w:rsidRDefault="00F63846" w:rsidP="00406068">
      <w:pPr>
        <w:rPr>
          <w:rFonts w:ascii="Arial" w:hAnsi="Arial" w:cs="Arial"/>
        </w:rPr>
      </w:pPr>
    </w:p>
    <w:p w14:paraId="13B33937" w14:textId="77777777" w:rsidR="000830BF" w:rsidRDefault="000830BF" w:rsidP="00406068">
      <w:pPr>
        <w:rPr>
          <w:rFonts w:ascii="Arial" w:hAnsi="Arial" w:cs="Arial"/>
        </w:rPr>
      </w:pPr>
    </w:p>
    <w:p w14:paraId="6CE87C2B" w14:textId="2DF069BE" w:rsidR="00F63846" w:rsidRDefault="00F63846" w:rsidP="00406068">
      <w:pPr>
        <w:rPr>
          <w:rFonts w:ascii="Arial" w:hAnsi="Arial" w:cs="Arial"/>
        </w:rPr>
      </w:pPr>
    </w:p>
    <w:p w14:paraId="2ED48690" w14:textId="1133D839" w:rsidR="002815AE" w:rsidRPr="00D64DAB" w:rsidRDefault="002815AE" w:rsidP="002815AE">
      <w:pPr>
        <w:pStyle w:val="Sansinterligne"/>
        <w:rPr>
          <w:rFonts w:ascii="Arial" w:hAnsi="Arial" w:cs="Arial"/>
          <w:sz w:val="24"/>
          <w:szCs w:val="24"/>
        </w:rPr>
      </w:pPr>
      <w:r w:rsidRPr="00D64DAB">
        <w:rPr>
          <w:rFonts w:ascii="Arial" w:hAnsi="Arial" w:cs="Arial"/>
          <w:sz w:val="24"/>
          <w:szCs w:val="24"/>
        </w:rPr>
        <w:t xml:space="preserve">Q3.1 – </w:t>
      </w:r>
      <w:r w:rsidR="004C4B38">
        <w:rPr>
          <w:rFonts w:ascii="Arial" w:hAnsi="Arial" w:cs="Arial"/>
          <w:sz w:val="24"/>
          <w:szCs w:val="24"/>
        </w:rPr>
        <w:t>Donner le nom des contacteurs à associer afin de réaliser les mouvements suivants</w:t>
      </w:r>
    </w:p>
    <w:p w14:paraId="2A3B0680" w14:textId="77777777" w:rsidR="002815AE" w:rsidRPr="00D64DAB" w:rsidRDefault="002815AE" w:rsidP="002815AE">
      <w:pPr>
        <w:pStyle w:val="Sansinterligne"/>
        <w:rPr>
          <w:rFonts w:ascii="Arial" w:hAnsi="Arial" w:cs="Arial"/>
        </w:rPr>
      </w:pPr>
    </w:p>
    <w:p w14:paraId="35751B37" w14:textId="77777777" w:rsidR="002815AE" w:rsidRPr="00D64DAB" w:rsidRDefault="002815AE" w:rsidP="002815AE">
      <w:pPr>
        <w:pStyle w:val="Sansinterligne"/>
        <w:rPr>
          <w:rFonts w:ascii="Arial" w:hAnsi="Arial" w:cs="Arial"/>
        </w:rPr>
      </w:pPr>
    </w:p>
    <w:p w14:paraId="68A1E817" w14:textId="2CBDB41C" w:rsidR="002815AE" w:rsidRPr="00D64DAB" w:rsidRDefault="004C4B38" w:rsidP="004C4B38">
      <w:pPr>
        <w:pStyle w:val="Sansinterligne"/>
        <w:spacing w:line="48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M __ - KM __</w:t>
      </w:r>
      <w:r w:rsidR="002815AE" w:rsidRPr="00D64DAB">
        <w:rPr>
          <w:rFonts w:ascii="Arial" w:hAnsi="Arial" w:cs="Arial"/>
          <w:sz w:val="24"/>
          <w:szCs w:val="24"/>
        </w:rPr>
        <w:tab/>
      </w:r>
      <w:r w:rsidR="002815AE" w:rsidRPr="00D64DAB">
        <w:rPr>
          <w:rFonts w:ascii="Arial" w:hAnsi="Arial" w:cs="Arial"/>
          <w:sz w:val="24"/>
          <w:szCs w:val="24"/>
        </w:rPr>
        <w:tab/>
      </w:r>
      <w:r w:rsidR="002815AE" w:rsidRPr="00D64DAB">
        <w:rPr>
          <w:rFonts w:ascii="Arial" w:hAnsi="Arial" w:cs="Arial"/>
          <w:sz w:val="24"/>
          <w:szCs w:val="24"/>
        </w:rPr>
        <w:tab/>
        <w:t>Montée petite vitesse</w:t>
      </w:r>
    </w:p>
    <w:p w14:paraId="2651B5C4" w14:textId="71A2D33E" w:rsidR="002815AE" w:rsidRPr="00D64DAB" w:rsidRDefault="002815AE" w:rsidP="004C4B38">
      <w:pPr>
        <w:pStyle w:val="Sansinterligne"/>
        <w:spacing w:line="480" w:lineRule="auto"/>
        <w:ind w:firstLine="567"/>
        <w:rPr>
          <w:rFonts w:ascii="Arial" w:hAnsi="Arial" w:cs="Arial"/>
          <w:sz w:val="24"/>
          <w:szCs w:val="24"/>
        </w:rPr>
      </w:pPr>
      <w:r w:rsidRPr="00D64DAB">
        <w:rPr>
          <w:rFonts w:ascii="Arial" w:hAnsi="Arial" w:cs="Arial"/>
          <w:sz w:val="24"/>
          <w:szCs w:val="24"/>
        </w:rPr>
        <w:t>KM</w:t>
      </w:r>
      <w:r w:rsidR="004C4B38">
        <w:rPr>
          <w:rFonts w:ascii="Arial" w:hAnsi="Arial" w:cs="Arial"/>
          <w:sz w:val="24"/>
          <w:szCs w:val="24"/>
        </w:rPr>
        <w:t xml:space="preserve"> __ - KM __</w:t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  <w:t>Descente grande vitesse</w:t>
      </w:r>
    </w:p>
    <w:p w14:paraId="27B6D9E6" w14:textId="240A0EB9" w:rsidR="002815AE" w:rsidRPr="00D64DAB" w:rsidRDefault="002815AE" w:rsidP="004C4B38">
      <w:pPr>
        <w:pStyle w:val="Sansinterligne"/>
        <w:spacing w:line="480" w:lineRule="auto"/>
        <w:ind w:firstLine="567"/>
        <w:rPr>
          <w:rFonts w:ascii="Arial" w:hAnsi="Arial" w:cs="Arial"/>
          <w:sz w:val="24"/>
          <w:szCs w:val="24"/>
        </w:rPr>
      </w:pPr>
      <w:r w:rsidRPr="00D64DAB">
        <w:rPr>
          <w:rFonts w:ascii="Arial" w:hAnsi="Arial" w:cs="Arial"/>
          <w:sz w:val="24"/>
          <w:szCs w:val="24"/>
        </w:rPr>
        <w:t>KM</w:t>
      </w:r>
      <w:r w:rsidR="004C4B38">
        <w:rPr>
          <w:rFonts w:ascii="Arial" w:hAnsi="Arial" w:cs="Arial"/>
          <w:sz w:val="24"/>
          <w:szCs w:val="24"/>
        </w:rPr>
        <w:t xml:space="preserve"> __ - KM __</w:t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  <w:t>Descente petite vitesse</w:t>
      </w:r>
    </w:p>
    <w:p w14:paraId="2CD22126" w14:textId="30E39651" w:rsidR="002815AE" w:rsidRPr="00D64DAB" w:rsidRDefault="002815AE" w:rsidP="004C4B38">
      <w:pPr>
        <w:pStyle w:val="Sansinterligne"/>
        <w:spacing w:line="480" w:lineRule="auto"/>
        <w:ind w:firstLine="567"/>
        <w:rPr>
          <w:rFonts w:ascii="Arial" w:hAnsi="Arial" w:cs="Arial"/>
          <w:sz w:val="24"/>
          <w:szCs w:val="24"/>
        </w:rPr>
      </w:pPr>
      <w:r w:rsidRPr="00D64DAB">
        <w:rPr>
          <w:rFonts w:ascii="Arial" w:hAnsi="Arial" w:cs="Arial"/>
          <w:sz w:val="24"/>
          <w:szCs w:val="24"/>
        </w:rPr>
        <w:t>KM</w:t>
      </w:r>
      <w:r w:rsidR="004C4B38">
        <w:rPr>
          <w:rFonts w:ascii="Arial" w:hAnsi="Arial" w:cs="Arial"/>
          <w:sz w:val="24"/>
          <w:szCs w:val="24"/>
        </w:rPr>
        <w:t xml:space="preserve"> __ - KM __</w:t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  <w:t>Montée grande vitesse</w:t>
      </w:r>
    </w:p>
    <w:p w14:paraId="24474ED5" w14:textId="77777777" w:rsidR="002815AE" w:rsidRPr="00D64DAB" w:rsidRDefault="002815AE" w:rsidP="002815AE">
      <w:pPr>
        <w:pStyle w:val="Sansinterligne"/>
        <w:rPr>
          <w:rFonts w:ascii="Arial" w:hAnsi="Arial" w:cs="Arial"/>
        </w:rPr>
      </w:pPr>
    </w:p>
    <w:p w14:paraId="5EA7F561" w14:textId="29ACECDD" w:rsidR="002815AE" w:rsidRPr="00D64DAB" w:rsidRDefault="002815AE" w:rsidP="002815AE">
      <w:pPr>
        <w:pStyle w:val="Sansinterligne"/>
        <w:rPr>
          <w:rFonts w:ascii="Arial" w:hAnsi="Arial" w:cs="Arial"/>
          <w:sz w:val="24"/>
          <w:szCs w:val="24"/>
        </w:rPr>
      </w:pPr>
      <w:r w:rsidRPr="00D64DAB">
        <w:rPr>
          <w:rFonts w:ascii="Arial" w:hAnsi="Arial" w:cs="Arial"/>
          <w:sz w:val="24"/>
          <w:szCs w:val="24"/>
        </w:rPr>
        <w:t xml:space="preserve">Q3.2 – Donner le </w:t>
      </w:r>
      <w:r w:rsidR="000830BF">
        <w:rPr>
          <w:rFonts w:ascii="Arial" w:hAnsi="Arial" w:cs="Arial"/>
          <w:sz w:val="24"/>
          <w:szCs w:val="24"/>
        </w:rPr>
        <w:t xml:space="preserve">repère et le </w:t>
      </w:r>
      <w:r w:rsidRPr="00D64DAB">
        <w:rPr>
          <w:rFonts w:ascii="Arial" w:hAnsi="Arial" w:cs="Arial"/>
          <w:sz w:val="24"/>
          <w:szCs w:val="24"/>
        </w:rPr>
        <w:t>nom du composant permettant de protéger le moteur électrique</w:t>
      </w:r>
    </w:p>
    <w:p w14:paraId="6C7D6653" w14:textId="77777777" w:rsidR="002815AE" w:rsidRPr="00D64DAB" w:rsidRDefault="002815AE" w:rsidP="002815AE">
      <w:pPr>
        <w:pStyle w:val="Sansinterligne"/>
        <w:rPr>
          <w:rFonts w:ascii="Arial" w:hAnsi="Arial" w:cs="Arial"/>
        </w:rPr>
      </w:pPr>
    </w:p>
    <w:p w14:paraId="21CB610F" w14:textId="29DC7461" w:rsidR="002815AE" w:rsidRPr="00D64DAB" w:rsidRDefault="002815AE" w:rsidP="002815AE">
      <w:pPr>
        <w:pStyle w:val="Sansinterligne"/>
        <w:jc w:val="center"/>
        <w:rPr>
          <w:rFonts w:ascii="Arial" w:hAnsi="Arial" w:cs="Arial"/>
        </w:rPr>
      </w:pPr>
      <w:r w:rsidRPr="00D64DAB">
        <w:rPr>
          <w:rFonts w:ascii="Arial" w:hAnsi="Arial" w:cs="Arial"/>
        </w:rPr>
        <w:t>________________________________________________________</w:t>
      </w:r>
    </w:p>
    <w:p w14:paraId="3A3D3613" w14:textId="77777777" w:rsidR="002815AE" w:rsidRDefault="002815AE" w:rsidP="002815AE">
      <w:pPr>
        <w:pStyle w:val="Sansinterligne"/>
        <w:rPr>
          <w:rFonts w:ascii="Arial" w:hAnsi="Arial" w:cs="Arial"/>
        </w:rPr>
      </w:pPr>
    </w:p>
    <w:p w14:paraId="12E2B91D" w14:textId="77777777" w:rsidR="00E02AAB" w:rsidRPr="00D64DAB" w:rsidRDefault="00E02AAB" w:rsidP="002815AE">
      <w:pPr>
        <w:pStyle w:val="Sansinterligne"/>
        <w:rPr>
          <w:rFonts w:ascii="Arial" w:hAnsi="Arial" w:cs="Arial"/>
        </w:rPr>
      </w:pPr>
    </w:p>
    <w:p w14:paraId="7B669740" w14:textId="63CF0ACC" w:rsidR="0089710A" w:rsidRDefault="002815AE" w:rsidP="000830BF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D64DAB">
        <w:rPr>
          <w:rFonts w:ascii="Arial" w:hAnsi="Arial" w:cs="Arial"/>
          <w:sz w:val="24"/>
          <w:szCs w:val="24"/>
        </w:rPr>
        <w:t>Q3.3 – A</w:t>
      </w:r>
      <w:r w:rsidR="002646E4">
        <w:rPr>
          <w:rFonts w:ascii="Arial" w:hAnsi="Arial" w:cs="Arial"/>
          <w:sz w:val="24"/>
          <w:szCs w:val="24"/>
        </w:rPr>
        <w:t>p</w:t>
      </w:r>
      <w:r w:rsidRPr="00D64DAB">
        <w:rPr>
          <w:rFonts w:ascii="Arial" w:hAnsi="Arial" w:cs="Arial"/>
          <w:sz w:val="24"/>
          <w:szCs w:val="24"/>
        </w:rPr>
        <w:t>rès consultation de la plaque à borne du moteur ainsi que de la photo du composant électrique de protection, indiquez si ce composant</w:t>
      </w:r>
      <w:r w:rsidR="0089710A">
        <w:rPr>
          <w:rFonts w:ascii="Arial" w:hAnsi="Arial" w:cs="Arial"/>
          <w:sz w:val="24"/>
          <w:szCs w:val="24"/>
        </w:rPr>
        <w:t xml:space="preserve"> : </w:t>
      </w:r>
    </w:p>
    <w:p w14:paraId="6A07ADFA" w14:textId="77777777" w:rsidR="000830BF" w:rsidRDefault="000830BF" w:rsidP="000830B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9504C18" w14:textId="5F6863C0" w:rsidR="002815AE" w:rsidRPr="00D64DAB" w:rsidRDefault="0089710A" w:rsidP="002815A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815AE" w:rsidRPr="00D64DAB">
        <w:rPr>
          <w:rFonts w:ascii="Arial" w:hAnsi="Arial" w:cs="Arial"/>
          <w:sz w:val="24"/>
          <w:szCs w:val="24"/>
        </w:rPr>
        <w:t>st correctement dimensionné</w:t>
      </w:r>
    </w:p>
    <w:p w14:paraId="788422B6" w14:textId="77777777" w:rsidR="002815AE" w:rsidRPr="00D64DAB" w:rsidRDefault="002815AE" w:rsidP="002815AE">
      <w:pPr>
        <w:pStyle w:val="Sansinterligne"/>
        <w:rPr>
          <w:rFonts w:ascii="Arial" w:hAnsi="Arial" w:cs="Arial"/>
        </w:rPr>
      </w:pPr>
    </w:p>
    <w:p w14:paraId="003492D6" w14:textId="77777777" w:rsidR="002815AE" w:rsidRPr="00D64DAB" w:rsidRDefault="002815AE" w:rsidP="002815AE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D64DAB">
        <w:rPr>
          <w:rFonts w:ascii="Arial" w:hAnsi="Arial" w:cs="Arial"/>
          <w:sz w:val="24"/>
          <w:szCs w:val="24"/>
        </w:rPr>
        <w:sym w:font="Wingdings 2" w:char="F0A3"/>
      </w:r>
      <w:r w:rsidRPr="00D64DAB">
        <w:rPr>
          <w:rFonts w:ascii="Arial" w:hAnsi="Arial" w:cs="Arial"/>
          <w:sz w:val="24"/>
          <w:szCs w:val="24"/>
        </w:rPr>
        <w:t xml:space="preserve"> Oui</w:t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sym w:font="Wingdings 2" w:char="F0A3"/>
      </w:r>
      <w:r w:rsidRPr="00D64DAB">
        <w:rPr>
          <w:rFonts w:ascii="Arial" w:hAnsi="Arial" w:cs="Arial"/>
          <w:sz w:val="24"/>
          <w:szCs w:val="24"/>
        </w:rPr>
        <w:t xml:space="preserve"> Non</w:t>
      </w:r>
    </w:p>
    <w:p w14:paraId="7BF1D2D0" w14:textId="58B63337" w:rsidR="002815AE" w:rsidRPr="00D64DAB" w:rsidRDefault="002815AE" w:rsidP="002815AE">
      <w:pPr>
        <w:pStyle w:val="Sansinterligne"/>
        <w:rPr>
          <w:rFonts w:ascii="Arial" w:hAnsi="Arial" w:cs="Arial"/>
        </w:rPr>
      </w:pPr>
    </w:p>
    <w:p w14:paraId="3768F899" w14:textId="77777777" w:rsidR="002815AE" w:rsidRDefault="002815AE" w:rsidP="002815AE">
      <w:pPr>
        <w:pStyle w:val="Sansinterligne"/>
      </w:pPr>
    </w:p>
    <w:p w14:paraId="5115D023" w14:textId="147C30BE" w:rsidR="002815AE" w:rsidRPr="0089710A" w:rsidRDefault="0089710A" w:rsidP="002815AE">
      <w:pPr>
        <w:pStyle w:val="Sansinterligne"/>
        <w:rPr>
          <w:rFonts w:ascii="Arial" w:hAnsi="Arial" w:cs="Arial"/>
          <w:sz w:val="24"/>
          <w:szCs w:val="24"/>
        </w:rPr>
      </w:pPr>
      <w:r w:rsidRPr="0089710A">
        <w:rPr>
          <w:rFonts w:ascii="Arial" w:hAnsi="Arial" w:cs="Arial"/>
          <w:sz w:val="24"/>
          <w:szCs w:val="24"/>
        </w:rPr>
        <w:t>Est-il correctement réglé</w:t>
      </w:r>
    </w:p>
    <w:p w14:paraId="2D497467" w14:textId="77777777" w:rsidR="0089710A" w:rsidRDefault="0089710A" w:rsidP="0089710A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14:paraId="4A95C210" w14:textId="77777777" w:rsidR="0089710A" w:rsidRPr="00D64DAB" w:rsidRDefault="0089710A" w:rsidP="0089710A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D64DAB">
        <w:rPr>
          <w:rFonts w:ascii="Arial" w:hAnsi="Arial" w:cs="Arial"/>
          <w:sz w:val="24"/>
          <w:szCs w:val="24"/>
        </w:rPr>
        <w:sym w:font="Wingdings 2" w:char="F0A3"/>
      </w:r>
      <w:r w:rsidRPr="00D64DAB">
        <w:rPr>
          <w:rFonts w:ascii="Arial" w:hAnsi="Arial" w:cs="Arial"/>
          <w:sz w:val="24"/>
          <w:szCs w:val="24"/>
        </w:rPr>
        <w:t xml:space="preserve"> Oui</w:t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tab/>
      </w:r>
      <w:r w:rsidRPr="00D64DAB">
        <w:rPr>
          <w:rFonts w:ascii="Arial" w:hAnsi="Arial" w:cs="Arial"/>
          <w:sz w:val="24"/>
          <w:szCs w:val="24"/>
        </w:rPr>
        <w:sym w:font="Wingdings 2" w:char="F0A3"/>
      </w:r>
      <w:r w:rsidRPr="00D64DAB">
        <w:rPr>
          <w:rFonts w:ascii="Arial" w:hAnsi="Arial" w:cs="Arial"/>
          <w:sz w:val="24"/>
          <w:szCs w:val="24"/>
        </w:rPr>
        <w:t xml:space="preserve"> Non</w:t>
      </w:r>
    </w:p>
    <w:p w14:paraId="231C6C87" w14:textId="77777777" w:rsidR="0089710A" w:rsidRDefault="0089710A" w:rsidP="002815AE">
      <w:pPr>
        <w:pStyle w:val="Sansinterligne"/>
      </w:pPr>
    </w:p>
    <w:p w14:paraId="4CDE9E4A" w14:textId="04D1DE9E" w:rsidR="002815AE" w:rsidRDefault="002815AE" w:rsidP="002815AE">
      <w:pPr>
        <w:pStyle w:val="Sansinterligne"/>
      </w:pPr>
    </w:p>
    <w:p w14:paraId="136B52FA" w14:textId="77777777" w:rsidR="002815AE" w:rsidRDefault="002815AE" w:rsidP="002815AE">
      <w:pPr>
        <w:pStyle w:val="Sansinterligne"/>
      </w:pPr>
    </w:p>
    <w:p w14:paraId="175B0F59" w14:textId="77777777" w:rsidR="002815AE" w:rsidRPr="006842E2" w:rsidRDefault="002815AE" w:rsidP="002815AE">
      <w:pPr>
        <w:pStyle w:val="Sansinterligne"/>
        <w:rPr>
          <w:rFonts w:ascii="Arial" w:hAnsi="Arial" w:cs="Arial"/>
          <w:sz w:val="24"/>
        </w:rPr>
      </w:pPr>
      <w:r w:rsidRPr="006842E2">
        <w:rPr>
          <w:rFonts w:ascii="Arial" w:hAnsi="Arial" w:cs="Arial"/>
          <w:sz w:val="24"/>
        </w:rPr>
        <w:t>Justifiez votre réponse</w:t>
      </w:r>
    </w:p>
    <w:p w14:paraId="1B688A99" w14:textId="77777777" w:rsidR="002815AE" w:rsidRPr="00D64DAB" w:rsidRDefault="002815AE" w:rsidP="002815AE">
      <w:pPr>
        <w:pStyle w:val="Sansinterligne"/>
        <w:rPr>
          <w:rFonts w:ascii="Arial" w:hAnsi="Arial" w:cs="Arial"/>
        </w:rPr>
      </w:pPr>
    </w:p>
    <w:p w14:paraId="1499CB14" w14:textId="4157E3EA" w:rsidR="002815AE" w:rsidRPr="00D64DAB" w:rsidRDefault="002815AE" w:rsidP="002815AE">
      <w:pPr>
        <w:pStyle w:val="Sansinterligne"/>
        <w:jc w:val="both"/>
        <w:rPr>
          <w:rFonts w:ascii="Arial" w:hAnsi="Arial" w:cs="Arial"/>
        </w:rPr>
      </w:pPr>
      <w:r w:rsidRPr="00D64DAB">
        <w:rPr>
          <w:rFonts w:ascii="Arial" w:hAnsi="Arial" w:cs="Arial"/>
        </w:rPr>
        <w:t>_______________________________________________________</w:t>
      </w:r>
      <w:r w:rsidR="00D64DAB">
        <w:rPr>
          <w:rFonts w:ascii="Arial" w:hAnsi="Arial" w:cs="Arial"/>
        </w:rPr>
        <w:t>__________________________</w:t>
      </w:r>
    </w:p>
    <w:p w14:paraId="6B107A48" w14:textId="77777777" w:rsidR="002815AE" w:rsidRPr="00D64DAB" w:rsidRDefault="002815AE" w:rsidP="002815AE">
      <w:pPr>
        <w:pStyle w:val="Sansinterligne"/>
        <w:jc w:val="both"/>
        <w:rPr>
          <w:rFonts w:ascii="Arial" w:hAnsi="Arial" w:cs="Arial"/>
        </w:rPr>
      </w:pPr>
    </w:p>
    <w:p w14:paraId="723008F3" w14:textId="04EBA358" w:rsidR="002815AE" w:rsidRPr="00D64DAB" w:rsidRDefault="002815AE" w:rsidP="002815AE">
      <w:pPr>
        <w:pStyle w:val="Sansinterligne"/>
        <w:jc w:val="both"/>
        <w:rPr>
          <w:rFonts w:ascii="Arial" w:hAnsi="Arial" w:cs="Arial"/>
        </w:rPr>
      </w:pPr>
      <w:r w:rsidRPr="00D64DAB">
        <w:rPr>
          <w:rFonts w:ascii="Arial" w:hAnsi="Arial" w:cs="Arial"/>
        </w:rPr>
        <w:t>________________________________________________________</w:t>
      </w:r>
      <w:r w:rsidR="00D64DAB">
        <w:rPr>
          <w:rFonts w:ascii="Arial" w:hAnsi="Arial" w:cs="Arial"/>
        </w:rPr>
        <w:t>_________________________</w:t>
      </w:r>
    </w:p>
    <w:p w14:paraId="37D44897" w14:textId="77777777" w:rsidR="002815AE" w:rsidRPr="00D64DAB" w:rsidRDefault="002815AE" w:rsidP="002815AE">
      <w:pPr>
        <w:pStyle w:val="Sansinterligne"/>
        <w:jc w:val="both"/>
        <w:rPr>
          <w:rFonts w:ascii="Arial" w:hAnsi="Arial" w:cs="Arial"/>
        </w:rPr>
      </w:pPr>
    </w:p>
    <w:p w14:paraId="7B157C0E" w14:textId="22E42386" w:rsidR="00F63846" w:rsidRPr="00D64DAB" w:rsidRDefault="002815AE" w:rsidP="002815AE">
      <w:pPr>
        <w:rPr>
          <w:rFonts w:ascii="Arial" w:hAnsi="Arial" w:cs="Arial"/>
        </w:rPr>
      </w:pPr>
      <w:r w:rsidRPr="00D64DAB">
        <w:rPr>
          <w:rFonts w:ascii="Arial" w:hAnsi="Arial" w:cs="Arial"/>
        </w:rPr>
        <w:t>________________________________________________________</w:t>
      </w:r>
      <w:r w:rsidR="00D64DAB">
        <w:rPr>
          <w:rFonts w:ascii="Arial" w:hAnsi="Arial" w:cs="Arial"/>
        </w:rPr>
        <w:t>__________________</w:t>
      </w:r>
    </w:p>
    <w:p w14:paraId="6E6B909D" w14:textId="77777777" w:rsidR="006842E2" w:rsidRPr="00D64DAB" w:rsidRDefault="006842E2" w:rsidP="00406068">
      <w:pPr>
        <w:rPr>
          <w:rFonts w:ascii="Arial" w:hAnsi="Arial" w:cs="Arial"/>
        </w:rPr>
      </w:pPr>
    </w:p>
    <w:p w14:paraId="31F11C93" w14:textId="2F97BAEA" w:rsidR="006842E2" w:rsidRDefault="006842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EA81CA" w14:textId="77777777" w:rsidR="00F63846" w:rsidRPr="00D64DAB" w:rsidRDefault="00F63846" w:rsidP="004060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1985"/>
        <w:gridCol w:w="2268"/>
      </w:tblGrid>
      <w:tr w:rsidR="00EE0F66" w:rsidRPr="007A32D5" w14:paraId="650261A9" w14:textId="77777777" w:rsidTr="00783CC5">
        <w:tc>
          <w:tcPr>
            <w:tcW w:w="988" w:type="dxa"/>
            <w:vAlign w:val="center"/>
          </w:tcPr>
          <w:p w14:paraId="7B7B889D" w14:textId="134B23E4" w:rsidR="00EE0F66" w:rsidRPr="007A32D5" w:rsidRDefault="00EE0F66" w:rsidP="00EE0F6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32D5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23" w:type="dxa"/>
            <w:vAlign w:val="center"/>
          </w:tcPr>
          <w:p w14:paraId="4D34E892" w14:textId="5809FCE1" w:rsidR="00EE0F66" w:rsidRPr="002815AE" w:rsidRDefault="00EE0F66" w:rsidP="00783CC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EE0F66">
              <w:rPr>
                <w:rFonts w:ascii="Arial" w:hAnsi="Arial" w:cs="Arial"/>
                <w:b/>
              </w:rPr>
              <w:t>Vérification</w:t>
            </w:r>
            <w:r>
              <w:rPr>
                <w:rFonts w:ascii="Arial" w:hAnsi="Arial" w:cs="Arial"/>
                <w:b/>
              </w:rPr>
              <w:t xml:space="preserve"> moteur déposé</w:t>
            </w:r>
          </w:p>
        </w:tc>
        <w:tc>
          <w:tcPr>
            <w:tcW w:w="1985" w:type="dxa"/>
            <w:vAlign w:val="center"/>
          </w:tcPr>
          <w:p w14:paraId="01CAF459" w14:textId="5ECA26C9" w:rsidR="00EE0F66" w:rsidRPr="007A32D5" w:rsidRDefault="00EE0F66" w:rsidP="001D38B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D38BE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620C9C7F" w14:textId="77777777" w:rsidR="00EE0F66" w:rsidRPr="007A32D5" w:rsidRDefault="00EE0F66" w:rsidP="00783CC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8DCADC0" w14:textId="114F260A" w:rsidR="00EE0F66" w:rsidRPr="007A32D5" w:rsidRDefault="001D38BE" w:rsidP="00783CC5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3C5D00A6" w14:textId="56EEBD4A" w:rsidR="00F63846" w:rsidRPr="00D64DAB" w:rsidRDefault="00F63846" w:rsidP="00406068">
      <w:pPr>
        <w:rPr>
          <w:rFonts w:ascii="Arial" w:hAnsi="Arial" w:cs="Arial"/>
        </w:rPr>
      </w:pPr>
    </w:p>
    <w:p w14:paraId="1FE0A9AF" w14:textId="08DA6456" w:rsidR="00F63846" w:rsidRPr="00D64DAB" w:rsidRDefault="00F63846" w:rsidP="00406068">
      <w:pPr>
        <w:rPr>
          <w:rFonts w:ascii="Arial" w:hAnsi="Arial" w:cs="Arial"/>
        </w:rPr>
      </w:pPr>
    </w:p>
    <w:p w14:paraId="3D47EED7" w14:textId="0BA27F68" w:rsidR="00F63846" w:rsidRPr="00D64DAB" w:rsidRDefault="00F63846" w:rsidP="00406068">
      <w:pPr>
        <w:rPr>
          <w:rFonts w:ascii="Arial" w:hAnsi="Arial" w:cs="Arial"/>
        </w:rPr>
      </w:pPr>
    </w:p>
    <w:p w14:paraId="73FE6F54" w14:textId="6B265013" w:rsidR="00F63846" w:rsidRPr="00D64DAB" w:rsidRDefault="000830BF" w:rsidP="00406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ant de procéder au changement du moto - réducteur, </w:t>
      </w:r>
      <w:r w:rsidR="00EE0F66">
        <w:rPr>
          <w:rFonts w:ascii="Arial" w:hAnsi="Arial" w:cs="Arial"/>
        </w:rPr>
        <w:t>il vous est demandé de procéder à la vérification d</w:t>
      </w:r>
      <w:r>
        <w:rPr>
          <w:rFonts w:ascii="Arial" w:hAnsi="Arial" w:cs="Arial"/>
        </w:rPr>
        <w:t>es enroulements du moteur.</w:t>
      </w:r>
    </w:p>
    <w:p w14:paraId="0475583D" w14:textId="77777777" w:rsidR="00EE0F66" w:rsidRDefault="00EE0F66" w:rsidP="00EE0F66">
      <w:pPr>
        <w:pStyle w:val="Sansinterligne"/>
        <w:rPr>
          <w:rFonts w:ascii="Arial" w:hAnsi="Arial" w:cs="Arial"/>
          <w:sz w:val="24"/>
        </w:rPr>
      </w:pPr>
    </w:p>
    <w:p w14:paraId="7B3E9F8D" w14:textId="77777777" w:rsidR="006842E2" w:rsidRDefault="006842E2" w:rsidP="00EE0F66">
      <w:pPr>
        <w:pStyle w:val="Sansinterligne"/>
        <w:rPr>
          <w:rFonts w:ascii="Arial" w:hAnsi="Arial" w:cs="Arial"/>
          <w:sz w:val="24"/>
        </w:rPr>
      </w:pPr>
    </w:p>
    <w:p w14:paraId="7C270F1F" w14:textId="1BAED0DE" w:rsidR="00EE0F66" w:rsidRDefault="00EE0F66" w:rsidP="00EE0F66">
      <w:pPr>
        <w:pStyle w:val="Sansinterligne"/>
        <w:rPr>
          <w:rFonts w:ascii="Arial" w:hAnsi="Arial" w:cs="Arial"/>
          <w:sz w:val="24"/>
        </w:rPr>
      </w:pPr>
      <w:r w:rsidRPr="00EE0F66">
        <w:rPr>
          <w:rFonts w:ascii="Arial" w:hAnsi="Arial" w:cs="Arial"/>
          <w:sz w:val="24"/>
        </w:rPr>
        <w:t xml:space="preserve">Q4.1 </w:t>
      </w:r>
      <w:r>
        <w:rPr>
          <w:rFonts w:ascii="Arial" w:hAnsi="Arial" w:cs="Arial"/>
          <w:sz w:val="24"/>
        </w:rPr>
        <w:t>–</w:t>
      </w:r>
      <w:r w:rsidRPr="00EE0F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ls appareils doit-on utiliser pour réaliser ces mesures</w:t>
      </w:r>
    </w:p>
    <w:p w14:paraId="773086C3" w14:textId="77777777" w:rsidR="00EE0F66" w:rsidRDefault="00EE0F66" w:rsidP="00EE0F66">
      <w:pPr>
        <w:pStyle w:val="Sansinterligne"/>
        <w:rPr>
          <w:rFonts w:ascii="Arial" w:hAnsi="Arial" w:cs="Arial"/>
          <w:sz w:val="24"/>
        </w:rPr>
      </w:pPr>
    </w:p>
    <w:p w14:paraId="146F6CE3" w14:textId="17651FE5" w:rsidR="004A59C4" w:rsidRPr="004A59C4" w:rsidRDefault="004A59C4" w:rsidP="004A59C4">
      <w:pPr>
        <w:pStyle w:val="Sansinterligne"/>
        <w:ind w:firstLine="426"/>
        <w:jc w:val="both"/>
        <w:rPr>
          <w:rFonts w:ascii="Arial" w:hAnsi="Arial" w:cs="Arial"/>
          <w:sz w:val="24"/>
        </w:rPr>
      </w:pPr>
      <w:r w:rsidRPr="004A59C4">
        <w:rPr>
          <w:rFonts w:ascii="Arial" w:hAnsi="Arial" w:cs="Arial"/>
          <w:sz w:val="24"/>
        </w:rPr>
        <w:sym w:font="Wingdings 2" w:char="F0A3"/>
      </w:r>
      <w:r>
        <w:rPr>
          <w:rFonts w:ascii="Arial" w:hAnsi="Arial" w:cs="Arial"/>
          <w:sz w:val="24"/>
        </w:rPr>
        <w:t xml:space="preserve"> Ohmmèt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A59C4">
        <w:rPr>
          <w:rFonts w:ascii="Arial" w:hAnsi="Arial" w:cs="Arial"/>
          <w:sz w:val="24"/>
        </w:rPr>
        <w:sym w:font="Wingdings 2" w:char="F0A3"/>
      </w:r>
      <w:r>
        <w:rPr>
          <w:rFonts w:ascii="Arial" w:hAnsi="Arial" w:cs="Arial"/>
          <w:sz w:val="24"/>
        </w:rPr>
        <w:t xml:space="preserve"> Voltmètre</w:t>
      </w:r>
    </w:p>
    <w:p w14:paraId="4C013C6E" w14:textId="77777777" w:rsidR="004A59C4" w:rsidRPr="004A59C4" w:rsidRDefault="004A59C4" w:rsidP="004A59C4">
      <w:pPr>
        <w:pStyle w:val="Sansinterligne"/>
        <w:ind w:firstLine="426"/>
        <w:jc w:val="both"/>
        <w:rPr>
          <w:rFonts w:ascii="Arial" w:hAnsi="Arial" w:cs="Arial"/>
          <w:sz w:val="24"/>
        </w:rPr>
      </w:pPr>
    </w:p>
    <w:p w14:paraId="49CBFA33" w14:textId="17E370F3" w:rsidR="004A59C4" w:rsidRDefault="004A59C4" w:rsidP="004A59C4">
      <w:pPr>
        <w:pStyle w:val="Sansinterligne"/>
        <w:ind w:firstLine="426"/>
        <w:jc w:val="both"/>
        <w:rPr>
          <w:rFonts w:ascii="Arial" w:hAnsi="Arial" w:cs="Arial"/>
          <w:sz w:val="24"/>
        </w:rPr>
      </w:pPr>
      <w:r w:rsidRPr="004A59C4">
        <w:rPr>
          <w:rFonts w:ascii="Arial" w:hAnsi="Arial" w:cs="Arial"/>
          <w:sz w:val="24"/>
        </w:rPr>
        <w:sym w:font="Wingdings 2" w:char="F0A3"/>
      </w:r>
      <w:r>
        <w:rPr>
          <w:rFonts w:ascii="Arial" w:hAnsi="Arial" w:cs="Arial"/>
          <w:sz w:val="24"/>
        </w:rPr>
        <w:t xml:space="preserve"> Wattmèt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A59C4">
        <w:rPr>
          <w:rFonts w:ascii="Arial" w:hAnsi="Arial" w:cs="Arial"/>
          <w:sz w:val="24"/>
        </w:rPr>
        <w:sym w:font="Wingdings 2" w:char="F0A3"/>
      </w:r>
      <w:r>
        <w:rPr>
          <w:rFonts w:ascii="Arial" w:hAnsi="Arial" w:cs="Arial"/>
          <w:sz w:val="24"/>
        </w:rPr>
        <w:t xml:space="preserve"> Még</w:t>
      </w:r>
      <w:r w:rsidR="00F1573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ohmmètre</w:t>
      </w:r>
    </w:p>
    <w:p w14:paraId="25A85045" w14:textId="77777777" w:rsidR="004A59C4" w:rsidRPr="004A59C4" w:rsidRDefault="004A59C4" w:rsidP="004A59C4">
      <w:pPr>
        <w:pStyle w:val="Sansinterligne"/>
        <w:ind w:firstLine="426"/>
        <w:jc w:val="both"/>
        <w:rPr>
          <w:rFonts w:ascii="Arial" w:hAnsi="Arial" w:cs="Arial"/>
          <w:sz w:val="24"/>
        </w:rPr>
      </w:pPr>
    </w:p>
    <w:p w14:paraId="6615AB6B" w14:textId="6A90D083" w:rsidR="004A59C4" w:rsidRDefault="004A59C4" w:rsidP="004A59C4">
      <w:pPr>
        <w:pStyle w:val="Sansinterligne"/>
        <w:ind w:firstLine="426"/>
        <w:jc w:val="both"/>
        <w:rPr>
          <w:rFonts w:ascii="Arial" w:hAnsi="Arial" w:cs="Arial"/>
          <w:sz w:val="24"/>
        </w:rPr>
      </w:pPr>
      <w:r w:rsidRPr="004A59C4">
        <w:rPr>
          <w:rFonts w:ascii="Arial" w:hAnsi="Arial" w:cs="Arial"/>
          <w:sz w:val="24"/>
        </w:rPr>
        <w:sym w:font="Wingdings 2" w:char="F0A3"/>
      </w:r>
      <w:r>
        <w:rPr>
          <w:rFonts w:ascii="Arial" w:hAnsi="Arial" w:cs="Arial"/>
          <w:sz w:val="24"/>
        </w:rPr>
        <w:t xml:space="preserve"> Vérificateur d’absence de tens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A59C4">
        <w:rPr>
          <w:rFonts w:ascii="Arial" w:hAnsi="Arial" w:cs="Arial"/>
          <w:sz w:val="24"/>
        </w:rPr>
        <w:sym w:font="Wingdings 2" w:char="F0A3"/>
      </w:r>
      <w:r>
        <w:rPr>
          <w:rFonts w:ascii="Arial" w:hAnsi="Arial" w:cs="Arial"/>
          <w:sz w:val="24"/>
        </w:rPr>
        <w:t xml:space="preserve"> </w:t>
      </w:r>
      <w:r w:rsidR="00F15730">
        <w:rPr>
          <w:rFonts w:ascii="Arial" w:hAnsi="Arial" w:cs="Arial"/>
          <w:sz w:val="24"/>
        </w:rPr>
        <w:t>Ampèremètre</w:t>
      </w:r>
    </w:p>
    <w:p w14:paraId="1C8F8907" w14:textId="77777777" w:rsidR="00EE0F66" w:rsidRPr="00EE0F66" w:rsidRDefault="00EE0F66" w:rsidP="00EE0F66">
      <w:pPr>
        <w:pStyle w:val="Sansinterligne"/>
        <w:rPr>
          <w:rFonts w:ascii="Arial" w:hAnsi="Arial" w:cs="Arial"/>
          <w:sz w:val="24"/>
        </w:rPr>
      </w:pPr>
    </w:p>
    <w:p w14:paraId="017C0BA8" w14:textId="77777777" w:rsidR="00EE0F66" w:rsidRDefault="00EE0F66" w:rsidP="00EE0F66">
      <w:pPr>
        <w:pStyle w:val="Sansinterligne"/>
        <w:rPr>
          <w:rFonts w:ascii="Arial" w:hAnsi="Arial" w:cs="Arial"/>
          <w:sz w:val="24"/>
        </w:rPr>
      </w:pPr>
    </w:p>
    <w:p w14:paraId="2667842D" w14:textId="77777777" w:rsidR="006842E2" w:rsidRPr="00EE0F66" w:rsidRDefault="006842E2" w:rsidP="00EE0F66">
      <w:pPr>
        <w:pStyle w:val="Sansinterligne"/>
        <w:rPr>
          <w:rFonts w:ascii="Arial" w:hAnsi="Arial" w:cs="Arial"/>
          <w:sz w:val="24"/>
        </w:rPr>
      </w:pPr>
    </w:p>
    <w:p w14:paraId="0262F781" w14:textId="248437DB" w:rsidR="00B039F0" w:rsidRDefault="00B039F0" w:rsidP="00B039F0">
      <w:pPr>
        <w:pStyle w:val="Sansinterligne"/>
        <w:rPr>
          <w:rFonts w:ascii="Arial" w:hAnsi="Arial" w:cs="Arial"/>
          <w:sz w:val="24"/>
        </w:rPr>
      </w:pPr>
      <w:r w:rsidRPr="00EE0F66">
        <w:rPr>
          <w:rFonts w:ascii="Arial" w:hAnsi="Arial" w:cs="Arial"/>
          <w:sz w:val="24"/>
        </w:rPr>
        <w:t>Q4.</w:t>
      </w:r>
      <w:r>
        <w:rPr>
          <w:rFonts w:ascii="Arial" w:hAnsi="Arial" w:cs="Arial"/>
          <w:sz w:val="24"/>
        </w:rPr>
        <w:t>2</w:t>
      </w:r>
      <w:r w:rsidRPr="00EE0F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EE0F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diquez l’état des bobinages et des enroulements en complétant le tableau</w:t>
      </w:r>
    </w:p>
    <w:p w14:paraId="024949AD" w14:textId="77777777" w:rsidR="00B039F0" w:rsidRDefault="00B039F0" w:rsidP="00406068">
      <w:pPr>
        <w:rPr>
          <w:rFonts w:ascii="Arial" w:hAnsi="Arial" w:cs="Arial"/>
          <w:b/>
        </w:rPr>
      </w:pPr>
    </w:p>
    <w:p w14:paraId="2C7BDA04" w14:textId="77777777" w:rsidR="006842E2" w:rsidRPr="00D64DAB" w:rsidRDefault="006842E2" w:rsidP="00406068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B039F0" w14:paraId="612BA657" w14:textId="77777777" w:rsidTr="00B039F0">
        <w:tc>
          <w:tcPr>
            <w:tcW w:w="3354" w:type="dxa"/>
          </w:tcPr>
          <w:p w14:paraId="5EB0F58A" w14:textId="178BF8D7" w:rsidR="00B039F0" w:rsidRDefault="00B039F0" w:rsidP="001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</w:t>
            </w:r>
          </w:p>
        </w:tc>
        <w:tc>
          <w:tcPr>
            <w:tcW w:w="3354" w:type="dxa"/>
          </w:tcPr>
          <w:p w14:paraId="45C89A21" w14:textId="0EA96B0C" w:rsidR="00B039F0" w:rsidRDefault="00B039F0" w:rsidP="001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ultat mesure</w:t>
            </w:r>
          </w:p>
        </w:tc>
        <w:tc>
          <w:tcPr>
            <w:tcW w:w="3354" w:type="dxa"/>
          </w:tcPr>
          <w:p w14:paraId="3BCDCC84" w14:textId="147C5EB0" w:rsidR="00B039F0" w:rsidRDefault="00B039F0" w:rsidP="001C2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at</w:t>
            </w:r>
          </w:p>
        </w:tc>
      </w:tr>
      <w:tr w:rsidR="00B039F0" w:rsidRPr="001C2F5B" w14:paraId="1A9F9BEF" w14:textId="77777777" w:rsidTr="001C2F5B">
        <w:trPr>
          <w:trHeight w:val="1042"/>
        </w:trPr>
        <w:tc>
          <w:tcPr>
            <w:tcW w:w="3354" w:type="dxa"/>
          </w:tcPr>
          <w:p w14:paraId="03F6BA14" w14:textId="77777777" w:rsidR="001C2F5B" w:rsidRDefault="001C2F5B" w:rsidP="00B039F0">
            <w:pPr>
              <w:rPr>
                <w:rFonts w:ascii="Arial" w:hAnsi="Arial" w:cs="Arial"/>
              </w:rPr>
            </w:pPr>
          </w:p>
          <w:p w14:paraId="4E7BA745" w14:textId="77777777" w:rsidR="00B039F0" w:rsidRPr="001C2F5B" w:rsidRDefault="00B039F0" w:rsidP="00B039F0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t>Continuité bobinage</w:t>
            </w:r>
          </w:p>
          <w:p w14:paraId="62992EE5" w14:textId="78CCD35C" w:rsidR="00B039F0" w:rsidRPr="001C2F5B" w:rsidRDefault="00B039F0" w:rsidP="00B039F0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t>U1 – U2</w:t>
            </w:r>
          </w:p>
        </w:tc>
        <w:tc>
          <w:tcPr>
            <w:tcW w:w="3354" w:type="dxa"/>
          </w:tcPr>
          <w:p w14:paraId="3BC6D8E1" w14:textId="77777777" w:rsidR="001C2F5B" w:rsidRDefault="001C2F5B" w:rsidP="001C2F5B">
            <w:pPr>
              <w:jc w:val="center"/>
              <w:rPr>
                <w:rFonts w:ascii="Arial" w:hAnsi="Arial" w:cs="Arial"/>
              </w:rPr>
            </w:pPr>
          </w:p>
          <w:p w14:paraId="29A8F87C" w14:textId="2653A263" w:rsidR="00B039F0" w:rsidRPr="001C2F5B" w:rsidRDefault="00B039F0" w:rsidP="001C2F5B">
            <w:pPr>
              <w:jc w:val="center"/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t>32</w:t>
            </w:r>
            <w:r w:rsidR="001C2F5B"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Ω</w:t>
            </w:r>
          </w:p>
        </w:tc>
        <w:tc>
          <w:tcPr>
            <w:tcW w:w="3354" w:type="dxa"/>
          </w:tcPr>
          <w:p w14:paraId="66371004" w14:textId="3E1C6123" w:rsidR="00B039F0" w:rsidRPr="001C2F5B" w:rsidRDefault="00B039F0" w:rsidP="00406068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 w:rsidR="001C2F5B"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 en court- circuit</w:t>
            </w:r>
          </w:p>
          <w:p w14:paraId="46A81F74" w14:textId="61C752F8" w:rsidR="00B039F0" w:rsidRPr="001C2F5B" w:rsidRDefault="00B039F0" w:rsidP="00406068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 w:rsidR="001C2F5B"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 en bon état</w:t>
            </w:r>
          </w:p>
          <w:p w14:paraId="52517919" w14:textId="36C6CEC2" w:rsidR="00B039F0" w:rsidRPr="001C2F5B" w:rsidRDefault="00B039F0" w:rsidP="00406068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 w:rsidR="001C2F5B"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 coupé</w:t>
            </w:r>
          </w:p>
        </w:tc>
      </w:tr>
      <w:tr w:rsidR="00B039F0" w:rsidRPr="001C2F5B" w14:paraId="39AE725F" w14:textId="77777777" w:rsidTr="001C2F5B">
        <w:trPr>
          <w:trHeight w:val="988"/>
        </w:trPr>
        <w:tc>
          <w:tcPr>
            <w:tcW w:w="3354" w:type="dxa"/>
          </w:tcPr>
          <w:p w14:paraId="2B4D3D53" w14:textId="77777777" w:rsidR="001C2F5B" w:rsidRDefault="001C2F5B" w:rsidP="00B039F0">
            <w:pPr>
              <w:rPr>
                <w:rFonts w:ascii="Arial" w:hAnsi="Arial" w:cs="Arial"/>
              </w:rPr>
            </w:pPr>
          </w:p>
          <w:p w14:paraId="337DCA99" w14:textId="77777777" w:rsidR="00B039F0" w:rsidRPr="001C2F5B" w:rsidRDefault="00B039F0" w:rsidP="00B039F0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t>Continuité bobinage</w:t>
            </w:r>
          </w:p>
          <w:p w14:paraId="782DF038" w14:textId="7B2B920E" w:rsidR="00B039F0" w:rsidRPr="001C2F5B" w:rsidRDefault="001C2F5B" w:rsidP="00B03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039F0" w:rsidRPr="001C2F5B">
              <w:rPr>
                <w:rFonts w:ascii="Arial" w:hAnsi="Arial" w:cs="Arial"/>
              </w:rPr>
              <w:t>1 –</w:t>
            </w:r>
            <w:r>
              <w:rPr>
                <w:rFonts w:ascii="Arial" w:hAnsi="Arial" w:cs="Arial"/>
              </w:rPr>
              <w:t xml:space="preserve"> W</w:t>
            </w:r>
            <w:r w:rsidR="00B039F0" w:rsidRPr="001C2F5B">
              <w:rPr>
                <w:rFonts w:ascii="Arial" w:hAnsi="Arial" w:cs="Arial"/>
              </w:rPr>
              <w:t>2</w:t>
            </w:r>
          </w:p>
        </w:tc>
        <w:tc>
          <w:tcPr>
            <w:tcW w:w="3354" w:type="dxa"/>
          </w:tcPr>
          <w:p w14:paraId="567AFF3C" w14:textId="77777777" w:rsidR="001C2F5B" w:rsidRPr="001C2F5B" w:rsidRDefault="001C2F5B" w:rsidP="001C2F5B">
            <w:pPr>
              <w:jc w:val="center"/>
              <w:rPr>
                <w:rFonts w:ascii="Arial" w:hAnsi="Arial" w:cs="Arial"/>
              </w:rPr>
            </w:pPr>
          </w:p>
          <w:p w14:paraId="156590BA" w14:textId="60811654" w:rsidR="00B039F0" w:rsidRPr="001C2F5B" w:rsidRDefault="00B039F0" w:rsidP="001C2F5B">
            <w:pPr>
              <w:jc w:val="center"/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  <w:sz w:val="28"/>
              </w:rPr>
              <w:t>∞</w:t>
            </w:r>
            <w:r w:rsidR="001C2F5B" w:rsidRPr="001C2F5B">
              <w:rPr>
                <w:rFonts w:ascii="Arial" w:hAnsi="Arial" w:cs="Arial"/>
                <w:sz w:val="36"/>
              </w:rPr>
              <w:t xml:space="preserve"> </w:t>
            </w:r>
            <w:r w:rsidR="001C2F5B" w:rsidRPr="001C2F5B">
              <w:rPr>
                <w:rFonts w:ascii="Arial" w:hAnsi="Arial" w:cs="Arial"/>
              </w:rPr>
              <w:t>Ω</w:t>
            </w:r>
          </w:p>
        </w:tc>
        <w:tc>
          <w:tcPr>
            <w:tcW w:w="3354" w:type="dxa"/>
          </w:tcPr>
          <w:p w14:paraId="7FD4D248" w14:textId="2983BDFD" w:rsidR="00B039F0" w:rsidRPr="001C2F5B" w:rsidRDefault="00B039F0" w:rsidP="002B3DCD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 w:rsidR="001C2F5B"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 en court- circuit</w:t>
            </w:r>
          </w:p>
          <w:p w14:paraId="22940F57" w14:textId="0099DB6E" w:rsidR="00B039F0" w:rsidRPr="001C2F5B" w:rsidRDefault="00B039F0" w:rsidP="002B3DCD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 w:rsidR="001C2F5B"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 en bon état</w:t>
            </w:r>
          </w:p>
          <w:p w14:paraId="746DF720" w14:textId="1706F2B6" w:rsidR="00B039F0" w:rsidRPr="001C2F5B" w:rsidRDefault="00B039F0" w:rsidP="00406068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 w:rsidR="001C2F5B"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 coupé</w:t>
            </w:r>
          </w:p>
        </w:tc>
      </w:tr>
      <w:tr w:rsidR="00B039F0" w14:paraId="030A020B" w14:textId="77777777" w:rsidTr="001C2F5B">
        <w:trPr>
          <w:trHeight w:val="1255"/>
        </w:trPr>
        <w:tc>
          <w:tcPr>
            <w:tcW w:w="3354" w:type="dxa"/>
          </w:tcPr>
          <w:p w14:paraId="4D366B80" w14:textId="77777777" w:rsidR="001C2F5B" w:rsidRDefault="001C2F5B" w:rsidP="00406068">
            <w:pPr>
              <w:rPr>
                <w:rFonts w:ascii="Arial" w:hAnsi="Arial" w:cs="Arial"/>
              </w:rPr>
            </w:pPr>
          </w:p>
          <w:p w14:paraId="746687FE" w14:textId="29EF425D" w:rsidR="00B039F0" w:rsidRPr="001C2F5B" w:rsidRDefault="001C2F5B" w:rsidP="00406068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t>L’isolement des bobinages U1 et V1</w:t>
            </w:r>
          </w:p>
        </w:tc>
        <w:tc>
          <w:tcPr>
            <w:tcW w:w="3354" w:type="dxa"/>
          </w:tcPr>
          <w:p w14:paraId="479E9649" w14:textId="77777777" w:rsidR="001C2F5B" w:rsidRDefault="001C2F5B" w:rsidP="001C2F5B">
            <w:pPr>
              <w:jc w:val="center"/>
              <w:rPr>
                <w:rFonts w:ascii="Arial" w:hAnsi="Arial" w:cs="Arial"/>
              </w:rPr>
            </w:pPr>
          </w:p>
          <w:p w14:paraId="1C7C012E" w14:textId="3BD267CD" w:rsidR="00B039F0" w:rsidRPr="001C2F5B" w:rsidRDefault="001C2F5B" w:rsidP="001C2F5B">
            <w:pPr>
              <w:jc w:val="center"/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t>0</w:t>
            </w:r>
            <w:r w:rsidRPr="001C2F5B">
              <w:t xml:space="preserve"> </w:t>
            </w:r>
            <w:r w:rsidRPr="001C2F5B">
              <w:rPr>
                <w:rFonts w:ascii="Arial" w:hAnsi="Arial" w:cs="Arial"/>
              </w:rPr>
              <w:t>Ω</w:t>
            </w:r>
          </w:p>
        </w:tc>
        <w:tc>
          <w:tcPr>
            <w:tcW w:w="3354" w:type="dxa"/>
          </w:tcPr>
          <w:p w14:paraId="45E1DE37" w14:textId="19D26A1D" w:rsidR="00B039F0" w:rsidRPr="001C2F5B" w:rsidRDefault="001C2F5B" w:rsidP="00406068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t>Les bobinages sont</w:t>
            </w:r>
          </w:p>
          <w:p w14:paraId="6E8AFE3E" w14:textId="62EF7276" w:rsidR="001C2F5B" w:rsidRPr="001C2F5B" w:rsidRDefault="001C2F5B" w:rsidP="001C2F5B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s en court- circuit</w:t>
            </w:r>
          </w:p>
          <w:p w14:paraId="65487348" w14:textId="6BFCF928" w:rsidR="001C2F5B" w:rsidRPr="001C2F5B" w:rsidRDefault="001C2F5B" w:rsidP="001C2F5B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s en bon état</w:t>
            </w:r>
          </w:p>
          <w:p w14:paraId="5C45F662" w14:textId="00FC595D" w:rsidR="001C2F5B" w:rsidRPr="001C2F5B" w:rsidRDefault="001C2F5B" w:rsidP="001C2F5B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1C2F5B">
              <w:rPr>
                <w:rFonts w:ascii="Arial" w:hAnsi="Arial" w:cs="Arial"/>
              </w:rPr>
              <w:t>Bobinages coupé</w:t>
            </w:r>
          </w:p>
        </w:tc>
      </w:tr>
      <w:tr w:rsidR="00B039F0" w14:paraId="0AA5D93F" w14:textId="77777777" w:rsidTr="00B039F0">
        <w:tc>
          <w:tcPr>
            <w:tcW w:w="3354" w:type="dxa"/>
          </w:tcPr>
          <w:p w14:paraId="31FD1DD0" w14:textId="4AD33C42" w:rsidR="00B039F0" w:rsidRPr="001C2F5B" w:rsidRDefault="001C2F5B" w:rsidP="001C2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solement du</w:t>
            </w:r>
            <w:r w:rsidRPr="001C2F5B">
              <w:rPr>
                <w:rFonts w:ascii="Arial" w:hAnsi="Arial" w:cs="Arial"/>
              </w:rPr>
              <w:t xml:space="preserve"> bobinage U1 et la masse</w:t>
            </w:r>
          </w:p>
        </w:tc>
        <w:tc>
          <w:tcPr>
            <w:tcW w:w="3354" w:type="dxa"/>
          </w:tcPr>
          <w:p w14:paraId="1B2B8A4C" w14:textId="77777777" w:rsidR="001C2F5B" w:rsidRPr="001C2F5B" w:rsidRDefault="001C2F5B" w:rsidP="001C2F5B">
            <w:pPr>
              <w:pStyle w:val="Sansinterligne"/>
              <w:rPr>
                <w:rFonts w:ascii="Arial" w:hAnsi="Arial" w:cs="Arial"/>
                <w:i/>
                <w:sz w:val="24"/>
              </w:rPr>
            </w:pPr>
            <w:r w:rsidRPr="001C2F5B">
              <w:rPr>
                <w:rFonts w:ascii="Arial" w:hAnsi="Arial" w:cs="Arial"/>
                <w:sz w:val="24"/>
              </w:rPr>
              <w:t>une résistance très importante</w:t>
            </w:r>
            <w:r w:rsidRPr="001C2F5B">
              <w:rPr>
                <w:rFonts w:ascii="Arial" w:hAnsi="Arial" w:cs="Arial"/>
                <w:i/>
                <w:sz w:val="24"/>
              </w:rPr>
              <w:t>, supérieur à 2M</w:t>
            </w:r>
            <w:r w:rsidRPr="001C2F5B">
              <w:rPr>
                <w:rFonts w:ascii="Arial" w:hAnsi="Arial" w:cs="Arial"/>
                <w:i/>
                <w:sz w:val="24"/>
              </w:rPr>
              <w:sym w:font="Symbol" w:char="F057"/>
            </w:r>
          </w:p>
          <w:p w14:paraId="566D88C8" w14:textId="653E1EAC" w:rsidR="00B039F0" w:rsidRDefault="00B039F0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3354" w:type="dxa"/>
          </w:tcPr>
          <w:p w14:paraId="282D4DF8" w14:textId="7DD8CB4E" w:rsidR="00B039F0" w:rsidRDefault="001C2F5B" w:rsidP="00406068">
            <w:pPr>
              <w:rPr>
                <w:rFonts w:ascii="Arial" w:hAnsi="Arial" w:cs="Arial"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Bon</w:t>
            </w:r>
          </w:p>
          <w:p w14:paraId="432557CB" w14:textId="0F77B148" w:rsidR="001C2F5B" w:rsidRDefault="001C2F5B" w:rsidP="00406068">
            <w:pPr>
              <w:rPr>
                <w:rFonts w:ascii="Arial" w:hAnsi="Arial" w:cs="Arial"/>
                <w:b/>
              </w:rPr>
            </w:pPr>
            <w:r w:rsidRPr="001C2F5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Mauvais</w:t>
            </w:r>
          </w:p>
        </w:tc>
      </w:tr>
    </w:tbl>
    <w:p w14:paraId="583F767F" w14:textId="15B1BABC" w:rsidR="00406068" w:rsidRPr="00D64DAB" w:rsidRDefault="00406068" w:rsidP="00406068">
      <w:pPr>
        <w:rPr>
          <w:rFonts w:ascii="Arial" w:hAnsi="Arial" w:cs="Arial"/>
          <w:b/>
        </w:rPr>
      </w:pPr>
    </w:p>
    <w:p w14:paraId="700FFEA8" w14:textId="12D9FEF2" w:rsidR="00EA3B19" w:rsidRDefault="00EA3B19" w:rsidP="00EA3B19">
      <w:pPr>
        <w:pStyle w:val="Sansinterligne"/>
        <w:rPr>
          <w:rFonts w:ascii="Arial" w:hAnsi="Arial" w:cs="Arial"/>
          <w:sz w:val="24"/>
        </w:rPr>
      </w:pPr>
      <w:r w:rsidRPr="00EE0F66">
        <w:rPr>
          <w:rFonts w:ascii="Arial" w:hAnsi="Arial" w:cs="Arial"/>
          <w:sz w:val="24"/>
        </w:rPr>
        <w:t>Q4.</w:t>
      </w:r>
      <w:r>
        <w:rPr>
          <w:rFonts w:ascii="Arial" w:hAnsi="Arial" w:cs="Arial"/>
          <w:sz w:val="24"/>
        </w:rPr>
        <w:t>3</w:t>
      </w:r>
      <w:r w:rsidRPr="00EE0F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EE0F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’en déduisez-vous ? Faut-il remplacer le motoréducteur ?</w:t>
      </w:r>
    </w:p>
    <w:p w14:paraId="30A95BEF" w14:textId="77777777" w:rsidR="00EA3B19" w:rsidRDefault="00EA3B19" w:rsidP="00EA3B19">
      <w:pPr>
        <w:rPr>
          <w:rFonts w:ascii="Arial" w:hAnsi="Arial" w:cs="Arial"/>
          <w:b/>
        </w:rPr>
      </w:pPr>
    </w:p>
    <w:p w14:paraId="0E9EBD14" w14:textId="782F869F" w:rsidR="006842E2" w:rsidRDefault="00EA3B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.</w:t>
      </w:r>
    </w:p>
    <w:p w14:paraId="2F8497DD" w14:textId="77777777" w:rsidR="00EA3B19" w:rsidRDefault="00EA3B19">
      <w:pPr>
        <w:rPr>
          <w:rFonts w:ascii="Arial" w:hAnsi="Arial" w:cs="Arial"/>
          <w:b/>
        </w:rPr>
      </w:pPr>
    </w:p>
    <w:p w14:paraId="5C22B27A" w14:textId="16F9A807" w:rsidR="00EA3B19" w:rsidRDefault="00EA3B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.</w:t>
      </w:r>
    </w:p>
    <w:p w14:paraId="033DF723" w14:textId="77777777" w:rsidR="000C3418" w:rsidRDefault="000C3418" w:rsidP="00712378">
      <w:pPr>
        <w:rPr>
          <w:rFonts w:ascii="Arial" w:hAnsi="Arial" w:cs="Arial"/>
          <w:b/>
        </w:rPr>
      </w:pPr>
    </w:p>
    <w:p w14:paraId="3956A243" w14:textId="77777777" w:rsidR="009B54AC" w:rsidRDefault="009B54AC" w:rsidP="0071237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1985"/>
        <w:gridCol w:w="2268"/>
      </w:tblGrid>
      <w:tr w:rsidR="009B54AC" w:rsidRPr="007A32D5" w14:paraId="58213467" w14:textId="77777777" w:rsidTr="00783CC5">
        <w:tc>
          <w:tcPr>
            <w:tcW w:w="988" w:type="dxa"/>
            <w:vAlign w:val="center"/>
          </w:tcPr>
          <w:p w14:paraId="3065E1B0" w14:textId="2C9161A5" w:rsidR="009B54AC" w:rsidRPr="007A32D5" w:rsidRDefault="009B54AC" w:rsidP="00783C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32D5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223" w:type="dxa"/>
            <w:vAlign w:val="center"/>
          </w:tcPr>
          <w:p w14:paraId="4F8FDF79" w14:textId="0A33C058" w:rsidR="009B54AC" w:rsidRPr="002815AE" w:rsidRDefault="009B54AC" w:rsidP="00783CC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Calcul du coût de </w:t>
            </w:r>
            <w:r w:rsidR="00080358">
              <w:rPr>
                <w:rFonts w:ascii="Arial" w:hAnsi="Arial" w:cs="Arial"/>
                <w:b/>
              </w:rPr>
              <w:t>la défaillance</w:t>
            </w:r>
          </w:p>
        </w:tc>
        <w:tc>
          <w:tcPr>
            <w:tcW w:w="1985" w:type="dxa"/>
            <w:vAlign w:val="center"/>
          </w:tcPr>
          <w:p w14:paraId="5D7D0A2F" w14:textId="6BFAAA44" w:rsidR="009B54AC" w:rsidRPr="007A32D5" w:rsidRDefault="00362BFA" w:rsidP="009C1CB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QR 2 - </w:t>
            </w:r>
            <w:r w:rsidR="009B54AC"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C1CB9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="009B54AC"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20FC9620" w14:textId="77777777" w:rsidR="009B54AC" w:rsidRPr="007A32D5" w:rsidRDefault="009B54AC" w:rsidP="00783CC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518166E" w14:textId="2A5FAE66" w:rsidR="009B54AC" w:rsidRPr="007A32D5" w:rsidRDefault="002646E4" w:rsidP="00783CC5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4B9BBB1B" w14:textId="77777777" w:rsidR="009B54AC" w:rsidRDefault="009B54AC" w:rsidP="00712378">
      <w:pPr>
        <w:rPr>
          <w:rFonts w:ascii="Arial" w:hAnsi="Arial" w:cs="Arial"/>
          <w:b/>
        </w:rPr>
      </w:pPr>
    </w:p>
    <w:p w14:paraId="33930554" w14:textId="77777777" w:rsidR="009B54AC" w:rsidRDefault="009B54AC" w:rsidP="009B54AC">
      <w:pPr>
        <w:rPr>
          <w:rFonts w:ascii="Arial" w:eastAsiaTheme="minorHAnsi" w:hAnsi="Arial" w:cs="Arial"/>
          <w:lang w:eastAsia="en-US"/>
        </w:rPr>
      </w:pPr>
    </w:p>
    <w:p w14:paraId="6D18132B" w14:textId="77777777" w:rsidR="000830BF" w:rsidRPr="009B54AC" w:rsidRDefault="000830BF" w:rsidP="009B54AC">
      <w:pPr>
        <w:rPr>
          <w:rFonts w:ascii="Arial" w:eastAsiaTheme="minorHAnsi" w:hAnsi="Arial" w:cs="Arial"/>
          <w:lang w:eastAsia="en-US"/>
        </w:rPr>
      </w:pPr>
    </w:p>
    <w:p w14:paraId="6C95C8A4" w14:textId="511DD1C4" w:rsidR="00080358" w:rsidRDefault="00080358" w:rsidP="00080358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achant que le moteur LEROY SOMER LS71L est acheté au prix de </w:t>
      </w:r>
      <w:r w:rsidR="00FC3A0B">
        <w:rPr>
          <w:rFonts w:ascii="Arial" w:eastAsiaTheme="minorHAnsi" w:hAnsi="Arial" w:cs="Arial"/>
          <w:lang w:eastAsia="en-US"/>
        </w:rPr>
        <w:t>452</w:t>
      </w:r>
      <w:r>
        <w:rPr>
          <w:rFonts w:ascii="Arial" w:eastAsiaTheme="minorHAnsi" w:hAnsi="Arial" w:cs="Arial"/>
          <w:lang w:eastAsia="en-US"/>
        </w:rPr>
        <w:t xml:space="preserve">€ </w:t>
      </w:r>
      <w:r w:rsidR="00FC3A0B">
        <w:rPr>
          <w:rFonts w:ascii="Arial" w:eastAsiaTheme="minorHAnsi" w:hAnsi="Arial" w:cs="Arial"/>
          <w:lang w:eastAsia="en-US"/>
        </w:rPr>
        <w:t>TTC</w:t>
      </w:r>
      <w:r>
        <w:rPr>
          <w:rFonts w:ascii="Arial" w:eastAsiaTheme="minorHAnsi" w:hAnsi="Arial" w:cs="Arial"/>
          <w:lang w:eastAsia="en-US"/>
        </w:rPr>
        <w:t>.</w:t>
      </w:r>
    </w:p>
    <w:p w14:paraId="300C8D4E" w14:textId="77777777" w:rsidR="00080358" w:rsidRDefault="00080358" w:rsidP="009B54AC">
      <w:pPr>
        <w:rPr>
          <w:rFonts w:ascii="Arial" w:eastAsiaTheme="minorHAnsi" w:hAnsi="Arial" w:cs="Arial"/>
          <w:lang w:eastAsia="en-US"/>
        </w:rPr>
      </w:pPr>
    </w:p>
    <w:p w14:paraId="2A4028EE" w14:textId="270CC5CA" w:rsidR="009B54AC" w:rsidRPr="009B54AC" w:rsidRDefault="00B54952" w:rsidP="009B54AC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Q5.1 – Calcul du</w:t>
      </w:r>
      <w:r w:rsidR="009B54AC" w:rsidRPr="009B54AC">
        <w:rPr>
          <w:rFonts w:ascii="Arial" w:eastAsiaTheme="minorHAnsi" w:hAnsi="Arial" w:cs="Arial"/>
          <w:lang w:eastAsia="en-US"/>
        </w:rPr>
        <w:t xml:space="preserve"> montant TTC d’immobilisation du système</w:t>
      </w:r>
    </w:p>
    <w:p w14:paraId="7A6EFBE3" w14:textId="77777777" w:rsidR="009B54AC" w:rsidRPr="009B54AC" w:rsidRDefault="009B54AC" w:rsidP="009B54AC">
      <w:pPr>
        <w:rPr>
          <w:rFonts w:ascii="Arial" w:eastAsiaTheme="minorHAnsi" w:hAnsi="Arial" w:cs="Arial"/>
          <w:lang w:eastAsia="en-US"/>
        </w:rPr>
      </w:pPr>
    </w:p>
    <w:p w14:paraId="0EC233F8" w14:textId="2ED96BF2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___________</w:t>
      </w:r>
      <w:r w:rsidR="000C3418">
        <w:rPr>
          <w:rFonts w:ascii="Arial" w:eastAsiaTheme="minorHAnsi" w:hAnsi="Arial" w:cs="Arial"/>
          <w:lang w:eastAsia="en-US"/>
        </w:rPr>
        <w:t>___________________</w:t>
      </w:r>
    </w:p>
    <w:p w14:paraId="4B50785A" w14:textId="77777777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</w:p>
    <w:p w14:paraId="6925E491" w14:textId="6AF152E6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____________</w:t>
      </w:r>
      <w:r w:rsidR="000C3418">
        <w:rPr>
          <w:rFonts w:ascii="Arial" w:eastAsiaTheme="minorHAnsi" w:hAnsi="Arial" w:cs="Arial"/>
          <w:lang w:eastAsia="en-US"/>
        </w:rPr>
        <w:t>__________________</w:t>
      </w:r>
    </w:p>
    <w:p w14:paraId="6DBE80A4" w14:textId="77777777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</w:p>
    <w:p w14:paraId="4059F7FB" w14:textId="1D753992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____________</w:t>
      </w:r>
      <w:r w:rsidR="000C3418">
        <w:rPr>
          <w:rFonts w:ascii="Arial" w:eastAsiaTheme="minorHAnsi" w:hAnsi="Arial" w:cs="Arial"/>
          <w:lang w:eastAsia="en-US"/>
        </w:rPr>
        <w:t>__________________</w:t>
      </w:r>
    </w:p>
    <w:p w14:paraId="568B414F" w14:textId="77777777" w:rsidR="009B54AC" w:rsidRPr="009B54AC" w:rsidRDefault="009B54AC" w:rsidP="009B54AC">
      <w:pPr>
        <w:rPr>
          <w:rFonts w:ascii="Arial" w:eastAsiaTheme="minorHAnsi" w:hAnsi="Arial" w:cs="Arial"/>
          <w:lang w:eastAsia="en-US"/>
        </w:rPr>
      </w:pPr>
    </w:p>
    <w:p w14:paraId="37554778" w14:textId="77777777" w:rsidR="009B54AC" w:rsidRPr="003B3619" w:rsidRDefault="009B54AC" w:rsidP="009B54AC">
      <w:pPr>
        <w:rPr>
          <w:rFonts w:ascii="Arial" w:eastAsiaTheme="minorHAnsi" w:hAnsi="Arial" w:cs="Arial"/>
          <w:sz w:val="4"/>
          <w:szCs w:val="4"/>
          <w:lang w:eastAsia="en-US"/>
        </w:rPr>
      </w:pPr>
    </w:p>
    <w:p w14:paraId="2CD23DCA" w14:textId="77777777" w:rsidR="003B3619" w:rsidRDefault="003B3619" w:rsidP="009B54AC">
      <w:pPr>
        <w:rPr>
          <w:rFonts w:ascii="Arial" w:eastAsiaTheme="minorHAnsi" w:hAnsi="Arial" w:cs="Arial"/>
          <w:lang w:eastAsia="en-US"/>
        </w:rPr>
      </w:pPr>
    </w:p>
    <w:p w14:paraId="69BBCF14" w14:textId="1343D86B" w:rsidR="009B54AC" w:rsidRPr="009B54AC" w:rsidRDefault="009B54AC" w:rsidP="009B54AC">
      <w:pPr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 xml:space="preserve">Q5.2 – </w:t>
      </w:r>
      <w:r w:rsidR="00B54952">
        <w:rPr>
          <w:rFonts w:ascii="Arial" w:eastAsiaTheme="minorHAnsi" w:hAnsi="Arial" w:cs="Arial"/>
          <w:lang w:eastAsia="en-US"/>
        </w:rPr>
        <w:t>Calcul du</w:t>
      </w:r>
      <w:r w:rsidR="00B54952" w:rsidRPr="009B54AC">
        <w:rPr>
          <w:rFonts w:ascii="Arial" w:eastAsiaTheme="minorHAnsi" w:hAnsi="Arial" w:cs="Arial"/>
          <w:lang w:eastAsia="en-US"/>
        </w:rPr>
        <w:t xml:space="preserve"> montant </w:t>
      </w:r>
      <w:r w:rsidRPr="009B54AC">
        <w:rPr>
          <w:rFonts w:ascii="Arial" w:eastAsiaTheme="minorHAnsi" w:hAnsi="Arial" w:cs="Arial"/>
          <w:lang w:eastAsia="en-US"/>
        </w:rPr>
        <w:t>TTC du coût de maintenance</w:t>
      </w:r>
    </w:p>
    <w:p w14:paraId="65042EDF" w14:textId="77777777" w:rsidR="009B54AC" w:rsidRPr="009B54AC" w:rsidRDefault="009B54AC" w:rsidP="009B54AC">
      <w:pPr>
        <w:rPr>
          <w:rFonts w:ascii="Arial" w:eastAsiaTheme="minorHAnsi" w:hAnsi="Arial" w:cs="Arial"/>
          <w:lang w:eastAsia="en-US"/>
        </w:rPr>
      </w:pPr>
    </w:p>
    <w:p w14:paraId="6C86FD79" w14:textId="352E4625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______________________________</w:t>
      </w:r>
    </w:p>
    <w:p w14:paraId="11B6EA58" w14:textId="77777777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</w:p>
    <w:p w14:paraId="3148EE4A" w14:textId="4B45C472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______________________________</w:t>
      </w:r>
    </w:p>
    <w:p w14:paraId="55EA48D3" w14:textId="77777777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</w:p>
    <w:p w14:paraId="17F8AC7C" w14:textId="4E8E1C6F" w:rsidR="009B54AC" w:rsidRPr="009B54AC" w:rsidRDefault="009B54AC" w:rsidP="009B54AC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______________________________</w:t>
      </w:r>
    </w:p>
    <w:p w14:paraId="39FDBEC1" w14:textId="77777777" w:rsidR="009B54AC" w:rsidRPr="009B54AC" w:rsidRDefault="009B54AC" w:rsidP="009B54AC">
      <w:pPr>
        <w:rPr>
          <w:rFonts w:ascii="Arial" w:eastAsiaTheme="minorHAnsi" w:hAnsi="Arial" w:cs="Arial"/>
          <w:lang w:eastAsia="en-US"/>
        </w:rPr>
      </w:pPr>
    </w:p>
    <w:p w14:paraId="568BC44F" w14:textId="77777777" w:rsidR="009B54AC" w:rsidRPr="003B3619" w:rsidRDefault="009B54AC" w:rsidP="009B54AC">
      <w:pPr>
        <w:rPr>
          <w:rFonts w:ascii="Arial" w:eastAsiaTheme="minorHAnsi" w:hAnsi="Arial" w:cs="Arial"/>
          <w:sz w:val="4"/>
          <w:szCs w:val="4"/>
          <w:lang w:eastAsia="en-US"/>
        </w:rPr>
      </w:pPr>
    </w:p>
    <w:p w14:paraId="4AF6EE81" w14:textId="77777777" w:rsidR="009B54AC" w:rsidRPr="009B54AC" w:rsidRDefault="009B54AC" w:rsidP="009B54AC">
      <w:pPr>
        <w:rPr>
          <w:rFonts w:ascii="Arial" w:eastAsiaTheme="minorHAnsi" w:hAnsi="Arial" w:cs="Arial"/>
          <w:lang w:eastAsia="en-US"/>
        </w:rPr>
      </w:pPr>
    </w:p>
    <w:p w14:paraId="3D635A32" w14:textId="77777777" w:rsidR="009B54AC" w:rsidRPr="003B3619" w:rsidRDefault="009B54AC" w:rsidP="009B54AC">
      <w:pPr>
        <w:rPr>
          <w:rFonts w:ascii="Arial" w:eastAsiaTheme="minorHAnsi" w:hAnsi="Arial" w:cs="Arial"/>
          <w:sz w:val="4"/>
          <w:szCs w:val="4"/>
          <w:lang w:eastAsia="en-US"/>
        </w:rPr>
      </w:pPr>
    </w:p>
    <w:p w14:paraId="27880369" w14:textId="77777777" w:rsidR="009B54AC" w:rsidRPr="009B54AC" w:rsidRDefault="009B54AC" w:rsidP="009B54AC">
      <w:pPr>
        <w:rPr>
          <w:rFonts w:ascii="Arial" w:eastAsiaTheme="minorHAnsi" w:hAnsi="Arial" w:cs="Arial"/>
          <w:lang w:eastAsia="en-US"/>
        </w:rPr>
      </w:pPr>
    </w:p>
    <w:p w14:paraId="1454F618" w14:textId="0D76EF7C" w:rsidR="009A2A63" w:rsidRPr="009B54AC" w:rsidRDefault="009A2A63" w:rsidP="009A2A63">
      <w:pPr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Q5.</w:t>
      </w:r>
      <w:r w:rsidR="004169D2">
        <w:rPr>
          <w:rFonts w:ascii="Arial" w:eastAsiaTheme="minorHAnsi" w:hAnsi="Arial" w:cs="Arial"/>
          <w:lang w:eastAsia="en-US"/>
        </w:rPr>
        <w:t>3</w:t>
      </w:r>
      <w:r w:rsidRPr="009B54AC">
        <w:rPr>
          <w:rFonts w:ascii="Arial" w:eastAsiaTheme="minorHAnsi" w:hAnsi="Arial" w:cs="Arial"/>
          <w:lang w:eastAsia="en-US"/>
        </w:rPr>
        <w:t xml:space="preserve"> – </w:t>
      </w:r>
      <w:r>
        <w:rPr>
          <w:rFonts w:ascii="Arial" w:eastAsiaTheme="minorHAnsi" w:hAnsi="Arial" w:cs="Arial"/>
          <w:lang w:eastAsia="en-US"/>
        </w:rPr>
        <w:t>Calcul du</w:t>
      </w:r>
      <w:r w:rsidRPr="009B54AC">
        <w:rPr>
          <w:rFonts w:ascii="Arial" w:eastAsiaTheme="minorHAnsi" w:hAnsi="Arial" w:cs="Arial"/>
          <w:lang w:eastAsia="en-US"/>
        </w:rPr>
        <w:t xml:space="preserve"> coût total TTC de </w:t>
      </w:r>
      <w:r>
        <w:rPr>
          <w:rFonts w:ascii="Arial" w:eastAsiaTheme="minorHAnsi" w:hAnsi="Arial" w:cs="Arial"/>
          <w:lang w:eastAsia="en-US"/>
        </w:rPr>
        <w:t>la défaillance</w:t>
      </w:r>
    </w:p>
    <w:p w14:paraId="1A71ABC5" w14:textId="77777777" w:rsidR="009A2A63" w:rsidRPr="009B54AC" w:rsidRDefault="009A2A63" w:rsidP="009A2A63">
      <w:pPr>
        <w:rPr>
          <w:rFonts w:ascii="Arial" w:eastAsiaTheme="minorHAnsi" w:hAnsi="Arial" w:cs="Arial"/>
          <w:lang w:eastAsia="en-US"/>
        </w:rPr>
      </w:pPr>
    </w:p>
    <w:p w14:paraId="15D76F1F" w14:textId="77777777" w:rsidR="009A2A63" w:rsidRPr="009B54AC" w:rsidRDefault="009A2A63" w:rsidP="009A2A63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______________________________</w:t>
      </w:r>
    </w:p>
    <w:p w14:paraId="04CEC7D7" w14:textId="77777777" w:rsidR="009A2A63" w:rsidRPr="009B54AC" w:rsidRDefault="009A2A63" w:rsidP="009A2A63">
      <w:pPr>
        <w:jc w:val="both"/>
        <w:rPr>
          <w:rFonts w:ascii="Arial" w:eastAsiaTheme="minorHAnsi" w:hAnsi="Arial" w:cs="Arial"/>
          <w:lang w:eastAsia="en-US"/>
        </w:rPr>
      </w:pPr>
    </w:p>
    <w:p w14:paraId="0BD532D7" w14:textId="77777777" w:rsidR="009A2A63" w:rsidRPr="009B54AC" w:rsidRDefault="009A2A63" w:rsidP="009A2A63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______________________________</w:t>
      </w:r>
    </w:p>
    <w:p w14:paraId="0D0C0A45" w14:textId="77777777" w:rsidR="009A2A63" w:rsidRPr="009B54AC" w:rsidRDefault="009A2A63" w:rsidP="009A2A63">
      <w:pPr>
        <w:jc w:val="both"/>
        <w:rPr>
          <w:rFonts w:ascii="Arial" w:eastAsiaTheme="minorHAnsi" w:hAnsi="Arial" w:cs="Arial"/>
          <w:lang w:eastAsia="en-US"/>
        </w:rPr>
      </w:pPr>
    </w:p>
    <w:p w14:paraId="21F2BA55" w14:textId="77777777" w:rsidR="009A2A63" w:rsidRPr="009B54AC" w:rsidRDefault="009A2A63" w:rsidP="009A2A63">
      <w:pPr>
        <w:jc w:val="both"/>
        <w:rPr>
          <w:rFonts w:ascii="Arial" w:eastAsiaTheme="minorHAnsi" w:hAnsi="Arial" w:cs="Arial"/>
          <w:lang w:eastAsia="en-US"/>
        </w:rPr>
      </w:pPr>
      <w:r w:rsidRPr="009B54AC">
        <w:rPr>
          <w:rFonts w:ascii="Arial" w:eastAsiaTheme="minorHAnsi" w:hAnsi="Arial" w:cs="Arial"/>
          <w:lang w:eastAsia="en-US"/>
        </w:rPr>
        <w:t>____________________________________________</w:t>
      </w:r>
      <w:r>
        <w:rPr>
          <w:rFonts w:ascii="Arial" w:eastAsiaTheme="minorHAnsi" w:hAnsi="Arial" w:cs="Arial"/>
          <w:lang w:eastAsia="en-US"/>
        </w:rPr>
        <w:t>______________________________</w:t>
      </w:r>
    </w:p>
    <w:p w14:paraId="77E30A5E" w14:textId="77777777" w:rsidR="009A2A63" w:rsidRPr="009B54AC" w:rsidRDefault="009A2A63" w:rsidP="009A2A63">
      <w:pPr>
        <w:rPr>
          <w:rFonts w:ascii="Arial" w:eastAsiaTheme="minorHAnsi" w:hAnsi="Arial" w:cs="Arial"/>
          <w:lang w:eastAsia="en-US"/>
        </w:rPr>
      </w:pPr>
    </w:p>
    <w:p w14:paraId="571CF008" w14:textId="718573C0" w:rsidR="009C1CB9" w:rsidRDefault="009C1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B67DAB" w14:textId="77777777" w:rsidR="009B54AC" w:rsidRDefault="009B54AC" w:rsidP="00712378">
      <w:pPr>
        <w:rPr>
          <w:rFonts w:ascii="Arial" w:hAnsi="Arial" w:cs="Arial"/>
          <w:b/>
        </w:rPr>
      </w:pPr>
    </w:p>
    <w:p w14:paraId="7BDE763B" w14:textId="77777777" w:rsidR="009C1CB9" w:rsidRDefault="009C1CB9" w:rsidP="009C1CB9">
      <w:pPr>
        <w:rPr>
          <w:rFonts w:ascii="Arial" w:hAnsi="Arial" w:cs="Arial"/>
          <w:b/>
        </w:rPr>
      </w:pPr>
    </w:p>
    <w:p w14:paraId="6EA2AADD" w14:textId="77777777" w:rsidR="006C15FF" w:rsidRDefault="006C15FF" w:rsidP="009C1CB9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3"/>
        <w:gridCol w:w="1985"/>
        <w:gridCol w:w="2268"/>
      </w:tblGrid>
      <w:tr w:rsidR="009C1CB9" w:rsidRPr="007A32D5" w14:paraId="08C7C831" w14:textId="77777777" w:rsidTr="00D74C94">
        <w:tc>
          <w:tcPr>
            <w:tcW w:w="988" w:type="dxa"/>
            <w:vAlign w:val="center"/>
          </w:tcPr>
          <w:p w14:paraId="354BE80E" w14:textId="7C4D4800" w:rsidR="009C1CB9" w:rsidRPr="007A32D5" w:rsidRDefault="009C1CB9" w:rsidP="00D74C9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A32D5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223" w:type="dxa"/>
            <w:vAlign w:val="center"/>
          </w:tcPr>
          <w:p w14:paraId="3C12269F" w14:textId="671F0B12" w:rsidR="009C1CB9" w:rsidRPr="002815AE" w:rsidRDefault="009C1CB9" w:rsidP="00D74C9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Partie pratique</w:t>
            </w:r>
          </w:p>
        </w:tc>
        <w:tc>
          <w:tcPr>
            <w:tcW w:w="1985" w:type="dxa"/>
            <w:vAlign w:val="center"/>
          </w:tcPr>
          <w:p w14:paraId="1F606AD2" w14:textId="46D0C2DC" w:rsidR="009C1CB9" w:rsidRPr="007A32D5" w:rsidRDefault="009C1CB9" w:rsidP="005856B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025CD">
              <w:rPr>
                <w:rFonts w:ascii="Arial" w:hAnsi="Arial" w:cs="Arial"/>
                <w:b/>
                <w:color w:val="000000" w:themeColor="text1"/>
                <w:szCs w:val="22"/>
              </w:rPr>
              <w:t>8 à 11</w:t>
            </w: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50EEB196" w14:textId="77777777" w:rsidR="009C1CB9" w:rsidRPr="007A32D5" w:rsidRDefault="009C1CB9" w:rsidP="00D74C9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7A32D5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01FA347" w14:textId="61E5005F" w:rsidR="009C1CB9" w:rsidRPr="007A32D5" w:rsidRDefault="009C1CB9" w:rsidP="00D74C9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0 minutes</w:t>
            </w:r>
          </w:p>
        </w:tc>
      </w:tr>
    </w:tbl>
    <w:p w14:paraId="7181DC97" w14:textId="77777777" w:rsidR="006C15FF" w:rsidRDefault="006C15FF" w:rsidP="009C1CB9">
      <w:pPr>
        <w:rPr>
          <w:rFonts w:ascii="Arial" w:hAnsi="Arial" w:cs="Arial"/>
          <w:b/>
        </w:rPr>
      </w:pPr>
    </w:p>
    <w:p w14:paraId="1DF873E2" w14:textId="77777777" w:rsidR="006C15FF" w:rsidRDefault="006C15FF" w:rsidP="009C1CB9">
      <w:pPr>
        <w:rPr>
          <w:rFonts w:ascii="Arial" w:hAnsi="Arial" w:cs="Arial"/>
          <w:b/>
        </w:rPr>
      </w:pPr>
    </w:p>
    <w:p w14:paraId="5F8275A6" w14:textId="77777777" w:rsidR="006C15FF" w:rsidRDefault="006C15FF" w:rsidP="009C1CB9">
      <w:pPr>
        <w:rPr>
          <w:rFonts w:ascii="Arial" w:hAnsi="Arial" w:cs="Arial"/>
          <w:b/>
        </w:rPr>
      </w:pPr>
    </w:p>
    <w:p w14:paraId="2AE84543" w14:textId="77777777" w:rsidR="006C15FF" w:rsidRDefault="006C15FF" w:rsidP="009C1CB9">
      <w:pPr>
        <w:rPr>
          <w:rFonts w:ascii="Arial" w:hAnsi="Arial" w:cs="Arial"/>
          <w:b/>
        </w:rPr>
      </w:pPr>
    </w:p>
    <w:p w14:paraId="10E175E6" w14:textId="77777777" w:rsidR="009C1CB9" w:rsidRDefault="009C1CB9" w:rsidP="00712378">
      <w:pPr>
        <w:rPr>
          <w:rFonts w:ascii="Arial" w:hAnsi="Arial" w:cs="Arial"/>
          <w:b/>
        </w:rPr>
      </w:pPr>
    </w:p>
    <w:p w14:paraId="3474B207" w14:textId="77777777" w:rsidR="009C1CB9" w:rsidRDefault="009C1CB9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C15FF" w:rsidRPr="00AC612E" w14:paraId="53A896B2" w14:textId="77777777" w:rsidTr="00F75D7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2BB5DAA8" w14:textId="77777777" w:rsidR="006C15FF" w:rsidRPr="00AC612E" w:rsidRDefault="006C15FF" w:rsidP="00F75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A922529" w14:textId="77777777" w:rsidR="006C15FF" w:rsidRPr="00AC612E" w:rsidRDefault="006C15FF" w:rsidP="00F75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5FF" w:rsidRPr="00AC612E" w14:paraId="18FF9D9B" w14:textId="77777777" w:rsidTr="00F75D7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05AA0DCC" w14:textId="77777777" w:rsidR="006C15FF" w:rsidRPr="00AC612E" w:rsidRDefault="006C15FF" w:rsidP="00F75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67E00A7F" w14:textId="77777777" w:rsidR="006C15FF" w:rsidRPr="00AC612E" w:rsidRDefault="006C15FF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5FF" w:rsidRPr="00AC612E" w14:paraId="594744D4" w14:textId="77777777" w:rsidTr="00F75D7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14DF344" w14:textId="77777777" w:rsidR="006C15FF" w:rsidRPr="00AC612E" w:rsidRDefault="006C15FF" w:rsidP="00F75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467A34C5" w14:textId="77777777" w:rsidR="006C15FF" w:rsidRPr="00AC612E" w:rsidRDefault="006C15FF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5FF" w:rsidRPr="00AC612E" w14:paraId="0D5E1D75" w14:textId="77777777" w:rsidTr="00F75D7A">
        <w:tc>
          <w:tcPr>
            <w:tcW w:w="10060" w:type="dxa"/>
            <w:gridSpan w:val="3"/>
          </w:tcPr>
          <w:p w14:paraId="1E285C00" w14:textId="77777777" w:rsidR="006C15FF" w:rsidRPr="00AC612E" w:rsidRDefault="006C15FF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C15FF" w:rsidRPr="00AC612E" w14:paraId="721CB3A8" w14:textId="77777777" w:rsidTr="00F75D7A">
        <w:tc>
          <w:tcPr>
            <w:tcW w:w="870" w:type="dxa"/>
            <w:shd w:val="clear" w:color="auto" w:fill="C6D9F1" w:themeFill="text2" w:themeFillTint="33"/>
          </w:tcPr>
          <w:p w14:paraId="6E9CC07B" w14:textId="19C9830F" w:rsidR="006C15FF" w:rsidRPr="00AC612E" w:rsidRDefault="006C15FF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9190" w:type="dxa"/>
            <w:gridSpan w:val="2"/>
          </w:tcPr>
          <w:p w14:paraId="0E912A9E" w14:textId="77777777" w:rsidR="006C15FF" w:rsidRPr="00AC612E" w:rsidRDefault="006C15FF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ndre en charge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a demande d’intervention.</w:t>
            </w:r>
          </w:p>
        </w:tc>
      </w:tr>
      <w:tr w:rsidR="006C15FF" w:rsidRPr="00AC612E" w14:paraId="4FA3002C" w14:textId="77777777" w:rsidTr="00F75D7A">
        <w:tc>
          <w:tcPr>
            <w:tcW w:w="870" w:type="dxa"/>
            <w:shd w:val="clear" w:color="auto" w:fill="C6D9F1" w:themeFill="text2" w:themeFillTint="33"/>
          </w:tcPr>
          <w:p w14:paraId="7A97FDD2" w14:textId="53CC7F6E" w:rsidR="0082791C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2</w:t>
            </w:r>
          </w:p>
        </w:tc>
        <w:tc>
          <w:tcPr>
            <w:tcW w:w="9190" w:type="dxa"/>
            <w:gridSpan w:val="2"/>
          </w:tcPr>
          <w:p w14:paraId="33F16B02" w14:textId="7E1B690C" w:rsidR="006C15FF" w:rsidRPr="00AC612E" w:rsidRDefault="00350451" w:rsidP="00176B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cer l</w:t>
            </w:r>
            <w:r w:rsidR="00176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ince 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ition pour vérification du moto-réducteur</w:t>
            </w:r>
          </w:p>
        </w:tc>
      </w:tr>
      <w:tr w:rsidR="00350451" w:rsidRPr="00AC612E" w14:paraId="2D88F0E1" w14:textId="77777777" w:rsidTr="00F75D7A">
        <w:tc>
          <w:tcPr>
            <w:tcW w:w="10060" w:type="dxa"/>
            <w:gridSpan w:val="3"/>
          </w:tcPr>
          <w:p w14:paraId="4E87099F" w14:textId="77777777" w:rsidR="00350451" w:rsidRPr="00AC612E" w:rsidRDefault="00350451" w:rsidP="00F75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C15FF" w:rsidRPr="00AC612E" w14:paraId="26ACA239" w14:textId="77777777" w:rsidTr="0082791C">
        <w:tc>
          <w:tcPr>
            <w:tcW w:w="870" w:type="dxa"/>
            <w:shd w:val="clear" w:color="auto" w:fill="FF0000"/>
          </w:tcPr>
          <w:p w14:paraId="263D5E69" w14:textId="67418563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3</w:t>
            </w:r>
          </w:p>
        </w:tc>
        <w:tc>
          <w:tcPr>
            <w:tcW w:w="9190" w:type="dxa"/>
            <w:gridSpan w:val="2"/>
          </w:tcPr>
          <w:p w14:paraId="1B5BAA9A" w14:textId="4C09364D" w:rsidR="006C15FF" w:rsidRPr="00AC612E" w:rsidRDefault="00350451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82791C" w:rsidRPr="00AC612E" w14:paraId="59AC79C0" w14:textId="77777777" w:rsidTr="0082791C">
        <w:tc>
          <w:tcPr>
            <w:tcW w:w="870" w:type="dxa"/>
            <w:shd w:val="clear" w:color="auto" w:fill="FF0000"/>
          </w:tcPr>
          <w:p w14:paraId="4DBAB55D" w14:textId="7A7B7C84" w:rsidR="0082791C" w:rsidRPr="00AC612E" w:rsidRDefault="0082791C" w:rsidP="000830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</w:t>
            </w:r>
            <w:r w:rsidR="00083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0" w:type="dxa"/>
            <w:gridSpan w:val="2"/>
          </w:tcPr>
          <w:p w14:paraId="0ECC963E" w14:textId="21360C0C" w:rsidR="0082791C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8279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 réglage relais thermiqu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04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échange standard du moteur)</w:t>
            </w:r>
          </w:p>
        </w:tc>
      </w:tr>
      <w:tr w:rsidR="006C15FF" w:rsidRPr="00AC612E" w14:paraId="0C29C6FC" w14:textId="77777777" w:rsidTr="00F75D7A">
        <w:tc>
          <w:tcPr>
            <w:tcW w:w="870" w:type="dxa"/>
            <w:shd w:val="clear" w:color="auto" w:fill="C6D9F1" w:themeFill="text2" w:themeFillTint="33"/>
          </w:tcPr>
          <w:p w14:paraId="35C210D5" w14:textId="2CB8D974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</w:t>
            </w:r>
            <w:r w:rsidR="00083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0" w:type="dxa"/>
            <w:gridSpan w:val="2"/>
          </w:tcPr>
          <w:p w14:paraId="710C9E82" w14:textId="1EE2BF8C" w:rsidR="006C15FF" w:rsidRPr="00AC612E" w:rsidRDefault="00350451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ant éventuelle dépose du moto-réducteur, vérifier l’état des enroulements </w:t>
            </w:r>
            <w:r w:rsidRPr="003504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le repérage du câblage sera validé par le professeur)</w:t>
            </w:r>
          </w:p>
        </w:tc>
      </w:tr>
      <w:tr w:rsidR="006C15FF" w:rsidRPr="00AC612E" w14:paraId="1118CEF5" w14:textId="77777777" w:rsidTr="0082791C">
        <w:tc>
          <w:tcPr>
            <w:tcW w:w="870" w:type="dxa"/>
            <w:shd w:val="clear" w:color="auto" w:fill="FF0000"/>
          </w:tcPr>
          <w:p w14:paraId="39C3586F" w14:textId="6B396208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</w:t>
            </w:r>
            <w:r w:rsidR="00083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</w:tcPr>
          <w:p w14:paraId="16247E95" w14:textId="3A964F89" w:rsidR="006C15FF" w:rsidRPr="00AC612E" w:rsidRDefault="00350451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te au contrôle précédent,</w:t>
            </w:r>
            <w:r w:rsidR="00827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iquer au professeur si le changement de moteur est nécessaire – Si oui, procéder au changement complet du moto-réducteur</w:t>
            </w:r>
          </w:p>
        </w:tc>
      </w:tr>
      <w:tr w:rsidR="0082791C" w:rsidRPr="00AC612E" w14:paraId="36CA1884" w14:textId="77777777" w:rsidTr="00F75D7A">
        <w:tc>
          <w:tcPr>
            <w:tcW w:w="10060" w:type="dxa"/>
            <w:gridSpan w:val="3"/>
          </w:tcPr>
          <w:p w14:paraId="0D3EA199" w14:textId="77777777" w:rsidR="0082791C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6C15FF" w:rsidRPr="00AC612E" w14:paraId="08213FB7" w14:textId="77777777" w:rsidTr="00F75D7A">
        <w:tc>
          <w:tcPr>
            <w:tcW w:w="870" w:type="dxa"/>
            <w:shd w:val="clear" w:color="auto" w:fill="C6D9F1" w:themeFill="text2" w:themeFillTint="33"/>
          </w:tcPr>
          <w:p w14:paraId="0268FB5B" w14:textId="1B1F4AEA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7</w:t>
            </w:r>
          </w:p>
        </w:tc>
        <w:tc>
          <w:tcPr>
            <w:tcW w:w="9190" w:type="dxa"/>
            <w:gridSpan w:val="2"/>
          </w:tcPr>
          <w:p w14:paraId="107F8BC2" w14:textId="10EA3D03" w:rsidR="0082791C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consigner le système</w:t>
            </w:r>
          </w:p>
        </w:tc>
      </w:tr>
      <w:tr w:rsidR="006C15FF" w:rsidRPr="00AC612E" w14:paraId="196142C2" w14:textId="77777777" w:rsidTr="00F75D7A">
        <w:tc>
          <w:tcPr>
            <w:tcW w:w="870" w:type="dxa"/>
            <w:shd w:val="clear" w:color="auto" w:fill="C6D9F1" w:themeFill="text2" w:themeFillTint="33"/>
          </w:tcPr>
          <w:p w14:paraId="7E95F65D" w14:textId="1A89AC7B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8</w:t>
            </w:r>
          </w:p>
        </w:tc>
        <w:tc>
          <w:tcPr>
            <w:tcW w:w="9190" w:type="dxa"/>
            <w:gridSpan w:val="2"/>
          </w:tcPr>
          <w:p w14:paraId="5A195867" w14:textId="1AC59344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C15FF" w:rsidRPr="00AC612E" w14:paraId="736B55F1" w14:textId="77777777" w:rsidTr="00F75D7A">
        <w:tc>
          <w:tcPr>
            <w:tcW w:w="870" w:type="dxa"/>
            <w:shd w:val="clear" w:color="auto" w:fill="C6D9F1" w:themeFill="text2" w:themeFillTint="33"/>
          </w:tcPr>
          <w:p w14:paraId="434AD010" w14:textId="2EAAAA60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9</w:t>
            </w:r>
          </w:p>
        </w:tc>
        <w:tc>
          <w:tcPr>
            <w:tcW w:w="9190" w:type="dxa"/>
            <w:gridSpan w:val="2"/>
          </w:tcPr>
          <w:p w14:paraId="281CC982" w14:textId="5A1A0C40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C15FF" w:rsidRPr="00AC612E" w14:paraId="4843EABA" w14:textId="77777777" w:rsidTr="00B07E75">
        <w:tc>
          <w:tcPr>
            <w:tcW w:w="870" w:type="dxa"/>
            <w:shd w:val="clear" w:color="auto" w:fill="FF0000"/>
          </w:tcPr>
          <w:p w14:paraId="77CCF6F5" w14:textId="6456E77C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10</w:t>
            </w:r>
          </w:p>
        </w:tc>
        <w:tc>
          <w:tcPr>
            <w:tcW w:w="9190" w:type="dxa"/>
            <w:gridSpan w:val="2"/>
          </w:tcPr>
          <w:p w14:paraId="0D2B1150" w14:textId="3454DABA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cer le bien en position initiale</w:t>
            </w:r>
          </w:p>
        </w:tc>
      </w:tr>
      <w:tr w:rsidR="006C15FF" w:rsidRPr="00AC612E" w14:paraId="11675724" w14:textId="77777777" w:rsidTr="00B07E75">
        <w:tc>
          <w:tcPr>
            <w:tcW w:w="870" w:type="dxa"/>
            <w:shd w:val="clear" w:color="auto" w:fill="FF0000"/>
          </w:tcPr>
          <w:p w14:paraId="52252014" w14:textId="74FB6C3E" w:rsidR="006C15FF" w:rsidRPr="00AC612E" w:rsidRDefault="0082791C" w:rsidP="00F75D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6.11</w:t>
            </w:r>
          </w:p>
        </w:tc>
        <w:tc>
          <w:tcPr>
            <w:tcW w:w="9190" w:type="dxa"/>
            <w:gridSpan w:val="2"/>
          </w:tcPr>
          <w:p w14:paraId="754C7668" w14:textId="10715B9B" w:rsidR="006C15FF" w:rsidRPr="00AC612E" w:rsidRDefault="0082791C" w:rsidP="00F75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 le bon fonctionnement du système</w:t>
            </w:r>
          </w:p>
        </w:tc>
      </w:tr>
      <w:tr w:rsidR="006C15FF" w:rsidRPr="00AC612E" w14:paraId="7D422841" w14:textId="77777777" w:rsidTr="00F75D7A">
        <w:tc>
          <w:tcPr>
            <w:tcW w:w="10060" w:type="dxa"/>
            <w:gridSpan w:val="3"/>
          </w:tcPr>
          <w:p w14:paraId="10BEA810" w14:textId="77777777" w:rsidR="006C15FF" w:rsidRPr="00AC612E" w:rsidRDefault="006C15FF" w:rsidP="00F75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C15FF" w:rsidRPr="00AC612E" w14:paraId="0D33B4DA" w14:textId="77777777" w:rsidTr="00F75D7A">
        <w:tc>
          <w:tcPr>
            <w:tcW w:w="870" w:type="dxa"/>
            <w:shd w:val="clear" w:color="auto" w:fill="C6D9F1" w:themeFill="text2" w:themeFillTint="33"/>
          </w:tcPr>
          <w:p w14:paraId="6E0F3986" w14:textId="60A84550" w:rsidR="006C15FF" w:rsidRPr="00AC612E" w:rsidRDefault="00644D27" w:rsidP="00F75D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.12</w:t>
            </w:r>
          </w:p>
        </w:tc>
        <w:tc>
          <w:tcPr>
            <w:tcW w:w="9190" w:type="dxa"/>
            <w:gridSpan w:val="2"/>
          </w:tcPr>
          <w:p w14:paraId="591EC9E1" w14:textId="77777777" w:rsidR="006C15FF" w:rsidRPr="00AC612E" w:rsidRDefault="006C15FF" w:rsidP="00F75D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</w:p>
        </w:tc>
      </w:tr>
    </w:tbl>
    <w:p w14:paraId="2C9E54DB" w14:textId="77777777" w:rsidR="00C4227A" w:rsidRDefault="00C4227A" w:rsidP="00712378">
      <w:pPr>
        <w:rPr>
          <w:rFonts w:ascii="Arial" w:hAnsi="Arial" w:cs="Arial"/>
          <w:b/>
        </w:rPr>
      </w:pPr>
    </w:p>
    <w:p w14:paraId="512A30F8" w14:textId="77777777" w:rsidR="00C4227A" w:rsidRDefault="00C4227A" w:rsidP="00712378">
      <w:pPr>
        <w:rPr>
          <w:rFonts w:ascii="Arial" w:hAnsi="Arial" w:cs="Arial"/>
          <w:b/>
        </w:rPr>
      </w:pPr>
    </w:p>
    <w:p w14:paraId="5AA58B02" w14:textId="77777777" w:rsidR="00C4227A" w:rsidRPr="00D64DAB" w:rsidRDefault="00C4227A" w:rsidP="00712378">
      <w:pPr>
        <w:rPr>
          <w:rFonts w:ascii="Arial" w:hAnsi="Arial" w:cs="Arial"/>
          <w:b/>
        </w:rPr>
      </w:pPr>
    </w:p>
    <w:sectPr w:rsidR="00C4227A" w:rsidRPr="00D64DAB" w:rsidSect="007A32D5">
      <w:footerReference w:type="default" r:id="rId19"/>
      <w:type w:val="continuous"/>
      <w:pgSz w:w="11906" w:h="16838"/>
      <w:pgMar w:top="851" w:right="991" w:bottom="851" w:left="993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E0CA8" w14:textId="77777777" w:rsidR="00203C91" w:rsidRDefault="00203C91">
      <w:r>
        <w:separator/>
      </w:r>
    </w:p>
  </w:endnote>
  <w:endnote w:type="continuationSeparator" w:id="0">
    <w:p w14:paraId="60832693" w14:textId="77777777" w:rsidR="00203C91" w:rsidRDefault="0020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4E98901D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FD5C9B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4C537F5E" w:rsidR="00AC612E" w:rsidRPr="00F63846" w:rsidRDefault="00222043" w:rsidP="00F63846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222043">
            <w:rPr>
              <w:rFonts w:ascii="Arial" w:hAnsi="Arial"/>
              <w:sz w:val="18"/>
              <w:szCs w:val="18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AC612E" w:rsidRPr="00594F07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C612E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E24B1D1" w:rsidR="00AC612E" w:rsidRPr="00A80F12" w:rsidRDefault="003B6F1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629BDC0B" w:rsidR="00AC612E" w:rsidRPr="003B6F1A" w:rsidRDefault="00AC612E" w:rsidP="00C4227A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644D27">
            <w:rPr>
              <w:rFonts w:ascii="Arial" w:hAnsi="Arial"/>
              <w:noProof/>
              <w:color w:val="000000" w:themeColor="text1"/>
              <w:sz w:val="18"/>
              <w:szCs w:val="18"/>
            </w:rPr>
            <w:t>8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C4227A">
            <w:rPr>
              <w:rFonts w:ascii="Arial" w:hAnsi="Arial"/>
              <w:color w:val="000000" w:themeColor="text1"/>
              <w:sz w:val="18"/>
              <w:szCs w:val="18"/>
            </w:rPr>
            <w:t>9</w:t>
          </w:r>
        </w:p>
      </w:tc>
    </w:tr>
  </w:tbl>
  <w:p w14:paraId="7C237F57" w14:textId="77777777" w:rsidR="00AC612E" w:rsidRDefault="00AC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07B10" w14:textId="77777777" w:rsidR="00203C91" w:rsidRDefault="00203C91">
      <w:r>
        <w:separator/>
      </w:r>
    </w:p>
  </w:footnote>
  <w:footnote w:type="continuationSeparator" w:id="0">
    <w:p w14:paraId="42666E78" w14:textId="77777777" w:rsidR="00203C91" w:rsidRDefault="0020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37F0F" w14:textId="3C04E597" w:rsidR="00AC612E" w:rsidRDefault="00AC612E" w:rsidP="00202E30">
    <w:pPr>
      <w:pStyle w:val="En-tte"/>
    </w:pPr>
  </w:p>
  <w:p w14:paraId="22E89DE9" w14:textId="50FEB522" w:rsidR="000C3C59" w:rsidRDefault="000C3C59" w:rsidP="00202E30">
    <w:pPr>
      <w:pStyle w:val="En-tte"/>
    </w:pPr>
  </w:p>
  <w:p w14:paraId="5677A9C0" w14:textId="47B800C4" w:rsidR="000C3C59" w:rsidRDefault="000C3C59" w:rsidP="00202E30">
    <w:pPr>
      <w:pStyle w:val="En-tte"/>
    </w:pPr>
  </w:p>
  <w:p w14:paraId="79024D1F" w14:textId="4BC00922" w:rsidR="000C3C59" w:rsidRDefault="000C3C59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2B27E8" wp14:editId="0FA6BEDC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EAD14" w14:textId="77777777" w:rsidR="000C3C59" w:rsidRDefault="000C3C59" w:rsidP="000C3C5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A286DF" w14:textId="77777777" w:rsidR="000C3C59" w:rsidRDefault="000C3C59" w:rsidP="000C3C59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1CF219" w14:textId="77777777" w:rsidR="000C3C59" w:rsidRDefault="000C3C59" w:rsidP="000C3C5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B27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09DEAD14" w14:textId="77777777" w:rsidR="000C3C59" w:rsidRDefault="000C3C59" w:rsidP="000C3C5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EA286DF" w14:textId="77777777" w:rsidR="000C3C59" w:rsidRDefault="000C3C59" w:rsidP="000C3C59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1CF219" w14:textId="77777777" w:rsidR="000C3C59" w:rsidRDefault="000C3C59" w:rsidP="000C3C5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9C505C" w14:textId="6BC3A6E5" w:rsidR="000C3C59" w:rsidRDefault="000C3C59" w:rsidP="00202E30">
    <w:pPr>
      <w:pStyle w:val="En-tte"/>
    </w:pPr>
  </w:p>
  <w:p w14:paraId="4BE6985A" w14:textId="686F8398" w:rsidR="000C3C59" w:rsidRDefault="000C3C59" w:rsidP="00202E30">
    <w:pPr>
      <w:pStyle w:val="En-tte"/>
    </w:pPr>
  </w:p>
  <w:p w14:paraId="19184253" w14:textId="52B53767" w:rsidR="000C3C59" w:rsidRDefault="000C3C59" w:rsidP="00202E30">
    <w:pPr>
      <w:pStyle w:val="En-tte"/>
    </w:pPr>
  </w:p>
  <w:p w14:paraId="0D1B4EAD" w14:textId="6BA5F7AB" w:rsidR="000C3C59" w:rsidRDefault="000C3C59" w:rsidP="00202E30">
    <w:pPr>
      <w:pStyle w:val="En-tte"/>
    </w:pPr>
  </w:p>
  <w:p w14:paraId="591B5D7F" w14:textId="77777777" w:rsidR="000C3C59" w:rsidRDefault="000C3C59" w:rsidP="00202E30">
    <w:pPr>
      <w:pStyle w:val="En-tte"/>
    </w:pPr>
  </w:p>
  <w:p w14:paraId="7C237F1A" w14:textId="77777777" w:rsidR="00AC612E" w:rsidRDefault="00AC612E" w:rsidP="00202E30">
    <w:pPr>
      <w:pStyle w:val="En-tte"/>
    </w:pPr>
  </w:p>
  <w:p w14:paraId="7C237F1B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43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AC612E" w:rsidRDefault="00AC612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AC612E" w:rsidRDefault="00AC612E" w:rsidP="00EB7953">
          <w:pPr>
            <w:ind w:left="72"/>
            <w:rPr>
              <w:sz w:val="22"/>
            </w:rPr>
          </w:pPr>
        </w:p>
        <w:p w14:paraId="7C237F3D" w14:textId="5F4A0310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7C237F3E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C612E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AC612E" w:rsidRDefault="00AC612E" w:rsidP="00EB7953">
          <w:pPr>
            <w:ind w:left="135"/>
          </w:pPr>
        </w:p>
      </w:tc>
    </w:tr>
    <w:tr w:rsidR="00AC612E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AC612E" w:rsidRDefault="00AC612E" w:rsidP="00EB7953">
          <w:pPr>
            <w:ind w:left="135"/>
          </w:pPr>
        </w:p>
      </w:tc>
    </w:tr>
    <w:tr w:rsidR="00AC612E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63792CA0" w:rsidR="00AC612E" w:rsidRDefault="006842E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009CF18A">
                    <wp:simplePos x="0" y="0"/>
                    <wp:positionH relativeFrom="page">
                      <wp:posOffset>5749925</wp:posOffset>
                    </wp:positionH>
                    <wp:positionV relativeFrom="page">
                      <wp:posOffset>2181225</wp:posOffset>
                    </wp:positionV>
                    <wp:extent cx="1619885" cy="647700"/>
                    <wp:effectExtent l="0" t="0" r="18415" b="1905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44" type="#_x0000_t202" style="position:absolute;margin-left:452.75pt;margin-top:171.7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" o:allowincell="f">
                    <v:path arrowok="t"/>
                    <v:textbox>
                      <w:txbxContent>
                        <w:p w14:paraId="7C237F61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61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45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EUOZP6gEAAL0DAAAOAAAAAAAAAAAAAAAAAC4CAABkcnMvZTJvRG9jLnht&#10;bFBLAQItABQABgAIAAAAIQCQFRdC3QAAAAkBAAAPAAAAAAAAAAAAAAAAAEQEAABkcnMvZG93bnJl&#10;di54bWxQSwUGAAAAAAQABADzAAAATgUAAAAA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AC612E" w:rsidRDefault="00AC612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396143F7" w:rsidR="00AC612E" w:rsidRDefault="00AC612E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7C237F4B" w14:textId="4604B68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279E1"/>
    <w:multiLevelType w:val="hybridMultilevel"/>
    <w:tmpl w:val="A628B544"/>
    <w:lvl w:ilvl="0" w:tplc="97063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3EF5"/>
    <w:multiLevelType w:val="hybridMultilevel"/>
    <w:tmpl w:val="FD125BC0"/>
    <w:lvl w:ilvl="0" w:tplc="EA44F0F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35F89"/>
    <w:multiLevelType w:val="hybridMultilevel"/>
    <w:tmpl w:val="BF5C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364082">
    <w:abstractNumId w:val="25"/>
  </w:num>
  <w:num w:numId="2" w16cid:durableId="390885212">
    <w:abstractNumId w:val="28"/>
  </w:num>
  <w:num w:numId="3" w16cid:durableId="982271524">
    <w:abstractNumId w:val="42"/>
  </w:num>
  <w:num w:numId="4" w16cid:durableId="345713911">
    <w:abstractNumId w:val="46"/>
  </w:num>
  <w:num w:numId="5" w16cid:durableId="1072191913">
    <w:abstractNumId w:val="5"/>
  </w:num>
  <w:num w:numId="6" w16cid:durableId="1657680661">
    <w:abstractNumId w:val="8"/>
  </w:num>
  <w:num w:numId="7" w16cid:durableId="1590429013">
    <w:abstractNumId w:val="6"/>
  </w:num>
  <w:num w:numId="8" w16cid:durableId="709577144">
    <w:abstractNumId w:val="36"/>
  </w:num>
  <w:num w:numId="9" w16cid:durableId="784887033">
    <w:abstractNumId w:val="19"/>
  </w:num>
  <w:num w:numId="10" w16cid:durableId="1105465675">
    <w:abstractNumId w:val="45"/>
  </w:num>
  <w:num w:numId="11" w16cid:durableId="1851530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335025">
    <w:abstractNumId w:val="11"/>
  </w:num>
  <w:num w:numId="13" w16cid:durableId="1818523348">
    <w:abstractNumId w:val="40"/>
  </w:num>
  <w:num w:numId="14" w16cid:durableId="1875845612">
    <w:abstractNumId w:val="37"/>
  </w:num>
  <w:num w:numId="15" w16cid:durableId="1885479361">
    <w:abstractNumId w:val="15"/>
  </w:num>
  <w:num w:numId="16" w16cid:durableId="1595479375">
    <w:abstractNumId w:val="35"/>
  </w:num>
  <w:num w:numId="17" w16cid:durableId="947739155">
    <w:abstractNumId w:val="26"/>
  </w:num>
  <w:num w:numId="18" w16cid:durableId="1007177875">
    <w:abstractNumId w:val="13"/>
  </w:num>
  <w:num w:numId="19" w16cid:durableId="1982492898">
    <w:abstractNumId w:val="9"/>
  </w:num>
  <w:num w:numId="20" w16cid:durableId="1611426426">
    <w:abstractNumId w:val="0"/>
  </w:num>
  <w:num w:numId="21" w16cid:durableId="686520030">
    <w:abstractNumId w:val="2"/>
  </w:num>
  <w:num w:numId="22" w16cid:durableId="428694148">
    <w:abstractNumId w:val="1"/>
  </w:num>
  <w:num w:numId="23" w16cid:durableId="713457445">
    <w:abstractNumId w:val="32"/>
  </w:num>
  <w:num w:numId="24" w16cid:durableId="1347177193">
    <w:abstractNumId w:val="41"/>
  </w:num>
  <w:num w:numId="25" w16cid:durableId="675619269">
    <w:abstractNumId w:val="23"/>
  </w:num>
  <w:num w:numId="26" w16cid:durableId="1515000081">
    <w:abstractNumId w:val="17"/>
  </w:num>
  <w:num w:numId="27" w16cid:durableId="1349797068">
    <w:abstractNumId w:val="20"/>
  </w:num>
  <w:num w:numId="28" w16cid:durableId="2063094643">
    <w:abstractNumId w:val="12"/>
  </w:num>
  <w:num w:numId="29" w16cid:durableId="226112475">
    <w:abstractNumId w:val="10"/>
  </w:num>
  <w:num w:numId="30" w16cid:durableId="1079136431">
    <w:abstractNumId w:val="14"/>
  </w:num>
  <w:num w:numId="31" w16cid:durableId="5064505">
    <w:abstractNumId w:val="34"/>
  </w:num>
  <w:num w:numId="32" w16cid:durableId="803542621">
    <w:abstractNumId w:val="43"/>
  </w:num>
  <w:num w:numId="33" w16cid:durableId="703095063">
    <w:abstractNumId w:val="7"/>
  </w:num>
  <w:num w:numId="34" w16cid:durableId="484736459">
    <w:abstractNumId w:val="22"/>
  </w:num>
  <w:num w:numId="35" w16cid:durableId="1646663674">
    <w:abstractNumId w:val="44"/>
  </w:num>
  <w:num w:numId="36" w16cid:durableId="141971827">
    <w:abstractNumId w:val="31"/>
  </w:num>
  <w:num w:numId="37" w16cid:durableId="1602879826">
    <w:abstractNumId w:val="18"/>
  </w:num>
  <w:num w:numId="38" w16cid:durableId="1406076228">
    <w:abstractNumId w:val="4"/>
  </w:num>
  <w:num w:numId="39" w16cid:durableId="370769486">
    <w:abstractNumId w:val="24"/>
  </w:num>
  <w:num w:numId="40" w16cid:durableId="1804078546">
    <w:abstractNumId w:val="21"/>
  </w:num>
  <w:num w:numId="41" w16cid:durableId="1557816124">
    <w:abstractNumId w:val="29"/>
  </w:num>
  <w:num w:numId="42" w16cid:durableId="1918783876">
    <w:abstractNumId w:val="38"/>
  </w:num>
  <w:num w:numId="43" w16cid:durableId="973484842">
    <w:abstractNumId w:val="27"/>
  </w:num>
  <w:num w:numId="44" w16cid:durableId="615215354">
    <w:abstractNumId w:val="39"/>
  </w:num>
  <w:num w:numId="45" w16cid:durableId="1022517644">
    <w:abstractNumId w:val="30"/>
  </w:num>
  <w:num w:numId="46" w16cid:durableId="2122649130">
    <w:abstractNumId w:val="3"/>
  </w:num>
  <w:num w:numId="47" w16cid:durableId="1794976641">
    <w:abstractNumId w:val="33"/>
  </w:num>
  <w:num w:numId="48" w16cid:durableId="18909917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5080E"/>
    <w:rsid w:val="0007045E"/>
    <w:rsid w:val="00072A54"/>
    <w:rsid w:val="00080358"/>
    <w:rsid w:val="000830BF"/>
    <w:rsid w:val="000838E0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418"/>
    <w:rsid w:val="000C3723"/>
    <w:rsid w:val="000C3C59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701F"/>
    <w:rsid w:val="001025CD"/>
    <w:rsid w:val="00104D51"/>
    <w:rsid w:val="00105626"/>
    <w:rsid w:val="00105C8D"/>
    <w:rsid w:val="0010638F"/>
    <w:rsid w:val="00110564"/>
    <w:rsid w:val="00110F3C"/>
    <w:rsid w:val="00120685"/>
    <w:rsid w:val="00121705"/>
    <w:rsid w:val="001238BF"/>
    <w:rsid w:val="00125968"/>
    <w:rsid w:val="001317AD"/>
    <w:rsid w:val="00135963"/>
    <w:rsid w:val="00146CAE"/>
    <w:rsid w:val="001478BD"/>
    <w:rsid w:val="00150305"/>
    <w:rsid w:val="001525BF"/>
    <w:rsid w:val="001540D6"/>
    <w:rsid w:val="00154B7C"/>
    <w:rsid w:val="00160A07"/>
    <w:rsid w:val="00162013"/>
    <w:rsid w:val="0016376A"/>
    <w:rsid w:val="00176B84"/>
    <w:rsid w:val="0018546B"/>
    <w:rsid w:val="001862E8"/>
    <w:rsid w:val="00191764"/>
    <w:rsid w:val="00192F42"/>
    <w:rsid w:val="00192FF0"/>
    <w:rsid w:val="001941B5"/>
    <w:rsid w:val="001974F7"/>
    <w:rsid w:val="00197BE8"/>
    <w:rsid w:val="001A0BDB"/>
    <w:rsid w:val="001A2F75"/>
    <w:rsid w:val="001A593A"/>
    <w:rsid w:val="001B2C56"/>
    <w:rsid w:val="001B662C"/>
    <w:rsid w:val="001C0364"/>
    <w:rsid w:val="001C2F5B"/>
    <w:rsid w:val="001C4D50"/>
    <w:rsid w:val="001C5E47"/>
    <w:rsid w:val="001C6A22"/>
    <w:rsid w:val="001C7449"/>
    <w:rsid w:val="001D0639"/>
    <w:rsid w:val="001D10C7"/>
    <w:rsid w:val="001D38BE"/>
    <w:rsid w:val="001D621F"/>
    <w:rsid w:val="001D6A0B"/>
    <w:rsid w:val="001E49FA"/>
    <w:rsid w:val="001E59A7"/>
    <w:rsid w:val="001F2E0B"/>
    <w:rsid w:val="001F4C2D"/>
    <w:rsid w:val="00202E30"/>
    <w:rsid w:val="00203C91"/>
    <w:rsid w:val="0020410D"/>
    <w:rsid w:val="00205C69"/>
    <w:rsid w:val="00205E32"/>
    <w:rsid w:val="002100AB"/>
    <w:rsid w:val="002112BC"/>
    <w:rsid w:val="002141ED"/>
    <w:rsid w:val="00214AB2"/>
    <w:rsid w:val="00222043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646E4"/>
    <w:rsid w:val="002723F6"/>
    <w:rsid w:val="00277835"/>
    <w:rsid w:val="00280852"/>
    <w:rsid w:val="00280A15"/>
    <w:rsid w:val="002815AE"/>
    <w:rsid w:val="0028257E"/>
    <w:rsid w:val="00285C31"/>
    <w:rsid w:val="00286785"/>
    <w:rsid w:val="00291804"/>
    <w:rsid w:val="00295C7A"/>
    <w:rsid w:val="0029607C"/>
    <w:rsid w:val="002968FC"/>
    <w:rsid w:val="002A23C5"/>
    <w:rsid w:val="002A352D"/>
    <w:rsid w:val="002A47A9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50451"/>
    <w:rsid w:val="00350762"/>
    <w:rsid w:val="00350880"/>
    <w:rsid w:val="00362046"/>
    <w:rsid w:val="00362BFA"/>
    <w:rsid w:val="00365CEF"/>
    <w:rsid w:val="00366007"/>
    <w:rsid w:val="00384C8B"/>
    <w:rsid w:val="0039128A"/>
    <w:rsid w:val="003A254D"/>
    <w:rsid w:val="003A43E5"/>
    <w:rsid w:val="003A4663"/>
    <w:rsid w:val="003B08D5"/>
    <w:rsid w:val="003B0D59"/>
    <w:rsid w:val="003B3619"/>
    <w:rsid w:val="003B38B4"/>
    <w:rsid w:val="003B47A9"/>
    <w:rsid w:val="003B5EC8"/>
    <w:rsid w:val="003B6F1A"/>
    <w:rsid w:val="003C2C6B"/>
    <w:rsid w:val="003C327D"/>
    <w:rsid w:val="003C46EF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068"/>
    <w:rsid w:val="00406384"/>
    <w:rsid w:val="004101A3"/>
    <w:rsid w:val="004169D2"/>
    <w:rsid w:val="0042292D"/>
    <w:rsid w:val="004253DA"/>
    <w:rsid w:val="004346E6"/>
    <w:rsid w:val="004428C6"/>
    <w:rsid w:val="00442FA3"/>
    <w:rsid w:val="00443F16"/>
    <w:rsid w:val="0044489E"/>
    <w:rsid w:val="00451E5C"/>
    <w:rsid w:val="00454B88"/>
    <w:rsid w:val="004639C7"/>
    <w:rsid w:val="004673C9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A59C4"/>
    <w:rsid w:val="004C005B"/>
    <w:rsid w:val="004C0A3C"/>
    <w:rsid w:val="004C1C35"/>
    <w:rsid w:val="004C27DE"/>
    <w:rsid w:val="004C4B38"/>
    <w:rsid w:val="004C55A5"/>
    <w:rsid w:val="004D0994"/>
    <w:rsid w:val="004D16A0"/>
    <w:rsid w:val="004D5606"/>
    <w:rsid w:val="004D5EB4"/>
    <w:rsid w:val="004E0D22"/>
    <w:rsid w:val="004E5211"/>
    <w:rsid w:val="004F0D5B"/>
    <w:rsid w:val="004F2F43"/>
    <w:rsid w:val="004F3569"/>
    <w:rsid w:val="004F41B5"/>
    <w:rsid w:val="005035F1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57ABF"/>
    <w:rsid w:val="00564F33"/>
    <w:rsid w:val="00566749"/>
    <w:rsid w:val="00567DE8"/>
    <w:rsid w:val="00570D92"/>
    <w:rsid w:val="00571C34"/>
    <w:rsid w:val="00581979"/>
    <w:rsid w:val="00581B01"/>
    <w:rsid w:val="005856BE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06F"/>
    <w:rsid w:val="00637D6A"/>
    <w:rsid w:val="006407B8"/>
    <w:rsid w:val="00643575"/>
    <w:rsid w:val="00644D27"/>
    <w:rsid w:val="006476F5"/>
    <w:rsid w:val="00653485"/>
    <w:rsid w:val="006571CB"/>
    <w:rsid w:val="00657677"/>
    <w:rsid w:val="006626F9"/>
    <w:rsid w:val="00672E84"/>
    <w:rsid w:val="00673880"/>
    <w:rsid w:val="006751FB"/>
    <w:rsid w:val="006828FD"/>
    <w:rsid w:val="00683FFC"/>
    <w:rsid w:val="0068423D"/>
    <w:rsid w:val="006842E2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C15FF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C1B"/>
    <w:rsid w:val="00712378"/>
    <w:rsid w:val="0071302D"/>
    <w:rsid w:val="00715CFC"/>
    <w:rsid w:val="007165A8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32D5"/>
    <w:rsid w:val="007A6308"/>
    <w:rsid w:val="007B3673"/>
    <w:rsid w:val="007B6805"/>
    <w:rsid w:val="007C21C7"/>
    <w:rsid w:val="007D0D18"/>
    <w:rsid w:val="007D2EAD"/>
    <w:rsid w:val="007E3630"/>
    <w:rsid w:val="007E78AE"/>
    <w:rsid w:val="007F05C6"/>
    <w:rsid w:val="0080093B"/>
    <w:rsid w:val="0080556A"/>
    <w:rsid w:val="00805BC2"/>
    <w:rsid w:val="00811B3B"/>
    <w:rsid w:val="008138E2"/>
    <w:rsid w:val="008158D3"/>
    <w:rsid w:val="0082137C"/>
    <w:rsid w:val="0082791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38D"/>
    <w:rsid w:val="008578DE"/>
    <w:rsid w:val="008619AD"/>
    <w:rsid w:val="00865552"/>
    <w:rsid w:val="00865E24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A9F"/>
    <w:rsid w:val="00891FDD"/>
    <w:rsid w:val="00894D67"/>
    <w:rsid w:val="00896DDC"/>
    <w:rsid w:val="0089710A"/>
    <w:rsid w:val="00897558"/>
    <w:rsid w:val="008A0B12"/>
    <w:rsid w:val="008A1142"/>
    <w:rsid w:val="008A353F"/>
    <w:rsid w:val="008A751B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2951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06CC"/>
    <w:rsid w:val="00983CBF"/>
    <w:rsid w:val="00987A03"/>
    <w:rsid w:val="00994E78"/>
    <w:rsid w:val="00996B25"/>
    <w:rsid w:val="009A0CE1"/>
    <w:rsid w:val="009A114A"/>
    <w:rsid w:val="009A2A63"/>
    <w:rsid w:val="009A3460"/>
    <w:rsid w:val="009A5459"/>
    <w:rsid w:val="009A5B84"/>
    <w:rsid w:val="009B2A85"/>
    <w:rsid w:val="009B31CE"/>
    <w:rsid w:val="009B54AC"/>
    <w:rsid w:val="009C1CB9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23C5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4986"/>
    <w:rsid w:val="00A42F62"/>
    <w:rsid w:val="00A44B16"/>
    <w:rsid w:val="00A46B38"/>
    <w:rsid w:val="00A47991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E24CE"/>
    <w:rsid w:val="00AF2AB3"/>
    <w:rsid w:val="00B03506"/>
    <w:rsid w:val="00B036B2"/>
    <w:rsid w:val="00B039F0"/>
    <w:rsid w:val="00B0491B"/>
    <w:rsid w:val="00B05BBB"/>
    <w:rsid w:val="00B07E75"/>
    <w:rsid w:val="00B10ACC"/>
    <w:rsid w:val="00B13581"/>
    <w:rsid w:val="00B140DD"/>
    <w:rsid w:val="00B1657F"/>
    <w:rsid w:val="00B27688"/>
    <w:rsid w:val="00B27C6E"/>
    <w:rsid w:val="00B31AB0"/>
    <w:rsid w:val="00B327C8"/>
    <w:rsid w:val="00B42FF5"/>
    <w:rsid w:val="00B445C3"/>
    <w:rsid w:val="00B54952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5AA3"/>
    <w:rsid w:val="00BB06DF"/>
    <w:rsid w:val="00BB175A"/>
    <w:rsid w:val="00BB53E5"/>
    <w:rsid w:val="00BB577D"/>
    <w:rsid w:val="00BB5A94"/>
    <w:rsid w:val="00BC7D8F"/>
    <w:rsid w:val="00BD2CF7"/>
    <w:rsid w:val="00BD3406"/>
    <w:rsid w:val="00BD42D5"/>
    <w:rsid w:val="00BD49A0"/>
    <w:rsid w:val="00BE4673"/>
    <w:rsid w:val="00BE566E"/>
    <w:rsid w:val="00BE567D"/>
    <w:rsid w:val="00BE7988"/>
    <w:rsid w:val="00BF75D1"/>
    <w:rsid w:val="00C02ABF"/>
    <w:rsid w:val="00C04DCD"/>
    <w:rsid w:val="00C12E2D"/>
    <w:rsid w:val="00C15F19"/>
    <w:rsid w:val="00C16CDE"/>
    <w:rsid w:val="00C24FFF"/>
    <w:rsid w:val="00C26003"/>
    <w:rsid w:val="00C31A62"/>
    <w:rsid w:val="00C36ACA"/>
    <w:rsid w:val="00C4227A"/>
    <w:rsid w:val="00C426FF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29FC"/>
    <w:rsid w:val="00C973A2"/>
    <w:rsid w:val="00CA6835"/>
    <w:rsid w:val="00CB011D"/>
    <w:rsid w:val="00CB48A5"/>
    <w:rsid w:val="00CB67C0"/>
    <w:rsid w:val="00CC0380"/>
    <w:rsid w:val="00CC388E"/>
    <w:rsid w:val="00CC6063"/>
    <w:rsid w:val="00CD1F0F"/>
    <w:rsid w:val="00CD3443"/>
    <w:rsid w:val="00CD3903"/>
    <w:rsid w:val="00CD4092"/>
    <w:rsid w:val="00CE2BEA"/>
    <w:rsid w:val="00CF2506"/>
    <w:rsid w:val="00CF7691"/>
    <w:rsid w:val="00D037A6"/>
    <w:rsid w:val="00D20C61"/>
    <w:rsid w:val="00D23964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7C3"/>
    <w:rsid w:val="00D64DAB"/>
    <w:rsid w:val="00D64E19"/>
    <w:rsid w:val="00D65517"/>
    <w:rsid w:val="00D72384"/>
    <w:rsid w:val="00D72711"/>
    <w:rsid w:val="00D751D7"/>
    <w:rsid w:val="00D83E1E"/>
    <w:rsid w:val="00D93ABF"/>
    <w:rsid w:val="00DA04A3"/>
    <w:rsid w:val="00DA2505"/>
    <w:rsid w:val="00DA2987"/>
    <w:rsid w:val="00DA39E3"/>
    <w:rsid w:val="00DB05C8"/>
    <w:rsid w:val="00DB100A"/>
    <w:rsid w:val="00DB2A96"/>
    <w:rsid w:val="00DC1E00"/>
    <w:rsid w:val="00DC3188"/>
    <w:rsid w:val="00DC545E"/>
    <w:rsid w:val="00DC6961"/>
    <w:rsid w:val="00DC70D9"/>
    <w:rsid w:val="00DC7A6B"/>
    <w:rsid w:val="00DD05D4"/>
    <w:rsid w:val="00DD2DBA"/>
    <w:rsid w:val="00DD78DE"/>
    <w:rsid w:val="00DD7F62"/>
    <w:rsid w:val="00DE2DDD"/>
    <w:rsid w:val="00DF1E0C"/>
    <w:rsid w:val="00E006FA"/>
    <w:rsid w:val="00E02AAB"/>
    <w:rsid w:val="00E14AC3"/>
    <w:rsid w:val="00E16900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87988"/>
    <w:rsid w:val="00E9629F"/>
    <w:rsid w:val="00EA2D86"/>
    <w:rsid w:val="00EA3B19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0F66"/>
    <w:rsid w:val="00EE3141"/>
    <w:rsid w:val="00EF1263"/>
    <w:rsid w:val="00EF37F5"/>
    <w:rsid w:val="00F07F30"/>
    <w:rsid w:val="00F10175"/>
    <w:rsid w:val="00F13F23"/>
    <w:rsid w:val="00F15730"/>
    <w:rsid w:val="00F23647"/>
    <w:rsid w:val="00F25CC2"/>
    <w:rsid w:val="00F35D26"/>
    <w:rsid w:val="00F435D9"/>
    <w:rsid w:val="00F63846"/>
    <w:rsid w:val="00F65A4D"/>
    <w:rsid w:val="00F813EA"/>
    <w:rsid w:val="00F824F2"/>
    <w:rsid w:val="00F85C0C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C3A0B"/>
    <w:rsid w:val="00FD193F"/>
    <w:rsid w:val="00FD3035"/>
    <w:rsid w:val="00FD5C9B"/>
    <w:rsid w:val="00FE3345"/>
    <w:rsid w:val="00FE77EF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437F5FC1-53B4-45C4-A9CB-6BB42FD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91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  <w:style w:type="paragraph" w:styleId="Sansinterligne">
    <w:name w:val="No Spacing"/>
    <w:uiPriority w:val="1"/>
    <w:qFormat/>
    <w:rsid w:val="002220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64618-C096-40C9-9A9D-D74FF695F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EE3D6-3D84-46A0-991A-7DCF56A8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28560-4CC7-4130-A69A-0771B60CD4FE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A785F5E5-F0F4-44C9-BCD4-14038B752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</dc:creator>
  <cp:keywords/>
  <cp:lastModifiedBy>Marjorie Brelle</cp:lastModifiedBy>
  <cp:revision>5</cp:revision>
  <cp:lastPrinted>2023-03-28T09:00:00Z</cp:lastPrinted>
  <dcterms:created xsi:type="dcterms:W3CDTF">2024-10-02T09:35:00Z</dcterms:created>
  <dcterms:modified xsi:type="dcterms:W3CDTF">2024-10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